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6BE1D6F7" w:rsidR="000363D2" w:rsidRPr="002F4E5E" w:rsidRDefault="000363D2" w:rsidP="000363D2">
            <w:pPr>
              <w:overflowPunct/>
              <w:autoSpaceDE/>
              <w:adjustRightInd/>
              <w:spacing w:after="0"/>
              <w:jc w:val="center"/>
              <w:textAlignment w:val="auto"/>
              <w:rPr>
                <w:rFonts w:ascii="Arial" w:eastAsia="SimSun" w:hAnsi="Arial"/>
                <w:b/>
                <w:noProof/>
                <w:sz w:val="28"/>
                <w:lang w:eastAsia="en-US"/>
              </w:rPr>
            </w:pPr>
            <w:commentRangeStart w:id="0"/>
            <w:r w:rsidRPr="002F4E5E">
              <w:rPr>
                <w:rFonts w:ascii="Arial" w:eastAsia="SimSun" w:hAnsi="Arial"/>
                <w:b/>
                <w:sz w:val="28"/>
                <w:lang w:eastAsia="en-US"/>
              </w:rPr>
              <w:t>15.8.0</w:t>
            </w:r>
            <w:commentRangeEnd w:id="0"/>
            <w:r w:rsidR="005609C9">
              <w:rPr>
                <w:rStyle w:val="CommentReference"/>
              </w:rPr>
              <w:commentReference w:id="0"/>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10" w:anchor="_blank" w:history="1">
              <w:r w:rsidRPr="002F4E5E">
                <w:rPr>
                  <w:rFonts w:ascii="Arial" w:eastAsia="SimSun" w:hAnsi="Arial" w:cs="Arial"/>
                  <w:b/>
                  <w:i/>
                  <w:noProof/>
                  <w:color w:val="FF0000"/>
                  <w:u w:val="single"/>
                  <w:lang w:eastAsia="en-US"/>
                </w:rPr>
                <w:t>HE</w:t>
              </w:r>
              <w:bookmarkStart w:id="1" w:name="_Hlt497126619"/>
              <w:r w:rsidRPr="002F4E5E">
                <w:rPr>
                  <w:rFonts w:ascii="Arial" w:eastAsia="SimSun" w:hAnsi="Arial" w:cs="Arial"/>
                  <w:b/>
                  <w:i/>
                  <w:noProof/>
                  <w:color w:val="FF0000"/>
                  <w:u w:val="single"/>
                  <w:lang w:eastAsia="en-US"/>
                </w:rPr>
                <w:t>L</w:t>
              </w:r>
              <w:bookmarkEnd w:id="1"/>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11"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7777777"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commentRangeStart w:id="2"/>
            <w:r w:rsidRPr="002F4E5E">
              <w:rPr>
                <w:rFonts w:ascii="Arial" w:eastAsia="SimSun" w:hAnsi="Arial"/>
                <w:lang w:eastAsia="en-US"/>
              </w:rPr>
              <w:t>C</w:t>
            </w:r>
            <w:commentRangeEnd w:id="2"/>
            <w:r w:rsidR="00B32B39">
              <w:rPr>
                <w:rStyle w:val="CommentReference"/>
              </w:rPr>
              <w:commentReference w:id="2"/>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2"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3"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3"/>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r w:rsidRPr="00E04950">
              <w:rPr>
                <w:bCs/>
                <w:i/>
              </w:rPr>
              <w:t>multiTB-DL-Interleaving, multiTB-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r w:rsidRPr="002F4E5E">
              <w:rPr>
                <w:i/>
              </w:rPr>
              <w:t>multiTB-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r w:rsidRPr="002F4E5E">
              <w:rPr>
                <w:i/>
              </w:rPr>
              <w:t>multiTB-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r w:rsidRPr="00E04950">
              <w:rPr>
                <w:bCs/>
                <w:i/>
              </w:rPr>
              <w:t>multiTB-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4547DBFD"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eMTC,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For eMTC,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For NB-IoT and eMTC,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For NB-IoT and eMTC,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lastRenderedPageBreak/>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DL channel quality reporting in Msg3 for NB-IoT anchor carrier and DL channel quality reporting in Msg3 for eMTC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For NB-IoT and eMTC,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5-2: For NB-IoT, DL channel quality reporting in connected mode is only applicable to FDD. For eMTC,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5-3: For NB-IoT and eMTC,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For NB-IoT and eMTC,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4" w:name="_Hlk39147181"/>
            <w:r w:rsidRPr="00A65DC8">
              <w:rPr>
                <w:rFonts w:ascii="Arial" w:hAnsi="Arial" w:cs="Arial"/>
                <w:highlight w:val="yellow"/>
              </w:rPr>
              <w:t>9-1: For NB-IoT, introduce a new optional feature, NB-IoT/5GC, in section 6.18.</w:t>
            </w:r>
            <w:bookmarkEnd w:id="4"/>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9-2: For NB-IoT and eMTC, remove the capabilities introduced in 6.18.1 (User Plane CIoT 5GS optimisations) and 6.18.2 (Control Plane CIoT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9-3: For NB-IoT and eMTC, introduce a new optional feature, MO-EDT for Control Plane CIoT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CIoT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5" w:name="_Toc29240997"/>
      <w:bookmarkStart w:id="6" w:name="_Toc37152466"/>
      <w:bookmarkStart w:id="7" w:name="_Toc37236383"/>
      <w:r w:rsidRPr="000A51F6">
        <w:t>3.3</w:t>
      </w:r>
      <w:r w:rsidRPr="000A51F6">
        <w:tab/>
        <w:t>Abbreviations</w:t>
      </w:r>
      <w:bookmarkEnd w:id="5"/>
      <w:bookmarkEnd w:id="6"/>
      <w:bookmarkEnd w:id="7"/>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Cell-specific Rerefenc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t>MultiUser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lastRenderedPageBreak/>
        <w:t>OS</w:t>
      </w:r>
      <w:r w:rsidRPr="000A51F6">
        <w:tab/>
        <w:t>OFDM Symbol</w:t>
      </w:r>
    </w:p>
    <w:p w14:paraId="45107066" w14:textId="77777777" w:rsidR="00D10920" w:rsidRPr="000A51F6" w:rsidRDefault="00D10920" w:rsidP="00B96B72">
      <w:pPr>
        <w:pStyle w:val="EW"/>
      </w:pPr>
      <w:r w:rsidRPr="000A51F6">
        <w:t>PCell</w:t>
      </w:r>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r w:rsidRPr="000A51F6">
        <w:t>ProSe</w:t>
      </w:r>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r w:rsidRPr="000A51F6">
        <w:t>QoE</w:t>
      </w:r>
      <w:r w:rsidRPr="000A51F6">
        <w:tab/>
        <w:t>Quality of Experience</w:t>
      </w:r>
    </w:p>
    <w:p w14:paraId="70B446E7" w14:textId="77777777" w:rsidR="002F0F7E" w:rsidRPr="000A51F6" w:rsidRDefault="002F0F7E" w:rsidP="00B96B72">
      <w:pPr>
        <w:pStyle w:val="EW"/>
      </w:pPr>
      <w:r w:rsidRPr="000A51F6">
        <w:t>RACH</w:t>
      </w:r>
      <w:r w:rsidRPr="000A51F6">
        <w:tab/>
        <w:t>Random Access CHannel</w:t>
      </w:r>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8" w:author="ArzelierC" w:date="2020-04-10T13:41:00Z"/>
        </w:rPr>
      </w:pPr>
      <w:r w:rsidRPr="000A51F6">
        <w:t>RLC</w:t>
      </w:r>
      <w:r w:rsidRPr="000A51F6">
        <w:tab/>
        <w:t>Radio Link Control</w:t>
      </w:r>
    </w:p>
    <w:p w14:paraId="6E3877E8" w14:textId="37CF8F8C" w:rsidR="00FA2352" w:rsidRPr="000A51F6" w:rsidRDefault="00FA2352" w:rsidP="00B96B72">
      <w:pPr>
        <w:pStyle w:val="EW"/>
      </w:pPr>
      <w:ins w:id="9"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t>RObust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r w:rsidRPr="000A51F6">
        <w:t>SCell</w:t>
      </w:r>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t>Sidelink</w:t>
      </w:r>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0" w:name="_Toc29240998"/>
      <w:bookmarkStart w:id="11" w:name="_Toc37152467"/>
      <w:bookmarkStart w:id="12" w:name="_Toc37236384"/>
      <w:r w:rsidRPr="000A51F6">
        <w:t>4</w:t>
      </w:r>
      <w:r w:rsidRPr="000A51F6">
        <w:tab/>
        <w:t>UE radio access capability parameters</w:t>
      </w:r>
      <w:bookmarkEnd w:id="10"/>
      <w:bookmarkEnd w:id="11"/>
      <w:bookmarkEnd w:id="12"/>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lastRenderedPageBreak/>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gramStart"/>
      <w:r w:rsidRPr="000A51F6">
        <w:rPr>
          <w:lang w:eastAsia="zh-CN"/>
        </w:rPr>
        <w:t>ms</w:t>
      </w:r>
      <w:proofErr w:type="gram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gramStart"/>
      <w:r w:rsidRPr="000A51F6">
        <w:rPr>
          <w:i/>
        </w:rPr>
        <w:t>ue-Category-NB</w:t>
      </w:r>
      <w:proofErr w:type="gramEnd"/>
      <w:r w:rsidRPr="000A51F6">
        <w:rPr>
          <w:i/>
        </w:rPr>
        <w:t xml:space="preserve">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proofErr w:type="gramStart"/>
      <w:r w:rsidRPr="000A51F6">
        <w:rPr>
          <w:i/>
        </w:rPr>
        <w:t>supportedROHC-Profiles-r13</w:t>
      </w:r>
      <w:proofErr w:type="gramEnd"/>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proofErr w:type="gramStart"/>
      <w:r w:rsidRPr="000A51F6">
        <w:rPr>
          <w:i/>
        </w:rPr>
        <w:t>maxNumberROHC-ContextSessions-r13</w:t>
      </w:r>
      <w:proofErr w:type="gramEnd"/>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proofErr w:type="gramStart"/>
      <w:r w:rsidRPr="000A51F6">
        <w:rPr>
          <w:i/>
        </w:rPr>
        <w:t>rlc-UM-r15</w:t>
      </w:r>
      <w:proofErr w:type="gramEnd"/>
      <w:r w:rsidRPr="000A51F6">
        <w:rPr>
          <w:i/>
        </w:rPr>
        <w:t xml:space="preserve">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proofErr w:type="gramStart"/>
      <w:r w:rsidRPr="000A51F6">
        <w:rPr>
          <w:i/>
        </w:rPr>
        <w:t>multiTone-r13</w:t>
      </w:r>
      <w:proofErr w:type="gramEnd"/>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proofErr w:type="gramStart"/>
      <w:r w:rsidRPr="000A51F6">
        <w:rPr>
          <w:i/>
        </w:rPr>
        <w:t>multiCarrier-r13</w:t>
      </w:r>
      <w:proofErr w:type="gramEnd"/>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proofErr w:type="gramStart"/>
      <w:r w:rsidRPr="000A51F6">
        <w:rPr>
          <w:i/>
        </w:rPr>
        <w:t>twoHARQ-Processes-r14</w:t>
      </w:r>
      <w:proofErr w:type="gramEnd"/>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proofErr w:type="gramStart"/>
      <w:r w:rsidRPr="000A51F6">
        <w:rPr>
          <w:i/>
        </w:rPr>
        <w:t>multiCarrier-NPRACH-r14</w:t>
      </w:r>
      <w:proofErr w:type="gramEnd"/>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proofErr w:type="gramStart"/>
      <w:r w:rsidRPr="000A51F6">
        <w:rPr>
          <w:i/>
        </w:rPr>
        <w:t>multiCarrierPaging-r14</w:t>
      </w:r>
      <w:proofErr w:type="gramEnd"/>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proofErr w:type="gramStart"/>
      <w:r w:rsidRPr="000A51F6">
        <w:rPr>
          <w:i/>
        </w:rPr>
        <w:t>interferenceRandomisation-r14</w:t>
      </w:r>
      <w:proofErr w:type="gramEnd"/>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proofErr w:type="gramStart"/>
      <w:r w:rsidRPr="000A51F6">
        <w:rPr>
          <w:i/>
        </w:rPr>
        <w:t>wakeUpSignal-r15</w:t>
      </w:r>
      <w:proofErr w:type="gramEnd"/>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proofErr w:type="gramStart"/>
      <w:r w:rsidRPr="000A51F6">
        <w:rPr>
          <w:i/>
        </w:rPr>
        <w:t>wakeUpSignalMinGap-eDRX-r15</w:t>
      </w:r>
      <w:proofErr w:type="gramEnd"/>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proofErr w:type="gramStart"/>
      <w:r w:rsidRPr="000A51F6">
        <w:rPr>
          <w:i/>
        </w:rPr>
        <w:t>mixedOperationMode-r15</w:t>
      </w:r>
      <w:proofErr w:type="gramEnd"/>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proofErr w:type="gramStart"/>
      <w:r w:rsidRPr="000A51F6">
        <w:rPr>
          <w:i/>
        </w:rPr>
        <w:t>sr-WithHARQ-ACK-r15</w:t>
      </w:r>
      <w:proofErr w:type="gramEnd"/>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proofErr w:type="gramStart"/>
      <w:r w:rsidRPr="000A51F6">
        <w:rPr>
          <w:i/>
        </w:rPr>
        <w:t>sr-WithoutHARQ-ACK-r15</w:t>
      </w:r>
      <w:proofErr w:type="gramEnd"/>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proofErr w:type="gramStart"/>
      <w:r w:rsidRPr="000A51F6">
        <w:rPr>
          <w:i/>
        </w:rPr>
        <w:t>nprach-Format2-r15</w:t>
      </w:r>
      <w:proofErr w:type="gramEnd"/>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proofErr w:type="gramStart"/>
      <w:r w:rsidRPr="000A51F6">
        <w:rPr>
          <w:i/>
        </w:rPr>
        <w:t>multiCarrierPagingTDD-r15</w:t>
      </w:r>
      <w:proofErr w:type="gramEnd"/>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proofErr w:type="gramStart"/>
      <w:r w:rsidRPr="000A51F6">
        <w:rPr>
          <w:i/>
        </w:rPr>
        <w:t>additionalTransmissionSIB1-r15</w:t>
      </w:r>
      <w:proofErr w:type="gramEnd"/>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proofErr w:type="gramStart"/>
      <w:r w:rsidRPr="000A51F6">
        <w:rPr>
          <w:i/>
        </w:rPr>
        <w:t>npusch-3dot75kHz-SCS-TDD-r15</w:t>
      </w:r>
      <w:proofErr w:type="gramEnd"/>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proofErr w:type="gramStart"/>
      <w:r w:rsidRPr="000A51F6">
        <w:rPr>
          <w:i/>
        </w:rPr>
        <w:t>multiTB-UL-r16</w:t>
      </w:r>
      <w:proofErr w:type="gramEnd"/>
      <w:r w:rsidRPr="000A51F6">
        <w:t xml:space="preserve"> (clause 4.3.4.182)</w:t>
      </w:r>
    </w:p>
    <w:p w14:paraId="60F9C515" w14:textId="1F690039" w:rsidR="00CC6C47" w:rsidRDefault="00CC6C47" w:rsidP="00CC6C47">
      <w:pPr>
        <w:pStyle w:val="B1"/>
        <w:rPr>
          <w:ins w:id="13" w:author="ArzelierC" w:date="2020-04-10T14:53:00Z"/>
        </w:rPr>
      </w:pPr>
      <w:r w:rsidRPr="000A51F6">
        <w:t>-</w:t>
      </w:r>
      <w:r w:rsidRPr="000A51F6">
        <w:tab/>
      </w:r>
      <w:proofErr w:type="gramStart"/>
      <w:r w:rsidRPr="000A51F6">
        <w:rPr>
          <w:i/>
        </w:rPr>
        <w:t>multiTB-DL-r16</w:t>
      </w:r>
      <w:proofErr w:type="gramEnd"/>
      <w:r w:rsidRPr="000A51F6">
        <w:t xml:space="preserve"> (clause 4.3.4.183)</w:t>
      </w:r>
    </w:p>
    <w:p w14:paraId="65F4FBD5" w14:textId="2B93AD4D" w:rsidR="00AE08ED" w:rsidRDefault="00AE08ED" w:rsidP="00AE08ED">
      <w:pPr>
        <w:pStyle w:val="B1"/>
        <w:rPr>
          <w:ins w:id="14" w:author="ArzelierC" w:date="2020-04-10T14:53:00Z"/>
        </w:rPr>
      </w:pPr>
      <w:ins w:id="15" w:author="ArzelierC" w:date="2020-04-10T14:53:00Z">
        <w:r>
          <w:t>-</w:t>
        </w:r>
        <w:r>
          <w:tab/>
        </w:r>
        <w:proofErr w:type="gramStart"/>
        <w:r w:rsidRPr="00440E92">
          <w:rPr>
            <w:i/>
          </w:rPr>
          <w:t>multiTB-UL-Interleaving-r16</w:t>
        </w:r>
        <w:proofErr w:type="gramEnd"/>
        <w:r>
          <w:t xml:space="preserve"> </w:t>
        </w:r>
        <w:r w:rsidRPr="00667D48">
          <w:t>(clause 4.3.4.</w:t>
        </w:r>
        <w:r>
          <w:t>a1</w:t>
        </w:r>
        <w:r w:rsidRPr="00667D48">
          <w:t>)</w:t>
        </w:r>
      </w:ins>
    </w:p>
    <w:p w14:paraId="026E1916" w14:textId="29A936A6" w:rsidR="00AE08ED" w:rsidRDefault="00AE08ED" w:rsidP="00AE08ED">
      <w:pPr>
        <w:pStyle w:val="B1"/>
        <w:rPr>
          <w:ins w:id="16" w:author="ArzelierC" w:date="2020-04-10T14:53:00Z"/>
        </w:rPr>
      </w:pPr>
      <w:ins w:id="17" w:author="ArzelierC" w:date="2020-04-10T14:53:00Z">
        <w:r>
          <w:t>-</w:t>
        </w:r>
        <w:r>
          <w:tab/>
        </w:r>
        <w:proofErr w:type="gramStart"/>
        <w:r w:rsidRPr="00440E92">
          <w:rPr>
            <w:i/>
          </w:rPr>
          <w:t>multiTB-DL-Interleaving-r16</w:t>
        </w:r>
        <w:proofErr w:type="gramEnd"/>
        <w:r>
          <w:t xml:space="preserve"> </w:t>
        </w:r>
        <w:r w:rsidRPr="00667D48">
          <w:t>(clause 4.3.4.</w:t>
        </w:r>
        <w:r>
          <w:t>a2</w:t>
        </w:r>
        <w:r w:rsidRPr="00667D48">
          <w:t>)</w:t>
        </w:r>
      </w:ins>
    </w:p>
    <w:p w14:paraId="54C51A63" w14:textId="64D8AAA4" w:rsidR="00AE08ED" w:rsidRDefault="00AE08ED" w:rsidP="00AE08ED">
      <w:pPr>
        <w:pStyle w:val="B1"/>
        <w:rPr>
          <w:ins w:id="18" w:author="ArzelierC" w:date="2020-04-10T14:53:00Z"/>
        </w:rPr>
      </w:pPr>
      <w:ins w:id="19" w:author="ArzelierC" w:date="2020-04-10T14:53:00Z">
        <w:r>
          <w:t>-</w:t>
        </w:r>
        <w:r>
          <w:tab/>
        </w:r>
        <w:proofErr w:type="gramStart"/>
        <w:r w:rsidRPr="00440E92">
          <w:rPr>
            <w:i/>
          </w:rPr>
          <w:t>multiTB-HARQ-ACK-Bundling-r16</w:t>
        </w:r>
        <w:proofErr w:type="gramEnd"/>
        <w:r>
          <w:rPr>
            <w:i/>
          </w:rPr>
          <w:t xml:space="preserve"> </w:t>
        </w:r>
        <w:r w:rsidRPr="00667D48">
          <w:t>(clause 4.3.4.</w:t>
        </w:r>
        <w:r>
          <w:t>a3</w:t>
        </w:r>
        <w:r w:rsidRPr="00667D48">
          <w:t>)</w:t>
        </w:r>
      </w:ins>
    </w:p>
    <w:p w14:paraId="2892270E" w14:textId="48BA4CA9" w:rsidR="00AE08ED" w:rsidRDefault="00AE08ED" w:rsidP="00AE08ED">
      <w:pPr>
        <w:pStyle w:val="B1"/>
        <w:rPr>
          <w:ins w:id="20" w:author="ArzelierC" w:date="2020-04-10T14:53:00Z"/>
        </w:rPr>
      </w:pPr>
      <w:ins w:id="21" w:author="ArzelierC" w:date="2020-04-10T14:53:00Z">
        <w:r w:rsidRPr="00667D48">
          <w:t>-</w:t>
        </w:r>
        <w:r w:rsidRPr="00667D48">
          <w:tab/>
        </w:r>
        <w:commentRangeStart w:id="22"/>
        <w:proofErr w:type="gramStart"/>
        <w:r w:rsidRPr="004D4297">
          <w:rPr>
            <w:i/>
            <w:iCs/>
          </w:rPr>
          <w:t>groupWakeUpSignal-r16</w:t>
        </w:r>
        <w:proofErr w:type="gramEnd"/>
        <w:r w:rsidRPr="00667D48">
          <w:t xml:space="preserve"> </w:t>
        </w:r>
      </w:ins>
      <w:commentRangeEnd w:id="22"/>
      <w:r w:rsidR="00B32B39">
        <w:rPr>
          <w:rStyle w:val="CommentReference"/>
        </w:rPr>
        <w:commentReference w:id="22"/>
      </w:r>
      <w:ins w:id="23" w:author="ArzelierC" w:date="2020-04-10T14:53:00Z">
        <w:r w:rsidRPr="00667D48">
          <w:t>(clause 4.3.4.</w:t>
        </w:r>
        <w:r>
          <w:t>a4</w:t>
        </w:r>
        <w:r w:rsidRPr="00667D48">
          <w:t>)</w:t>
        </w:r>
      </w:ins>
    </w:p>
    <w:p w14:paraId="09F0FB76" w14:textId="461B57A6" w:rsidR="00AE08ED" w:rsidRDefault="00AE08ED" w:rsidP="00AE08ED">
      <w:pPr>
        <w:pStyle w:val="B1"/>
        <w:rPr>
          <w:ins w:id="24" w:author="ArzelierC" w:date="2020-04-10T14:53:00Z"/>
        </w:rPr>
      </w:pPr>
      <w:ins w:id="25" w:author="ArzelierC" w:date="2020-04-10T14:53:00Z">
        <w:r>
          <w:t>-</w:t>
        </w:r>
        <w:r>
          <w:tab/>
        </w:r>
        <w:commentRangeStart w:id="26"/>
        <w:commentRangeStart w:id="27"/>
        <w:proofErr w:type="gramStart"/>
        <w:r w:rsidRPr="00227C71">
          <w:rPr>
            <w:i/>
          </w:rPr>
          <w:t>ul-NR-ResourceReservation-r16</w:t>
        </w:r>
      </w:ins>
      <w:commentRangeEnd w:id="26"/>
      <w:proofErr w:type="gramEnd"/>
      <w:r w:rsidR="00B32B39">
        <w:rPr>
          <w:rStyle w:val="CommentReference"/>
        </w:rPr>
        <w:commentReference w:id="26"/>
      </w:r>
      <w:commentRangeEnd w:id="27"/>
      <w:r w:rsidR="00AE0988">
        <w:rPr>
          <w:rStyle w:val="CommentReference"/>
        </w:rPr>
        <w:commentReference w:id="27"/>
      </w:r>
      <w:ins w:id="28" w:author="ArzelierC" w:date="2020-04-10T14:53:00Z">
        <w:r>
          <w:rPr>
            <w:i/>
          </w:rPr>
          <w:t xml:space="preserve"> </w:t>
        </w:r>
        <w:r w:rsidRPr="00667D48">
          <w:t>(clause 4.3.4.</w:t>
        </w:r>
        <w:r>
          <w:t>a5</w:t>
        </w:r>
        <w:r w:rsidRPr="00667D48">
          <w:t>)</w:t>
        </w:r>
      </w:ins>
    </w:p>
    <w:p w14:paraId="1A3A594F" w14:textId="65CD9732" w:rsidR="00AE08ED" w:rsidRPr="000A51F6" w:rsidRDefault="00AE08ED" w:rsidP="00AE08ED">
      <w:pPr>
        <w:pStyle w:val="B1"/>
      </w:pPr>
      <w:ins w:id="29" w:author="ArzelierC" w:date="2020-04-10T14:53:00Z">
        <w:r>
          <w:t>-</w:t>
        </w:r>
        <w:r>
          <w:tab/>
        </w:r>
        <w:commentRangeStart w:id="30"/>
        <w:commentRangeStart w:id="31"/>
        <w:proofErr w:type="gramStart"/>
        <w:r w:rsidRPr="00227C71">
          <w:rPr>
            <w:i/>
          </w:rPr>
          <w:t>ul</w:t>
        </w:r>
      </w:ins>
      <w:commentRangeEnd w:id="30"/>
      <w:r w:rsidR="00663531">
        <w:rPr>
          <w:rStyle w:val="CommentReference"/>
        </w:rPr>
        <w:commentReference w:id="30"/>
      </w:r>
      <w:ins w:id="32" w:author="ArzelierC" w:date="2020-04-10T14:53:00Z">
        <w:r w:rsidRPr="00227C71">
          <w:rPr>
            <w:i/>
          </w:rPr>
          <w:t>-</w:t>
        </w:r>
        <w:commentRangeStart w:id="33"/>
        <w:r w:rsidRPr="00227C71">
          <w:rPr>
            <w:i/>
          </w:rPr>
          <w:t>NR</w:t>
        </w:r>
      </w:ins>
      <w:commentRangeEnd w:id="33"/>
      <w:r w:rsidR="00AE0988">
        <w:rPr>
          <w:rStyle w:val="CommentReference"/>
        </w:rPr>
        <w:commentReference w:id="33"/>
      </w:r>
      <w:ins w:id="34" w:author="ArzelierC" w:date="2020-04-10T14:53:00Z">
        <w:r w:rsidRPr="00227C71">
          <w:rPr>
            <w:i/>
          </w:rPr>
          <w:t>-ResourceReservation-r16</w:t>
        </w:r>
        <w:proofErr w:type="gramEnd"/>
        <w:r>
          <w:rPr>
            <w:i/>
          </w:rPr>
          <w:t xml:space="preserve"> </w:t>
        </w:r>
      </w:ins>
      <w:commentRangeEnd w:id="31"/>
      <w:r w:rsidR="00663531">
        <w:rPr>
          <w:rStyle w:val="CommentReference"/>
        </w:rPr>
        <w:commentReference w:id="31"/>
      </w:r>
      <w:ins w:id="35" w:author="ArzelierC" w:date="2020-04-10T14:53:00Z">
        <w:r w:rsidRPr="00667D48">
          <w:t>(clause 4.3.4.</w:t>
        </w:r>
        <w:r>
          <w:t>a6</w:t>
        </w:r>
        <w:r w:rsidRPr="00667D48">
          <w:t>)</w:t>
        </w:r>
      </w:ins>
    </w:p>
    <w:p w14:paraId="690AA8E4" w14:textId="77777777" w:rsidR="00FE3437" w:rsidRPr="000A51F6" w:rsidRDefault="00FE3437" w:rsidP="00FE3437">
      <w:pPr>
        <w:pStyle w:val="B1"/>
      </w:pPr>
      <w:r w:rsidRPr="000A51F6">
        <w:t>-</w:t>
      </w:r>
      <w:r w:rsidRPr="000A51F6">
        <w:tab/>
      </w:r>
      <w:proofErr w:type="gramStart"/>
      <w:r w:rsidRPr="000A51F6">
        <w:rPr>
          <w:i/>
        </w:rPr>
        <w:t>supportedBandList-r13</w:t>
      </w:r>
      <w:proofErr w:type="gramEnd"/>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lastRenderedPageBreak/>
        <w:t>-</w:t>
      </w:r>
      <w:r w:rsidRPr="000A51F6">
        <w:tab/>
      </w:r>
      <w:proofErr w:type="gramStart"/>
      <w:r w:rsidRPr="000A51F6">
        <w:rPr>
          <w:i/>
        </w:rPr>
        <w:t>multiNS-Pmax-r13</w:t>
      </w:r>
      <w:proofErr w:type="gramEnd"/>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proofErr w:type="gramStart"/>
      <w:r w:rsidRPr="000A51F6">
        <w:rPr>
          <w:i/>
        </w:rPr>
        <w:t>powerClassNB-20dBm-r13</w:t>
      </w:r>
      <w:proofErr w:type="gramEnd"/>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proofErr w:type="gramStart"/>
      <w:r w:rsidRPr="000A51F6">
        <w:rPr>
          <w:i/>
        </w:rPr>
        <w:t>powerClassNB-14dBm-r14</w:t>
      </w:r>
      <w:proofErr w:type="gramEnd"/>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proofErr w:type="gramStart"/>
      <w:r w:rsidRPr="000A51F6">
        <w:rPr>
          <w:i/>
          <w:iCs/>
        </w:rPr>
        <w:t>dl</w:t>
      </w:r>
      <w:r w:rsidRPr="000A51F6">
        <w:t>-</w:t>
      </w:r>
      <w:r w:rsidRPr="000A51F6">
        <w:rPr>
          <w:i/>
        </w:rPr>
        <w:t>ChannelQualityReporting-r16</w:t>
      </w:r>
      <w:proofErr w:type="gramEnd"/>
      <w:r w:rsidRPr="000A51F6">
        <w:t xml:space="preserve"> (clause 4.3.6.37)</w:t>
      </w:r>
    </w:p>
    <w:p w14:paraId="3A050799" w14:textId="77777777" w:rsidR="00FE3437" w:rsidRPr="000A51F6" w:rsidRDefault="00FE3437" w:rsidP="00FE3437">
      <w:pPr>
        <w:pStyle w:val="B1"/>
      </w:pPr>
      <w:r w:rsidRPr="000A51F6">
        <w:t>-</w:t>
      </w:r>
      <w:r w:rsidRPr="000A51F6">
        <w:tab/>
      </w:r>
      <w:proofErr w:type="gramStart"/>
      <w:r w:rsidRPr="000A51F6">
        <w:rPr>
          <w:i/>
        </w:rPr>
        <w:t>accessStratumRelease-r13</w:t>
      </w:r>
      <w:proofErr w:type="gramEnd"/>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proofErr w:type="gramStart"/>
      <w:r w:rsidRPr="000A51F6">
        <w:rPr>
          <w:i/>
        </w:rPr>
        <w:t>multipleDRB-r13</w:t>
      </w:r>
      <w:proofErr w:type="gramEnd"/>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proofErr w:type="gramStart"/>
      <w:r w:rsidRPr="000A51F6">
        <w:rPr>
          <w:i/>
        </w:rPr>
        <w:t>earlyData-UP-r15</w:t>
      </w:r>
      <w:proofErr w:type="gramEnd"/>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proofErr w:type="gramStart"/>
      <w:r w:rsidRPr="000A51F6">
        <w:rPr>
          <w:i/>
          <w:iCs/>
        </w:rPr>
        <w:t>earlySecurityReactivation-r16</w:t>
      </w:r>
      <w:proofErr w:type="gramEnd"/>
      <w:r w:rsidRPr="000A51F6">
        <w:t xml:space="preserve"> (clause 4.3.8.11)</w:t>
      </w:r>
    </w:p>
    <w:p w14:paraId="2F2241FF" w14:textId="77777777" w:rsidR="00CC6C47" w:rsidRPr="000A51F6" w:rsidRDefault="00CC6C47" w:rsidP="00CC6C47">
      <w:pPr>
        <w:pStyle w:val="B1"/>
      </w:pPr>
      <w:r w:rsidRPr="000A51F6">
        <w:t>-</w:t>
      </w:r>
      <w:r w:rsidRPr="000A51F6">
        <w:tab/>
      </w:r>
      <w:proofErr w:type="gramStart"/>
      <w:r w:rsidRPr="000A51F6">
        <w:rPr>
          <w:i/>
        </w:rPr>
        <w:t>pur-CP-r16</w:t>
      </w:r>
      <w:proofErr w:type="gramEnd"/>
      <w:r w:rsidRPr="000A51F6">
        <w:t xml:space="preserve"> (clause 4.3.8.12)</w:t>
      </w:r>
    </w:p>
    <w:p w14:paraId="504A9FD7" w14:textId="129F8CF2" w:rsidR="00CC6C47" w:rsidRDefault="00CC6C47" w:rsidP="00CC6C47">
      <w:pPr>
        <w:pStyle w:val="B1"/>
        <w:rPr>
          <w:ins w:id="36" w:author="ArzelierC" w:date="2020-04-10T14:56:00Z"/>
        </w:rPr>
      </w:pPr>
      <w:r w:rsidRPr="000A51F6">
        <w:t>-</w:t>
      </w:r>
      <w:r w:rsidRPr="000A51F6">
        <w:tab/>
      </w:r>
      <w:proofErr w:type="gramStart"/>
      <w:r w:rsidRPr="000A51F6">
        <w:rPr>
          <w:i/>
        </w:rPr>
        <w:t>pur-UP-r16</w:t>
      </w:r>
      <w:proofErr w:type="gramEnd"/>
      <w:r w:rsidRPr="000A51F6">
        <w:t xml:space="preserve"> (clause 4.3.8.13)</w:t>
      </w:r>
    </w:p>
    <w:p w14:paraId="196CD106" w14:textId="12269748" w:rsidR="00B0232B" w:rsidRDefault="00B0232B" w:rsidP="00B0232B">
      <w:pPr>
        <w:pStyle w:val="B1"/>
        <w:rPr>
          <w:ins w:id="37" w:author="ArzelierC" w:date="2020-04-10T14:56:00Z"/>
        </w:rPr>
      </w:pPr>
      <w:ins w:id="38" w:author="ArzelierC" w:date="2020-04-10T14:56:00Z">
        <w:r w:rsidRPr="00667D48">
          <w:t>-</w:t>
        </w:r>
        <w:r w:rsidRPr="00667D48">
          <w:tab/>
        </w:r>
        <w:proofErr w:type="gramStart"/>
        <w:r w:rsidRPr="00667D48">
          <w:rPr>
            <w:i/>
          </w:rPr>
          <w:t>pur-</w:t>
        </w:r>
        <w:r>
          <w:rPr>
            <w:i/>
          </w:rPr>
          <w:t>C</w:t>
        </w:r>
        <w:r w:rsidRPr="00667D48">
          <w:rPr>
            <w:i/>
          </w:rPr>
          <w:t>P-</w:t>
        </w:r>
        <w:r>
          <w:rPr>
            <w:i/>
          </w:rPr>
          <w:t>5GC-</w:t>
        </w:r>
        <w:r w:rsidRPr="00667D48">
          <w:rPr>
            <w:i/>
          </w:rPr>
          <w:t>r16</w:t>
        </w:r>
        <w:proofErr w:type="gramEnd"/>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39" w:author="ArzelierC" w:date="2020-04-10T14:56:00Z">
        <w:r w:rsidRPr="00667D48">
          <w:t>-</w:t>
        </w:r>
        <w:r w:rsidRPr="00667D48">
          <w:tab/>
        </w:r>
        <w:proofErr w:type="gramStart"/>
        <w:r w:rsidRPr="00667D48">
          <w:rPr>
            <w:i/>
          </w:rPr>
          <w:t>pur-UP-</w:t>
        </w:r>
        <w:r>
          <w:rPr>
            <w:i/>
          </w:rPr>
          <w:t>5GC-</w:t>
        </w:r>
        <w:r w:rsidRPr="00667D48">
          <w:rPr>
            <w:i/>
          </w:rPr>
          <w:t>r16</w:t>
        </w:r>
        <w:proofErr w:type="gramEnd"/>
        <w:r w:rsidRPr="00667D48">
          <w:t xml:space="preserve"> (clause 4.3.</w:t>
        </w:r>
        <w:r>
          <w:t>8</w:t>
        </w:r>
        <w:r w:rsidRPr="00667D48">
          <w:t>.</w:t>
        </w:r>
        <w:r>
          <w:t>b2</w:t>
        </w:r>
        <w:r w:rsidRPr="00667D48">
          <w:t>)</w:t>
        </w:r>
      </w:ins>
    </w:p>
    <w:p w14:paraId="59E2CA87" w14:textId="0CE60CD5" w:rsidR="00CC6C47" w:rsidRDefault="00CC6C47" w:rsidP="00CC6C47">
      <w:pPr>
        <w:pStyle w:val="B1"/>
        <w:rPr>
          <w:ins w:id="40" w:author="ArzelierC" w:date="2020-04-10T14:59:00Z"/>
        </w:rPr>
      </w:pPr>
      <w:r w:rsidRPr="000A51F6">
        <w:t>-</w:t>
      </w:r>
      <w:r w:rsidRPr="000A51F6">
        <w:tab/>
      </w:r>
      <w:proofErr w:type="gramStart"/>
      <w:r w:rsidRPr="000A51F6">
        <w:rPr>
          <w:i/>
        </w:rPr>
        <w:t>anr-Report-r16</w:t>
      </w:r>
      <w:proofErr w:type="gramEnd"/>
      <w:r w:rsidRPr="000A51F6">
        <w:t xml:space="preserve"> (clause 4.3.12.2)</w:t>
      </w:r>
    </w:p>
    <w:p w14:paraId="708703C5" w14:textId="7B7B2175" w:rsidR="00E96A9E" w:rsidRPr="000A51F6" w:rsidRDefault="00E96A9E" w:rsidP="00CC6C47">
      <w:pPr>
        <w:pStyle w:val="B1"/>
      </w:pPr>
      <w:ins w:id="41" w:author="ArzelierC" w:date="2020-04-10T14:59:00Z">
        <w:r w:rsidRPr="00667D48">
          <w:t>-</w:t>
        </w:r>
        <w:r w:rsidRPr="00667D48">
          <w:tab/>
        </w:r>
        <w:proofErr w:type="gramStart"/>
        <w:r>
          <w:rPr>
            <w:i/>
            <w:iCs/>
          </w:rPr>
          <w:t>rach-</w:t>
        </w:r>
        <w:r>
          <w:rPr>
            <w:i/>
          </w:rPr>
          <w:t>Report</w:t>
        </w:r>
        <w:r w:rsidRPr="00667D48">
          <w:rPr>
            <w:i/>
          </w:rPr>
          <w:t>-r16</w:t>
        </w:r>
        <w:proofErr w:type="gramEnd"/>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gramStart"/>
      <w:r w:rsidRPr="000A51F6">
        <w:rPr>
          <w:i/>
        </w:rPr>
        <w:t>logicalChannelSR-ProhibitTimer</w:t>
      </w:r>
      <w:proofErr w:type="gram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proofErr w:type="gramStart"/>
      <w:r w:rsidRPr="000A51F6">
        <w:rPr>
          <w:i/>
        </w:rPr>
        <w:t>dataInactMon-r14</w:t>
      </w:r>
      <w:proofErr w:type="gramEnd"/>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proofErr w:type="gramStart"/>
      <w:r w:rsidRPr="000A51F6">
        <w:rPr>
          <w:i/>
        </w:rPr>
        <w:t>rai-Support-r14</w:t>
      </w:r>
      <w:proofErr w:type="gramEnd"/>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proofErr w:type="gramStart"/>
      <w:r w:rsidRPr="000A51F6">
        <w:rPr>
          <w:i/>
        </w:rPr>
        <w:t>earlyContentionResolution-r14</w:t>
      </w:r>
      <w:proofErr w:type="gramEnd"/>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proofErr w:type="gramStart"/>
      <w:r w:rsidRPr="000A51F6">
        <w:rPr>
          <w:i/>
        </w:rPr>
        <w:t>sr-SPS-BSR-r15</w:t>
      </w:r>
      <w:proofErr w:type="gramEnd"/>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proofErr w:type="gramStart"/>
      <w:r w:rsidRPr="000A51F6">
        <w:rPr>
          <w:i/>
        </w:rPr>
        <w:t>rai-SupportEnh-r16</w:t>
      </w:r>
      <w:proofErr w:type="gramEnd"/>
      <w:r w:rsidRPr="000A51F6">
        <w:t xml:space="preserve"> (clause 4.3.19.22)</w:t>
      </w:r>
    </w:p>
    <w:p w14:paraId="4003FD8E" w14:textId="77777777" w:rsidR="00CC6C47" w:rsidRPr="000A51F6" w:rsidRDefault="00CC6C47" w:rsidP="00CC6C47">
      <w:pPr>
        <w:pStyle w:val="B1"/>
      </w:pPr>
      <w:r w:rsidRPr="000A51F6">
        <w:t>-</w:t>
      </w:r>
      <w:r w:rsidRPr="000A51F6">
        <w:tab/>
      </w:r>
      <w:proofErr w:type="gramStart"/>
      <w:r w:rsidRPr="000A51F6">
        <w:rPr>
          <w:i/>
        </w:rPr>
        <w:t>earlyData-UP-5GC-r16</w:t>
      </w:r>
      <w:proofErr w:type="gramEnd"/>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42" w:author="ArzelierC" w:date="2020-04-10T13:44:00Z"/>
        </w:rPr>
      </w:pPr>
      <w:commentRangeStart w:id="43"/>
      <w:del w:id="44"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43"/>
      <w:r w:rsidR="005C130F">
        <w:rPr>
          <w:rStyle w:val="CommentReference"/>
        </w:rPr>
        <w:commentReference w:id="43"/>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14:paraId="1A550E31" w14:textId="77777777"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45"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46"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47"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48"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lastRenderedPageBreak/>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49"/>
      <w:r w:rsidRPr="000A51F6">
        <w:t>-</w:t>
      </w:r>
      <w:r w:rsidRPr="000A51F6">
        <w:tab/>
        <w:t>DL channel quality reporting</w:t>
      </w:r>
      <w:ins w:id="50"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49"/>
      <w:r w:rsidR="004951BC">
        <w:rPr>
          <w:rStyle w:val="CommentReference"/>
        </w:rPr>
        <w:commentReference w:id="49"/>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51"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52"/>
      <w:ins w:id="53"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54" w:author="ArzelierC" w:date="2020-04-10T15:04:00Z">
        <w:r w:rsidR="0079487F">
          <w:t>f</w:t>
        </w:r>
      </w:ins>
      <w:ins w:id="55" w:author="ArzelierC" w:date="2020-04-10T13:46:00Z">
        <w:r w:rsidRPr="00667D48">
          <w:t>)</w:t>
        </w:r>
      </w:ins>
      <w:commentRangeEnd w:id="52"/>
      <w:r w:rsidR="005C130F">
        <w:rPr>
          <w:rStyle w:val="CommentReference"/>
        </w:rPr>
        <w:commentReference w:id="52"/>
      </w:r>
    </w:p>
    <w:p w14:paraId="65094C71" w14:textId="3AB36C79" w:rsidR="00CC6C47" w:rsidRDefault="00CC6C47" w:rsidP="00CC6C47">
      <w:pPr>
        <w:pStyle w:val="B1"/>
        <w:rPr>
          <w:ins w:id="56" w:author="ArzelierC" w:date="2020-04-10T15:09:00Z"/>
        </w:rPr>
      </w:pPr>
      <w:r w:rsidRPr="000A51F6">
        <w:t>-</w:t>
      </w:r>
      <w:r w:rsidRPr="000A51F6">
        <w:tab/>
      </w:r>
      <w:r w:rsidRPr="000A51F6">
        <w:rPr>
          <w:rFonts w:eastAsia="SimSun"/>
        </w:rPr>
        <w:t>User Plane CIoT 5GS optimisations</w:t>
      </w:r>
      <w:r w:rsidRPr="000A51F6">
        <w:t xml:space="preserve"> (clause 6.18.1)</w:t>
      </w:r>
    </w:p>
    <w:p w14:paraId="10552717" w14:textId="366D9125" w:rsidR="00191A0C" w:rsidRDefault="00191A0C" w:rsidP="00CC6C47">
      <w:pPr>
        <w:pStyle w:val="B1"/>
        <w:rPr>
          <w:ins w:id="57" w:author="ArzelierC3" w:date="2020-04-30T13:45:00Z"/>
        </w:rPr>
      </w:pPr>
      <w:ins w:id="58" w:author="ArzelierC" w:date="2020-04-10T15:09:00Z">
        <w:r w:rsidRPr="00667D48">
          <w:t>-</w:t>
        </w:r>
        <w:r w:rsidRPr="00667D48">
          <w:tab/>
        </w:r>
        <w:r w:rsidRPr="009D496B">
          <w:t>RRC Connection Re-establishment for the Control Plane CIoT 5GS Optimisation</w:t>
        </w:r>
        <w:r w:rsidRPr="00667D48">
          <w:t xml:space="preserve"> (clause 6.</w:t>
        </w:r>
        <w:r>
          <w:t>18.g</w:t>
        </w:r>
        <w:r w:rsidRPr="00667D48">
          <w:t>)</w:t>
        </w:r>
      </w:ins>
    </w:p>
    <w:p w14:paraId="246604A5" w14:textId="4C1F2503" w:rsidR="00B07A87" w:rsidRDefault="00B07A87" w:rsidP="00CC6C47">
      <w:pPr>
        <w:pStyle w:val="B1"/>
        <w:rPr>
          <w:ins w:id="59" w:author="ArzelierC3" w:date="2020-04-30T14:43:00Z"/>
        </w:rPr>
      </w:pPr>
      <w:commentRangeStart w:id="60"/>
      <w:ins w:id="61" w:author="ArzelierC3" w:date="2020-04-30T13:45:00Z">
        <w:r w:rsidRPr="00667D48">
          <w:t>-</w:t>
        </w:r>
        <w:r w:rsidRPr="00667D48">
          <w:tab/>
        </w:r>
      </w:ins>
      <w:ins w:id="62" w:author="ArzelierC3" w:date="2020-04-30T13:47:00Z">
        <w:r w:rsidR="00576E5F">
          <w:t>NB-IoT</w:t>
        </w:r>
      </w:ins>
      <w:ins w:id="63" w:author="ArzelierC3" w:date="2020-04-30T14:43:00Z">
        <w:r w:rsidR="00BD0152">
          <w:t xml:space="preserve"> </w:t>
        </w:r>
      </w:ins>
      <w:ins w:id="64" w:author="ArzelierC3" w:date="2020-04-30T13:47:00Z">
        <w:r w:rsidR="00576E5F">
          <w:t>5GC</w:t>
        </w:r>
      </w:ins>
      <w:ins w:id="65" w:author="ArzelierC3" w:date="2020-04-30T13:45:00Z">
        <w:r w:rsidRPr="00667D48">
          <w:t xml:space="preserve"> (clause 6.</w:t>
        </w:r>
        <w:r>
          <w:t>18.h</w:t>
        </w:r>
        <w:r w:rsidRPr="00667D48">
          <w:t>)</w:t>
        </w:r>
      </w:ins>
      <w:commentRangeEnd w:id="60"/>
      <w:ins w:id="66" w:author="ArzelierC3" w:date="2020-04-30T13:46:00Z">
        <w:r w:rsidR="00576E5F">
          <w:rPr>
            <w:rStyle w:val="CommentReference"/>
          </w:rPr>
          <w:commentReference w:id="60"/>
        </w:r>
      </w:ins>
    </w:p>
    <w:p w14:paraId="61DBC113" w14:textId="0EB616CE" w:rsidR="00BD0152" w:rsidRPr="000A51F6" w:rsidRDefault="00BD0152" w:rsidP="00CC6C47">
      <w:pPr>
        <w:pStyle w:val="B1"/>
      </w:pPr>
      <w:ins w:id="67" w:author="ArzelierC3" w:date="2020-04-30T14:43:00Z">
        <w:r w:rsidRPr="00667D48">
          <w:t>-</w:t>
        </w:r>
        <w:r w:rsidRPr="00667D48">
          <w:tab/>
        </w:r>
        <w:commentRangeStart w:id="68"/>
        <w:r w:rsidRPr="00667D48">
          <w:t xml:space="preserve"> </w:t>
        </w:r>
      </w:ins>
      <w:commentRangeEnd w:id="68"/>
      <w:r w:rsidR="00AE0988">
        <w:rPr>
          <w:rStyle w:val="CommentReference"/>
        </w:rPr>
        <w:commentReference w:id="68"/>
      </w:r>
      <w:commentRangeStart w:id="69"/>
      <w:ins w:id="70" w:author="ArzelierC3" w:date="2020-04-30T14:44: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71" w:author="ArzelierC3" w:date="2020-04-30T14:43:00Z">
        <w:r w:rsidRPr="00667D48">
          <w:t>(clause 6.</w:t>
        </w:r>
        <w:r>
          <w:t>18.i</w:t>
        </w:r>
        <w:r w:rsidRPr="00667D48">
          <w:t>)</w:t>
        </w:r>
      </w:ins>
      <w:commentRangeEnd w:id="69"/>
      <w:ins w:id="72" w:author="ArzelierC3" w:date="2020-04-30T14:44:00Z">
        <w:r>
          <w:rPr>
            <w:rStyle w:val="CommentReference"/>
          </w:rPr>
          <w:commentReference w:id="69"/>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73" w:name="_Toc29241184"/>
      <w:bookmarkStart w:id="74" w:name="_Toc37152653"/>
      <w:bookmarkStart w:id="75" w:name="_Toc37236570"/>
      <w:r w:rsidRPr="000A51F6">
        <w:t>4.3.4.114</w:t>
      </w:r>
      <w:r w:rsidRPr="000A51F6">
        <w:tab/>
      </w:r>
      <w:r w:rsidRPr="000A51F6">
        <w:rPr>
          <w:i/>
        </w:rPr>
        <w:t>wakeUpSignalMinGap-eDRX-r15</w:t>
      </w:r>
      <w:bookmarkEnd w:id="73"/>
      <w:bookmarkEnd w:id="74"/>
      <w:bookmarkEnd w:id="75"/>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76" w:author="ArzelierC2" w:date="2020-04-29T16:36:00Z">
        <w:r>
          <w:t xml:space="preserve"> </w:t>
        </w:r>
        <w:commentRangeStart w:id="77"/>
        <w:commentRangeStart w:id="78"/>
        <w:r>
          <w:t>either</w:t>
        </w:r>
      </w:ins>
      <w:commentRangeEnd w:id="77"/>
      <w:r>
        <w:rPr>
          <w:rStyle w:val="CommentReference"/>
        </w:rPr>
        <w:commentReference w:id="77"/>
      </w:r>
      <w:r w:rsidRPr="000A51F6">
        <w:t xml:space="preserve"> w</w:t>
      </w:r>
      <w:r w:rsidRPr="000A51F6">
        <w:rPr>
          <w:i/>
          <w:iCs/>
        </w:rPr>
        <w:t>akeUpSignal-r15</w:t>
      </w:r>
      <w:ins w:id="79" w:author="ArzelierC2" w:date="2020-04-29T16:36:00Z">
        <w:r>
          <w:t xml:space="preserve"> or</w:t>
        </w:r>
      </w:ins>
      <w:ins w:id="80" w:author="ArzelierC2" w:date="2020-04-29T16:37:00Z">
        <w:r>
          <w:t xml:space="preserve"> </w:t>
        </w:r>
        <w:commentRangeStart w:id="81"/>
        <w:commentRangeStart w:id="82"/>
        <w:r w:rsidRPr="00093E76">
          <w:rPr>
            <w:i/>
            <w:iCs/>
          </w:rPr>
          <w:t>groupWakeUpSignal-r16</w:t>
        </w:r>
      </w:ins>
      <w:commentRangeEnd w:id="78"/>
      <w:r w:rsidR="00D77619">
        <w:rPr>
          <w:rStyle w:val="CommentReference"/>
        </w:rPr>
        <w:commentReference w:id="78"/>
      </w:r>
      <w:commentRangeEnd w:id="81"/>
      <w:r w:rsidR="005D081D">
        <w:rPr>
          <w:rStyle w:val="CommentReference"/>
        </w:rPr>
        <w:commentReference w:id="81"/>
      </w:r>
      <w:commentRangeEnd w:id="82"/>
      <w:r w:rsidR="00AE0988">
        <w:rPr>
          <w:rStyle w:val="CommentReference"/>
        </w:rPr>
        <w:commentReference w:id="82"/>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83" w:name="_Toc37236638"/>
      <w:bookmarkStart w:id="84" w:name="_Toc29241252"/>
      <w:bookmarkStart w:id="85" w:name="_Toc37152721"/>
      <w:r w:rsidRPr="000A51F6">
        <w:t>4.3.4.182</w:t>
      </w:r>
      <w:r w:rsidRPr="000A51F6">
        <w:tab/>
      </w:r>
      <w:r w:rsidRPr="000A51F6">
        <w:rPr>
          <w:i/>
        </w:rPr>
        <w:t>multiTB-UL-r16</w:t>
      </w:r>
      <w:bookmarkEnd w:id="83"/>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86"/>
      <w:commentRangeStart w:id="87"/>
      <w:ins w:id="88" w:author="ArzelierC3" w:date="2020-04-29T17:19:00Z">
        <w:r w:rsidR="00471EC0">
          <w:t>for FDD</w:t>
        </w:r>
      </w:ins>
      <w:commentRangeEnd w:id="86"/>
      <w:r w:rsidR="002B1386">
        <w:rPr>
          <w:rStyle w:val="CommentReference"/>
        </w:rPr>
        <w:commentReference w:id="86"/>
      </w:r>
      <w:commentRangeEnd w:id="87"/>
      <w:r w:rsidR="008771D4">
        <w:rPr>
          <w:rStyle w:val="CommentReference"/>
        </w:rPr>
        <w:commentReference w:id="87"/>
      </w:r>
      <w:ins w:id="89" w:author="ArzelierC3" w:date="2020-04-29T17:19:00Z">
        <w:r w:rsidR="00471EC0">
          <w:t xml:space="preserve"> </w:t>
        </w:r>
      </w:ins>
      <w:commentRangeStart w:id="90"/>
      <w:r w:rsidRPr="000A51F6">
        <w:t>as specified in TS 36.213 [22]</w:t>
      </w:r>
      <w:commentRangeEnd w:id="90"/>
      <w:r w:rsidR="002B1386">
        <w:rPr>
          <w:rStyle w:val="CommentReference"/>
        </w:rPr>
        <w:commentReference w:id="90"/>
      </w:r>
      <w:r w:rsidRPr="000A51F6">
        <w:t xml:space="preserve">. </w:t>
      </w:r>
      <w:ins w:id="91"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92" w:author="ArzelierC" w:date="2020-04-10T13:50:00Z">
        <w:r w:rsidR="000F18B9">
          <w:t>category NB2</w:t>
        </w:r>
      </w:ins>
      <w:del w:id="93"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94" w:name="_Toc37236639"/>
      <w:r w:rsidRPr="000A51F6">
        <w:t>4.3.4.183</w:t>
      </w:r>
      <w:r w:rsidRPr="000A51F6">
        <w:tab/>
      </w:r>
      <w:r w:rsidRPr="000A51F6">
        <w:rPr>
          <w:i/>
        </w:rPr>
        <w:t>multiTB-DL-r16</w:t>
      </w:r>
      <w:bookmarkEnd w:id="94"/>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95"/>
      <w:ins w:id="96" w:author="ArzelierC3" w:date="2020-04-29T17:19:00Z">
        <w:r w:rsidR="00471EC0">
          <w:t>for FDD</w:t>
        </w:r>
      </w:ins>
      <w:commentRangeEnd w:id="95"/>
      <w:r w:rsidR="002B1386">
        <w:rPr>
          <w:rStyle w:val="CommentReference"/>
        </w:rPr>
        <w:commentReference w:id="95"/>
      </w:r>
      <w:ins w:id="97" w:author="ArzelierC3" w:date="2020-04-29T17:19:00Z">
        <w:r w:rsidR="00471EC0">
          <w:t xml:space="preserve"> </w:t>
        </w:r>
      </w:ins>
      <w:commentRangeStart w:id="98"/>
      <w:r w:rsidRPr="000A51F6">
        <w:t>as specified in TS 36.213 [22].</w:t>
      </w:r>
      <w:commentRangeEnd w:id="98"/>
      <w:r w:rsidR="002B1386">
        <w:rPr>
          <w:rStyle w:val="CommentReference"/>
        </w:rPr>
        <w:commentReference w:id="98"/>
      </w:r>
      <w:r w:rsidRPr="000A51F6">
        <w:t xml:space="preserve"> </w:t>
      </w:r>
      <w:ins w:id="99"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00" w:author="ArzelierC" w:date="2020-04-13T13:08:00Z">
        <w:r w:rsidR="00463792">
          <w:t>category</w:t>
        </w:r>
      </w:ins>
      <w:ins w:id="101" w:author="ArzelierC" w:date="2020-04-13T13:09:00Z">
        <w:r w:rsidR="00463792">
          <w:t xml:space="preserve"> NB2</w:t>
        </w:r>
      </w:ins>
      <w:del w:id="102"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103" w:author="ArzelierC" w:date="2020-04-10T13:53:00Z"/>
        </w:rPr>
      </w:pPr>
      <w:ins w:id="104" w:author="ArzelierC" w:date="2020-04-10T13:53:00Z">
        <w:r>
          <w:t>4.3.4</w:t>
        </w:r>
        <w:proofErr w:type="gramStart"/>
        <w:r>
          <w:t>.</w:t>
        </w:r>
      </w:ins>
      <w:ins w:id="105" w:author="ArzelierC" w:date="2020-04-10T14:54:00Z">
        <w:r w:rsidR="00AE08ED">
          <w:t>a</w:t>
        </w:r>
      </w:ins>
      <w:ins w:id="106" w:author="ArzelierC" w:date="2020-04-10T13:53:00Z">
        <w:r>
          <w:t>1</w:t>
        </w:r>
        <w:proofErr w:type="gramEnd"/>
        <w:r>
          <w:tab/>
        </w:r>
        <w:r w:rsidRPr="00B2691C">
          <w:rPr>
            <w:i/>
          </w:rPr>
          <w:t>multiTB-UL-</w:t>
        </w:r>
        <w:r>
          <w:rPr>
            <w:i/>
          </w:rPr>
          <w:t>Interleaving-</w:t>
        </w:r>
        <w:r w:rsidRPr="00B2691C">
          <w:rPr>
            <w:i/>
          </w:rPr>
          <w:t>r16</w:t>
        </w:r>
      </w:ins>
    </w:p>
    <w:p w14:paraId="7202926F" w14:textId="6C21D72E" w:rsidR="002C325F" w:rsidRPr="007048EE" w:rsidRDefault="002C325F" w:rsidP="002C325F">
      <w:pPr>
        <w:rPr>
          <w:ins w:id="107" w:author="ArzelierC" w:date="2020-04-10T13:53:00Z"/>
          <w:lang w:eastAsia="zh-CN"/>
        </w:rPr>
      </w:pPr>
      <w:ins w:id="108" w:author="ArzelierC" w:date="2020-04-10T13:53:00Z">
        <w:r>
          <w:t xml:space="preserve">This field indicates whether the UE supports interleaved transmissions when multiple TB scheduling is scheduled in the uplink </w:t>
        </w:r>
      </w:ins>
      <w:commentRangeStart w:id="109"/>
      <w:ins w:id="110" w:author="ArzelierC3" w:date="2020-04-29T17:19:00Z">
        <w:r w:rsidR="00471EC0">
          <w:t>for FDD</w:t>
        </w:r>
      </w:ins>
      <w:commentRangeEnd w:id="109"/>
      <w:r w:rsidR="002B1386">
        <w:rPr>
          <w:rStyle w:val="CommentReference"/>
        </w:rPr>
        <w:commentReference w:id="109"/>
      </w:r>
      <w:ins w:id="111" w:author="ArzelierC3" w:date="2020-04-29T17:19:00Z">
        <w:r w:rsidR="00471EC0">
          <w:t xml:space="preserve"> </w:t>
        </w:r>
      </w:ins>
      <w:ins w:id="112"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113" w:author="ArzelierC" w:date="2020-04-10T13:53:00Z"/>
        </w:rPr>
      </w:pPr>
      <w:ins w:id="114" w:author="ArzelierC" w:date="2020-04-10T13:53:00Z">
        <w:r>
          <w:lastRenderedPageBreak/>
          <w:t>4.3.4</w:t>
        </w:r>
        <w:proofErr w:type="gramStart"/>
        <w:r>
          <w:t>.</w:t>
        </w:r>
      </w:ins>
      <w:ins w:id="115" w:author="ArzelierC" w:date="2020-04-10T14:54:00Z">
        <w:r w:rsidR="00AE08ED">
          <w:t>a</w:t>
        </w:r>
      </w:ins>
      <w:ins w:id="116" w:author="ArzelierC" w:date="2020-04-10T13:53:00Z">
        <w:r>
          <w:t>2</w:t>
        </w:r>
        <w:proofErr w:type="gramEnd"/>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17" w:author="ArzelierC" w:date="2020-04-10T13:53:00Z"/>
          <w:lang w:eastAsia="en-GB"/>
        </w:rPr>
      </w:pPr>
      <w:ins w:id="118" w:author="ArzelierC" w:date="2020-04-10T13:53:00Z">
        <w:r>
          <w:t xml:space="preserve">This field indicates whether the UE supports interleaved transmissions when multiple TB scheduling is scheduled in the downlink </w:t>
        </w:r>
      </w:ins>
      <w:commentRangeStart w:id="119"/>
      <w:ins w:id="120" w:author="ArzelierC3" w:date="2020-04-29T17:19:00Z">
        <w:r w:rsidR="00471EC0">
          <w:t>for FDD</w:t>
        </w:r>
      </w:ins>
      <w:commentRangeEnd w:id="119"/>
      <w:r w:rsidR="002B1386">
        <w:rPr>
          <w:rStyle w:val="CommentReference"/>
        </w:rPr>
        <w:commentReference w:id="119"/>
      </w:r>
      <w:ins w:id="121" w:author="ArzelierC3" w:date="2020-04-29T17:19:00Z">
        <w:r w:rsidR="00471EC0">
          <w:t xml:space="preserve"> </w:t>
        </w:r>
      </w:ins>
      <w:ins w:id="122"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23" w:author="ArzelierC" w:date="2020-04-10T13:53:00Z"/>
        </w:rPr>
      </w:pPr>
      <w:ins w:id="124" w:author="ArzelierC" w:date="2020-04-10T13:53:00Z">
        <w:r>
          <w:t>4.3.4</w:t>
        </w:r>
        <w:proofErr w:type="gramStart"/>
        <w:r>
          <w:t>.</w:t>
        </w:r>
      </w:ins>
      <w:ins w:id="125" w:author="ArzelierC" w:date="2020-04-10T14:54:00Z">
        <w:r w:rsidR="00AE08ED">
          <w:t>a</w:t>
        </w:r>
      </w:ins>
      <w:ins w:id="126" w:author="ArzelierC" w:date="2020-04-10T13:53:00Z">
        <w:r>
          <w:t>3</w:t>
        </w:r>
        <w:proofErr w:type="gramEnd"/>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27" w:author="ArzelierC" w:date="2020-04-10T13:53:00Z"/>
          <w:lang w:eastAsia="en-GB"/>
        </w:rPr>
      </w:pPr>
      <w:ins w:id="128" w:author="ArzelierC" w:date="2020-04-10T13:53:00Z">
        <w:r>
          <w:t xml:space="preserve">This field indicates whether the UE supports </w:t>
        </w:r>
        <w:r w:rsidRPr="000E4E7F">
          <w:t xml:space="preserve">HARQ ACK bundling for interleaved transmission </w:t>
        </w:r>
        <w:r>
          <w:t xml:space="preserve">in the downlink </w:t>
        </w:r>
      </w:ins>
      <w:commentRangeStart w:id="129"/>
      <w:ins w:id="130" w:author="ArzelierC3" w:date="2020-04-29T17:20:00Z">
        <w:r w:rsidR="00471EC0">
          <w:t>for FDD</w:t>
        </w:r>
      </w:ins>
      <w:commentRangeEnd w:id="129"/>
      <w:r w:rsidR="002B1386">
        <w:rPr>
          <w:rStyle w:val="CommentReference"/>
        </w:rPr>
        <w:commentReference w:id="129"/>
      </w:r>
      <w:ins w:id="131" w:author="ArzelierC3" w:date="2020-04-29T17:20:00Z">
        <w:r w:rsidR="00471EC0">
          <w:t xml:space="preserve"> </w:t>
        </w:r>
      </w:ins>
      <w:ins w:id="132"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33" w:author="ArzelierC" w:date="2020-04-10T13:53:00Z"/>
          <w:rFonts w:ascii="Arial" w:hAnsi="Arial"/>
          <w:sz w:val="24"/>
        </w:rPr>
      </w:pPr>
      <w:ins w:id="134" w:author="ArzelierC" w:date="2020-04-10T13:53:00Z">
        <w:r w:rsidRPr="001C538C">
          <w:rPr>
            <w:rFonts w:ascii="Arial" w:hAnsi="Arial"/>
            <w:sz w:val="24"/>
          </w:rPr>
          <w:t>4.3.4</w:t>
        </w:r>
        <w:proofErr w:type="gramStart"/>
        <w:r w:rsidRPr="001C538C">
          <w:rPr>
            <w:rFonts w:ascii="Arial" w:hAnsi="Arial"/>
            <w:sz w:val="24"/>
          </w:rPr>
          <w:t>.</w:t>
        </w:r>
      </w:ins>
      <w:ins w:id="135" w:author="ArzelierC" w:date="2020-04-10T14:54:00Z">
        <w:r w:rsidR="00AE08ED">
          <w:rPr>
            <w:rFonts w:ascii="Arial" w:hAnsi="Arial"/>
            <w:sz w:val="24"/>
          </w:rPr>
          <w:t>a</w:t>
        </w:r>
      </w:ins>
      <w:ins w:id="136" w:author="ArzelierC" w:date="2020-04-10T13:53:00Z">
        <w:r>
          <w:rPr>
            <w:rFonts w:ascii="Arial" w:hAnsi="Arial"/>
            <w:sz w:val="24"/>
          </w:rPr>
          <w:t>4</w:t>
        </w:r>
        <w:proofErr w:type="gramEnd"/>
        <w:r w:rsidRPr="001C538C">
          <w:rPr>
            <w:rFonts w:ascii="Arial" w:hAnsi="Arial"/>
            <w:sz w:val="24"/>
          </w:rPr>
          <w:tab/>
        </w:r>
        <w:commentRangeStart w:id="137"/>
        <w:r w:rsidRPr="004D4297">
          <w:rPr>
            <w:rFonts w:ascii="Arial" w:hAnsi="Arial"/>
            <w:i/>
            <w:iCs/>
            <w:sz w:val="24"/>
          </w:rPr>
          <w:t>groupWakeUpSignal</w:t>
        </w:r>
      </w:ins>
      <w:commentRangeEnd w:id="137"/>
      <w:r w:rsidR="009149FC">
        <w:rPr>
          <w:rStyle w:val="CommentReference"/>
        </w:rPr>
        <w:commentReference w:id="137"/>
      </w:r>
      <w:ins w:id="138" w:author="ArzelierC" w:date="2020-04-10T13:53:00Z">
        <w:r w:rsidRPr="004D4297">
          <w:rPr>
            <w:rFonts w:ascii="Arial" w:hAnsi="Arial"/>
            <w:i/>
            <w:iCs/>
            <w:sz w:val="24"/>
          </w:rPr>
          <w:t>-r16</w:t>
        </w:r>
      </w:ins>
    </w:p>
    <w:p w14:paraId="45083EC0" w14:textId="77777777" w:rsidR="002C325F" w:rsidRPr="001C538C" w:rsidRDefault="002C325F" w:rsidP="002C325F">
      <w:pPr>
        <w:rPr>
          <w:ins w:id="139" w:author="ArzelierC" w:date="2020-04-10T13:53:00Z"/>
          <w:lang w:eastAsia="en-GB"/>
        </w:rPr>
      </w:pPr>
      <w:ins w:id="140" w:author="ArzelierC" w:date="2020-04-10T13:53:00Z">
        <w:r w:rsidRPr="001C538C">
          <w:t xml:space="preserve">This field indicates whether the UE supports Group WUS </w:t>
        </w:r>
        <w:commentRangeStart w:id="141"/>
        <w:r w:rsidRPr="001C538C">
          <w:t>for FDD</w:t>
        </w:r>
      </w:ins>
      <w:commentRangeEnd w:id="141"/>
      <w:r w:rsidR="006123B2">
        <w:rPr>
          <w:rStyle w:val="CommentReference"/>
        </w:rPr>
        <w:commentReference w:id="141"/>
      </w:r>
      <w:ins w:id="142" w:author="ArzelierC" w:date="2020-04-10T13:53:00Z">
        <w:r w:rsidRPr="001C538C">
          <w:t xml:space="preserve">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r w:rsidRPr="001C538C">
          <w:rPr>
            <w:i/>
          </w:rPr>
          <w:t>ue-Category-NB</w:t>
        </w:r>
        <w:r w:rsidRPr="001C538C">
          <w:rPr>
            <w:lang w:eastAsia="en-GB"/>
          </w:rPr>
          <w:t>.</w:t>
        </w:r>
      </w:ins>
    </w:p>
    <w:p w14:paraId="5B417469" w14:textId="7CAA1E9D" w:rsidR="002C325F" w:rsidRDefault="002C325F" w:rsidP="002C325F">
      <w:pPr>
        <w:rPr>
          <w:ins w:id="143" w:author="ArzelierC" w:date="2020-04-10T13:55:00Z"/>
          <w:rFonts w:eastAsia="SimSun"/>
          <w:lang w:eastAsia="en-GB"/>
        </w:rPr>
      </w:pPr>
      <w:commentRangeStart w:id="144"/>
      <w:ins w:id="145" w:author="ArzelierC" w:date="2020-04-10T13:53:00Z">
        <w:del w:id="146"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47" w:author="ArzelierC" w:date="2020-04-10T13:55:00Z"/>
          <w:rFonts w:eastAsia="SimSun"/>
          <w:lang w:eastAsia="en-GB"/>
        </w:rPr>
      </w:pPr>
      <w:bookmarkStart w:id="148" w:name="_Hlk37419331"/>
      <w:ins w:id="149" w:author="ArzelierC2" w:date="2020-04-16T15:28:00Z">
        <w:del w:id="150" w:author="ArzelierC3" w:date="2020-04-29T17:11:00Z">
          <w:r w:rsidDel="00037062">
            <w:rPr>
              <w:rFonts w:eastAsia="SimSun"/>
              <w:lang w:eastAsia="en-GB"/>
            </w:rPr>
            <w:delText>Editor’s</w:delText>
          </w:r>
        </w:del>
      </w:ins>
      <w:ins w:id="151" w:author="ArzelierC2" w:date="2020-04-16T15:29:00Z">
        <w:del w:id="152" w:author="ArzelierC3" w:date="2020-04-29T17:11:00Z">
          <w:r w:rsidDel="00037062">
            <w:rPr>
              <w:rFonts w:eastAsia="SimSun"/>
              <w:lang w:eastAsia="en-GB"/>
            </w:rPr>
            <w:delText xml:space="preserve"> note: </w:delText>
          </w:r>
        </w:del>
      </w:ins>
      <w:ins w:id="153" w:author="ArzelierC" w:date="2020-04-10T13:59:00Z">
        <w:del w:id="154" w:author="ArzelierC3" w:date="2020-04-29T17:11:00Z">
          <w:r w:rsidR="002C325F" w:rsidDel="00037062">
            <w:rPr>
              <w:rFonts w:eastAsia="SimSun"/>
              <w:lang w:eastAsia="en-GB"/>
            </w:rPr>
            <w:delText>For ce-ModeA-r13, FFS whether a separate capability is required for TDD or not.</w:delText>
          </w:r>
        </w:del>
      </w:ins>
      <w:commentRangeEnd w:id="144"/>
      <w:r w:rsidR="00D77619">
        <w:rPr>
          <w:rStyle w:val="CommentReference"/>
          <w:color w:val="auto"/>
        </w:rPr>
        <w:commentReference w:id="144"/>
      </w:r>
    </w:p>
    <w:p w14:paraId="6E7EEA3D" w14:textId="34C5A91F" w:rsidR="002F2883" w:rsidRPr="001C538C" w:rsidRDefault="002F2883" w:rsidP="002F2883">
      <w:pPr>
        <w:keepNext/>
        <w:keepLines/>
        <w:spacing w:before="120"/>
        <w:ind w:left="1418" w:hanging="1418"/>
        <w:outlineLvl w:val="3"/>
        <w:rPr>
          <w:ins w:id="155" w:author="ArzelierC" w:date="2020-04-10T14:02:00Z"/>
          <w:rFonts w:ascii="Arial" w:hAnsi="Arial"/>
          <w:sz w:val="24"/>
        </w:rPr>
      </w:pPr>
      <w:bookmarkStart w:id="156" w:name="_Hlk37419957"/>
      <w:bookmarkEnd w:id="148"/>
      <w:commentRangeStart w:id="157"/>
      <w:ins w:id="158" w:author="ArzelierC" w:date="2020-04-10T14:02:00Z">
        <w:r w:rsidRPr="001C538C">
          <w:rPr>
            <w:rFonts w:ascii="Arial" w:hAnsi="Arial"/>
            <w:sz w:val="24"/>
          </w:rPr>
          <w:t>4.3.4</w:t>
        </w:r>
        <w:proofErr w:type="gramStart"/>
        <w:r w:rsidRPr="001C538C">
          <w:rPr>
            <w:rFonts w:ascii="Arial" w:hAnsi="Arial"/>
            <w:sz w:val="24"/>
          </w:rPr>
          <w:t>.</w:t>
        </w:r>
      </w:ins>
      <w:ins w:id="159" w:author="ArzelierC" w:date="2020-04-10T14:54:00Z">
        <w:r w:rsidR="00AE08ED">
          <w:rPr>
            <w:rFonts w:ascii="Arial" w:hAnsi="Arial"/>
            <w:sz w:val="24"/>
          </w:rPr>
          <w:t>a</w:t>
        </w:r>
      </w:ins>
      <w:ins w:id="160" w:author="ArzelierC" w:date="2020-04-10T14:02:00Z">
        <w:r>
          <w:rPr>
            <w:rFonts w:ascii="Arial" w:hAnsi="Arial"/>
            <w:sz w:val="24"/>
          </w:rPr>
          <w:t>5</w:t>
        </w:r>
        <w:proofErr w:type="gramEnd"/>
        <w:r w:rsidRPr="001C538C">
          <w:rPr>
            <w:rFonts w:ascii="Arial" w:hAnsi="Arial"/>
            <w:sz w:val="24"/>
          </w:rPr>
          <w:tab/>
        </w:r>
        <w:r w:rsidRPr="00227C71">
          <w:rPr>
            <w:rFonts w:ascii="Arial" w:hAnsi="Arial"/>
            <w:i/>
            <w:iCs/>
            <w:sz w:val="24"/>
          </w:rPr>
          <w:t>ul-</w:t>
        </w:r>
        <w:commentRangeStart w:id="161"/>
        <w:r w:rsidRPr="00227C71">
          <w:rPr>
            <w:rFonts w:ascii="Arial" w:hAnsi="Arial"/>
            <w:i/>
            <w:iCs/>
            <w:sz w:val="24"/>
          </w:rPr>
          <w:t>NR-</w:t>
        </w:r>
      </w:ins>
      <w:commentRangeEnd w:id="161"/>
      <w:r w:rsidR="00AE0988">
        <w:rPr>
          <w:rStyle w:val="CommentReference"/>
        </w:rPr>
        <w:commentReference w:id="161"/>
      </w:r>
      <w:ins w:id="162" w:author="ArzelierC" w:date="2020-04-10T14:02:00Z">
        <w:r w:rsidRPr="00227C71">
          <w:rPr>
            <w:rFonts w:ascii="Arial" w:hAnsi="Arial"/>
            <w:i/>
            <w:iCs/>
            <w:sz w:val="24"/>
          </w:rPr>
          <w:t>ResourceReservation-r16</w:t>
        </w:r>
      </w:ins>
    </w:p>
    <w:p w14:paraId="15ED273A" w14:textId="77777777" w:rsidR="002F2883" w:rsidRPr="00227C71" w:rsidRDefault="002F2883" w:rsidP="002F2883">
      <w:pPr>
        <w:rPr>
          <w:ins w:id="163" w:author="ArzelierC" w:date="2020-04-10T14:02:00Z"/>
        </w:rPr>
      </w:pPr>
      <w:ins w:id="164" w:author="ArzelierC" w:date="2020-04-10T14:02:00Z">
        <w:r w:rsidRPr="00227C71">
          <w:rPr>
            <w:lang w:eastAsia="x-none"/>
          </w:rPr>
          <w:t xml:space="preserve">This field </w:t>
        </w:r>
        <w:commentRangeStart w:id="165"/>
        <w:r w:rsidRPr="00227C71">
          <w:rPr>
            <w:lang w:eastAsia="x-none"/>
          </w:rPr>
          <w:t>defines</w:t>
        </w:r>
      </w:ins>
      <w:commentRangeEnd w:id="165"/>
      <w:r w:rsidR="0002306D">
        <w:rPr>
          <w:rStyle w:val="CommentReference"/>
        </w:rPr>
        <w:commentReference w:id="165"/>
      </w:r>
      <w:ins w:id="166" w:author="ArzelierC" w:date="2020-04-10T14:02:00Z">
        <w:r w:rsidRPr="00227C71">
          <w:rPr>
            <w:lang w:eastAsia="x-none"/>
          </w:rPr>
          <w:t xml:space="preserve">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r w:rsidRPr="001C538C">
          <w:rPr>
            <w:i/>
          </w:rPr>
          <w:t>ue-Category-NB</w:t>
        </w:r>
        <w:r w:rsidRPr="00227C71">
          <w:t>.</w:t>
        </w:r>
      </w:ins>
    </w:p>
    <w:p w14:paraId="46069E15" w14:textId="41EB57D2" w:rsidR="002F2883" w:rsidRPr="001C538C" w:rsidRDefault="002F2883" w:rsidP="002F2883">
      <w:pPr>
        <w:keepNext/>
        <w:keepLines/>
        <w:spacing w:before="120"/>
        <w:ind w:left="1418" w:hanging="1418"/>
        <w:outlineLvl w:val="3"/>
        <w:rPr>
          <w:ins w:id="167" w:author="ArzelierC" w:date="2020-04-10T14:02:00Z"/>
          <w:rFonts w:ascii="Arial" w:hAnsi="Arial"/>
          <w:sz w:val="24"/>
        </w:rPr>
      </w:pPr>
      <w:ins w:id="168" w:author="ArzelierC" w:date="2020-04-10T14:02:00Z">
        <w:r w:rsidRPr="001C538C">
          <w:rPr>
            <w:rFonts w:ascii="Arial" w:hAnsi="Arial"/>
            <w:sz w:val="24"/>
          </w:rPr>
          <w:t>4.3.4</w:t>
        </w:r>
        <w:proofErr w:type="gramStart"/>
        <w:r w:rsidRPr="001C538C">
          <w:rPr>
            <w:rFonts w:ascii="Arial" w:hAnsi="Arial"/>
            <w:sz w:val="24"/>
          </w:rPr>
          <w:t>.</w:t>
        </w:r>
      </w:ins>
      <w:ins w:id="169" w:author="ArzelierC" w:date="2020-04-10T14:54:00Z">
        <w:r w:rsidR="00AE08ED">
          <w:rPr>
            <w:rFonts w:ascii="Arial" w:hAnsi="Arial"/>
            <w:sz w:val="24"/>
          </w:rPr>
          <w:t>a</w:t>
        </w:r>
      </w:ins>
      <w:ins w:id="170" w:author="ArzelierC" w:date="2020-04-10T14:02:00Z">
        <w:r>
          <w:rPr>
            <w:rFonts w:ascii="Arial" w:hAnsi="Arial"/>
            <w:sz w:val="24"/>
          </w:rPr>
          <w:t>6</w:t>
        </w:r>
        <w:proofErr w:type="gramEnd"/>
        <w:r w:rsidRPr="001C538C">
          <w:rPr>
            <w:rFonts w:ascii="Arial" w:hAnsi="Arial"/>
            <w:sz w:val="24"/>
          </w:rPr>
          <w:tab/>
        </w:r>
        <w:r>
          <w:rPr>
            <w:rFonts w:ascii="Arial" w:hAnsi="Arial"/>
            <w:i/>
            <w:iCs/>
            <w:sz w:val="24"/>
          </w:rPr>
          <w:t>d</w:t>
        </w:r>
        <w:r w:rsidRPr="00227C71">
          <w:rPr>
            <w:rFonts w:ascii="Arial" w:hAnsi="Arial"/>
            <w:i/>
            <w:iCs/>
            <w:sz w:val="24"/>
          </w:rPr>
          <w:t>l-</w:t>
        </w:r>
        <w:commentRangeStart w:id="171"/>
        <w:r w:rsidRPr="00227C71">
          <w:rPr>
            <w:rFonts w:ascii="Arial" w:hAnsi="Arial"/>
            <w:i/>
            <w:iCs/>
            <w:sz w:val="24"/>
          </w:rPr>
          <w:t>NR</w:t>
        </w:r>
      </w:ins>
      <w:commentRangeEnd w:id="171"/>
      <w:r w:rsidR="00AE0988">
        <w:rPr>
          <w:rStyle w:val="CommentReference"/>
        </w:rPr>
        <w:commentReference w:id="171"/>
      </w:r>
      <w:ins w:id="172" w:author="ArzelierC" w:date="2020-04-10T14:02:00Z">
        <w:r w:rsidRPr="00227C71">
          <w:rPr>
            <w:rFonts w:ascii="Arial" w:hAnsi="Arial"/>
            <w:i/>
            <w:iCs/>
            <w:sz w:val="24"/>
          </w:rPr>
          <w:t>-ResourceReservation-r16</w:t>
        </w:r>
      </w:ins>
    </w:p>
    <w:p w14:paraId="06EB6672" w14:textId="1EAF1A39" w:rsidR="002F2883" w:rsidRDefault="002F2883" w:rsidP="002F2883">
      <w:ins w:id="173" w:author="ArzelierC" w:date="2020-04-10T14:02:00Z">
        <w:r w:rsidRPr="00227C71">
          <w:rPr>
            <w:lang w:eastAsia="x-none"/>
          </w:rPr>
          <w:t>This field defines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r w:rsidRPr="001C538C">
          <w:rPr>
            <w:i/>
          </w:rPr>
          <w:t>ue-Category-NB</w:t>
        </w:r>
        <w:r w:rsidRPr="00227C71">
          <w:t>.</w:t>
        </w:r>
      </w:ins>
      <w:commentRangeEnd w:id="157"/>
      <w:r w:rsidR="00A24300">
        <w:rPr>
          <w:rStyle w:val="CommentReference"/>
        </w:rPr>
        <w:commentReference w:id="15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74" w:name="_Toc37236733"/>
      <w:r w:rsidRPr="000A51F6">
        <w:t>4.3.6.37</w:t>
      </w:r>
      <w:r w:rsidRPr="000A51F6">
        <w:tab/>
      </w:r>
      <w:r w:rsidRPr="000A51F6">
        <w:rPr>
          <w:i/>
          <w:iCs/>
        </w:rPr>
        <w:t>dl-</w:t>
      </w:r>
      <w:r w:rsidRPr="000A51F6">
        <w:rPr>
          <w:i/>
        </w:rPr>
        <w:t>ChannelQualityReporting-r16</w:t>
      </w:r>
      <w:bookmarkEnd w:id="174"/>
    </w:p>
    <w:p w14:paraId="7DB0A495" w14:textId="04FEAE89" w:rsidR="001513DD" w:rsidRPr="000A51F6" w:rsidRDefault="001513DD" w:rsidP="001513DD">
      <w:pPr>
        <w:rPr>
          <w:rFonts w:eastAsia="SimSun"/>
          <w:lang w:eastAsia="en-GB"/>
        </w:rPr>
      </w:pPr>
      <w:r w:rsidRPr="000A51F6">
        <w:t xml:space="preserve">This field defines whether the UE supports DL channel quality reporting of the serving cell </w:t>
      </w:r>
      <w:ins w:id="175" w:author="ArzelierC" w:date="2020-05-04T16:51:00Z">
        <w:r w:rsidR="006214D2" w:rsidRPr="006214D2">
          <w:rPr>
            <w:highlight w:val="lightGray"/>
            <w:rPrChange w:id="176" w:author="ArzelierC" w:date="2020-05-04T16:53:00Z">
              <w:rPr/>
            </w:rPrChange>
          </w:rPr>
          <w:t>when the UE is operating in coverage enhancement mode A or B</w:t>
        </w:r>
      </w:ins>
      <w:commentRangeStart w:id="177"/>
      <w:ins w:id="178" w:author="ArzelierC3" w:date="2020-04-30T13:10:00Z">
        <w:del w:id="179" w:author="ArzelierC" w:date="2020-05-04T16:51:00Z">
          <w:r w:rsidDel="006214D2">
            <w:delText>for E-UTRAN</w:delText>
          </w:r>
        </w:del>
        <w:r>
          <w:t xml:space="preserve">, </w:t>
        </w:r>
      </w:ins>
      <w:r w:rsidRPr="000A51F6">
        <w:t xml:space="preserve">or </w:t>
      </w:r>
      <w:ins w:id="180" w:author="ArzelierC3" w:date="2020-04-30T13:10:00Z">
        <w:r>
          <w:t>o</w:t>
        </w:r>
      </w:ins>
      <w:ins w:id="181" w:author="ArzelierC3" w:date="2020-04-30T13:11:00Z">
        <w:r>
          <w:t xml:space="preserve">f the </w:t>
        </w:r>
      </w:ins>
      <w:r w:rsidRPr="000A51F6">
        <w:t xml:space="preserve">configured carrier for </w:t>
      </w:r>
      <w:ins w:id="182" w:author="ArzelierC3" w:date="2020-04-30T13:11:00Z">
        <w:r>
          <w:t>NB-IoT</w:t>
        </w:r>
      </w:ins>
      <w:del w:id="183" w:author="ArzelierC3" w:date="2020-04-30T15:31:00Z">
        <w:r w:rsidRPr="000A51F6" w:rsidDel="00C959CF">
          <w:delText>FDD</w:delText>
        </w:r>
      </w:del>
      <w:ins w:id="184" w:author="ArzelierC3" w:date="2020-04-30T13:11:00Z">
        <w:r>
          <w:t>,</w:t>
        </w:r>
        <w:commentRangeEnd w:id="177"/>
        <w:r>
          <w:rPr>
            <w:rStyle w:val="CommentReference"/>
          </w:rPr>
          <w:commentReference w:id="177"/>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185" w:author="ArzelierC3" w:date="2020-04-30T15:31:00Z">
        <w:r w:rsidR="00C959CF">
          <w:rPr>
            <w:rFonts w:eastAsia="SimSun"/>
            <w:i/>
            <w:iCs/>
            <w:lang w:eastAsia="en-GB"/>
          </w:rPr>
          <w:t>,</w:t>
        </w:r>
      </w:ins>
      <w:r w:rsidRPr="000A51F6">
        <w:rPr>
          <w:rFonts w:eastAsia="SimSun"/>
          <w:lang w:eastAsia="en-GB"/>
        </w:rPr>
        <w:t xml:space="preserve"> or</w:t>
      </w:r>
      <w:ins w:id="186"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r w:rsidRPr="000A51F6">
        <w:rPr>
          <w:i/>
        </w:rPr>
        <w:t>ue-Category-NB</w:t>
      </w:r>
      <w:r w:rsidRPr="000A51F6">
        <w:rPr>
          <w:rFonts w:eastAsia="SimSun"/>
          <w:lang w:eastAsia="en-GB"/>
        </w:rPr>
        <w:t>.</w:t>
      </w:r>
    </w:p>
    <w:p w14:paraId="3E8DC277" w14:textId="0253B4B1" w:rsidR="001513DD" w:rsidRDefault="001513DD" w:rsidP="001513DD">
      <w:commentRangeStart w:id="187"/>
      <w:del w:id="188"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187"/>
      <w:r>
        <w:rPr>
          <w:rStyle w:val="CommentReference"/>
        </w:rPr>
        <w:commentReference w:id="187"/>
      </w:r>
    </w:p>
    <w:p w14:paraId="1F069192" w14:textId="07174000" w:rsidR="00CC6C47" w:rsidRDefault="00CC6C47" w:rsidP="00CC6C47">
      <w:pPr>
        <w:pStyle w:val="EditorsNote"/>
        <w:rPr>
          <w:rFonts w:eastAsia="SimSun"/>
          <w:lang w:eastAsia="en-GB"/>
        </w:rPr>
      </w:pPr>
      <w:bookmarkStart w:id="189" w:name="_Toc29241338"/>
      <w:bookmarkStart w:id="190" w:name="_Toc37152807"/>
      <w:bookmarkEnd w:id="84"/>
      <w:bookmarkEnd w:id="8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91"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92" w:name="_Toc29241374"/>
      <w:bookmarkStart w:id="193" w:name="_Toc37152843"/>
      <w:bookmarkStart w:id="194" w:name="_Toc37236770"/>
      <w:bookmarkEnd w:id="189"/>
      <w:bookmarkEnd w:id="190"/>
      <w:bookmarkEnd w:id="191"/>
      <w:r w:rsidRPr="000A51F6">
        <w:t>4.3.8.5</w:t>
      </w:r>
      <w:r w:rsidRPr="000A51F6">
        <w:tab/>
      </w:r>
      <w:r w:rsidRPr="000A51F6">
        <w:rPr>
          <w:i/>
        </w:rPr>
        <w:t>multipleDRB-r13</w:t>
      </w:r>
      <w:bookmarkEnd w:id="192"/>
      <w:bookmarkEnd w:id="193"/>
      <w:bookmarkEnd w:id="194"/>
    </w:p>
    <w:p w14:paraId="3BF37DD7" w14:textId="0444B4BF" w:rsidR="00774EA1" w:rsidRDefault="00FE3437" w:rsidP="00B96B72">
      <w:r w:rsidRPr="000A51F6">
        <w:t xml:space="preserve">This field defines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195"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96" w:author="ArzelierC" w:date="2020-04-06T14:49:00Z">
        <w:del w:id="197" w:author="ArzelierC2" w:date="2020-04-13T13:16:00Z">
          <w:r w:rsidR="00FE5BED" w:rsidDel="00332398">
            <w:rPr>
              <w:lang w:eastAsia="en-GB"/>
            </w:rPr>
            <w:delText>,</w:delText>
          </w:r>
        </w:del>
        <w:r w:rsidR="00FE5BED">
          <w:rPr>
            <w:lang w:eastAsia="en-GB"/>
          </w:rPr>
          <w:t xml:space="preserve"> </w:t>
        </w:r>
        <w:bookmarkStart w:id="198" w:name="_Hlk37676074"/>
        <w:r w:rsidR="00FE5BED">
          <w:rPr>
            <w:lang w:eastAsia="en-GB"/>
          </w:rPr>
          <w:t>or</w:t>
        </w:r>
        <w:bookmarkEnd w:id="198"/>
        <w:r w:rsidR="00FE5BED">
          <w:rPr>
            <w:lang w:eastAsia="en-GB"/>
          </w:rPr>
          <w:t xml:space="preserve"> NG</w:t>
        </w:r>
        <w:r w:rsidR="00FE5BED" w:rsidRPr="00796185">
          <w:rPr>
            <w:lang w:eastAsia="en-GB"/>
          </w:rPr>
          <w:t>-</w:t>
        </w:r>
      </w:ins>
      <w:ins w:id="199" w:author="ArzelierC" w:date="2020-04-10T14:27:00Z">
        <w:r w:rsidR="004F32CA" w:rsidRPr="00796185">
          <w:rPr>
            <w:lang w:eastAsia="en-GB"/>
          </w:rPr>
          <w:t xml:space="preserve">U data transfer or User plane CIoT </w:t>
        </w:r>
        <w:r w:rsidR="004F32CA">
          <w:rPr>
            <w:lang w:eastAsia="en-GB"/>
          </w:rPr>
          <w:t>5GS</w:t>
        </w:r>
        <w:r w:rsidR="004F32CA" w:rsidRPr="00796185">
          <w:rPr>
            <w:lang w:eastAsia="en-GB"/>
          </w:rPr>
          <w:t xml:space="preserve"> Optimisation</w:t>
        </w:r>
        <w:del w:id="200"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201" w:author="ArzelierC" w:date="2020-04-10T14:30:00Z"/>
          <w:rFonts w:ascii="Arial" w:hAnsi="Arial"/>
          <w:sz w:val="24"/>
        </w:rPr>
      </w:pPr>
      <w:bookmarkStart w:id="202" w:name="_Toc29241380"/>
      <w:bookmarkStart w:id="203" w:name="_Toc37152849"/>
      <w:ins w:id="204" w:author="ArzelierC" w:date="2020-04-10T14:30:00Z">
        <w:r w:rsidRPr="00CB598A">
          <w:rPr>
            <w:rFonts w:ascii="Arial" w:hAnsi="Arial"/>
            <w:sz w:val="24"/>
          </w:rPr>
          <w:lastRenderedPageBreak/>
          <w:t>4.3.8</w:t>
        </w:r>
        <w:proofErr w:type="gramStart"/>
        <w:r w:rsidRPr="00CB598A">
          <w:rPr>
            <w:rFonts w:ascii="Arial" w:hAnsi="Arial"/>
            <w:sz w:val="24"/>
          </w:rPr>
          <w:t>.</w:t>
        </w:r>
      </w:ins>
      <w:ins w:id="205" w:author="ArzelierC" w:date="2020-04-10T14:56:00Z">
        <w:r w:rsidR="00471BE9">
          <w:rPr>
            <w:rFonts w:ascii="Arial" w:hAnsi="Arial"/>
            <w:sz w:val="24"/>
          </w:rPr>
          <w:t>b</w:t>
        </w:r>
      </w:ins>
      <w:ins w:id="206" w:author="ArzelierC" w:date="2020-04-10T14:30:00Z">
        <w:r>
          <w:rPr>
            <w:rFonts w:ascii="Arial" w:hAnsi="Arial"/>
            <w:sz w:val="24"/>
          </w:rPr>
          <w:t>1</w:t>
        </w:r>
        <w:proofErr w:type="gramEnd"/>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207" w:author="ArzelierC" w:date="2020-04-10T14:30:00Z"/>
          <w:lang w:eastAsia="en-GB"/>
        </w:rPr>
      </w:pPr>
      <w:ins w:id="208" w:author="ArzelierC" w:date="2020-04-10T14:30:00Z">
        <w:r w:rsidRPr="00CB598A">
          <w:t xml:space="preserve">This field indicates whether the UE supports Transmission using PUR for Control Plane CIoT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r w:rsidRPr="00CB598A">
          <w:rPr>
            <w:i/>
          </w:rPr>
          <w:t>ue-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209" w:author="ArzelierC" w:date="2020-04-10T14:30:00Z"/>
          <w:rFonts w:ascii="Arial" w:hAnsi="Arial"/>
          <w:sz w:val="24"/>
        </w:rPr>
      </w:pPr>
      <w:ins w:id="210" w:author="ArzelierC" w:date="2020-04-10T14:30:00Z">
        <w:r w:rsidRPr="00CB598A">
          <w:rPr>
            <w:rFonts w:ascii="Arial" w:hAnsi="Arial"/>
            <w:sz w:val="24"/>
          </w:rPr>
          <w:t>4.3.8</w:t>
        </w:r>
        <w:proofErr w:type="gramStart"/>
        <w:r w:rsidRPr="00CB598A">
          <w:rPr>
            <w:rFonts w:ascii="Arial" w:hAnsi="Arial"/>
            <w:sz w:val="24"/>
          </w:rPr>
          <w:t>.</w:t>
        </w:r>
      </w:ins>
      <w:ins w:id="211" w:author="ArzelierC" w:date="2020-04-10T14:56:00Z">
        <w:r w:rsidR="00471BE9">
          <w:rPr>
            <w:rFonts w:ascii="Arial" w:hAnsi="Arial"/>
            <w:sz w:val="24"/>
          </w:rPr>
          <w:t>b</w:t>
        </w:r>
      </w:ins>
      <w:ins w:id="212" w:author="ArzelierC" w:date="2020-04-10T14:30:00Z">
        <w:r>
          <w:rPr>
            <w:rFonts w:ascii="Arial" w:hAnsi="Arial"/>
            <w:sz w:val="24"/>
          </w:rPr>
          <w:t>2</w:t>
        </w:r>
        <w:proofErr w:type="gramEnd"/>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213" w:author="ArzelierC2" w:date="2020-04-13T13:23:00Z"/>
          <w:lang w:eastAsia="en-GB"/>
        </w:rPr>
      </w:pPr>
      <w:ins w:id="214" w:author="ArzelierC" w:date="2020-04-10T14:30:00Z">
        <w:r w:rsidRPr="00CB598A">
          <w:t xml:space="preserve">This field indicates whether the UE supports Transmission using PUR for User Plane </w:t>
        </w:r>
      </w:ins>
      <w:ins w:id="215" w:author="ArzelierC2" w:date="2020-04-29T13:06:00Z">
        <w:r w:rsidR="001261D9">
          <w:t xml:space="preserve">CIoT </w:t>
        </w:r>
      </w:ins>
      <w:ins w:id="216"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r w:rsidRPr="00CB598A">
          <w:rPr>
            <w:i/>
          </w:rPr>
          <w:t>ue-Category-NB</w:t>
        </w:r>
        <w:r w:rsidRPr="00CB598A">
          <w:rPr>
            <w:lang w:eastAsia="en-GB"/>
          </w:rPr>
          <w:t>.</w:t>
        </w:r>
      </w:ins>
    </w:p>
    <w:p w14:paraId="38355E74" w14:textId="5763213E" w:rsidR="00201324" w:rsidRDefault="00201324" w:rsidP="00201324">
      <w:pPr>
        <w:pStyle w:val="EditorsNote"/>
        <w:rPr>
          <w:ins w:id="217" w:author="ArzelierC2" w:date="2020-04-13T13:23:00Z"/>
          <w:rFonts w:eastAsia="SimSun"/>
          <w:lang w:eastAsia="en-GB"/>
        </w:rPr>
      </w:pPr>
      <w:ins w:id="218" w:author="ArzelierC2" w:date="2020-04-13T13:23:00Z">
        <w:r w:rsidRPr="000A51F6">
          <w:rPr>
            <w:rFonts w:eastAsia="SimSun"/>
            <w:lang w:eastAsia="en-GB"/>
          </w:rPr>
          <w:t xml:space="preserve">Editor's note: </w:t>
        </w:r>
      </w:ins>
      <w:ins w:id="219" w:author="ArzelierC2" w:date="2020-04-13T13:24:00Z">
        <w:r>
          <w:t>In RRC the 4 PUR capabilities are part of MAC parameters for eMTC, but are part of general parameters for NB-IoT. Need to align one way or another</w:t>
        </w:r>
      </w:ins>
      <w:ins w:id="220"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221" w:name="_Toc37236800"/>
      <w:bookmarkStart w:id="222" w:name="_Toc29241395"/>
      <w:bookmarkStart w:id="223" w:name="_Toc37152864"/>
      <w:bookmarkEnd w:id="202"/>
      <w:bookmarkEnd w:id="203"/>
      <w:r w:rsidRPr="000A51F6">
        <w:t>4.3.12.2</w:t>
      </w:r>
      <w:r w:rsidRPr="000A51F6">
        <w:tab/>
      </w:r>
      <w:r w:rsidRPr="000A51F6">
        <w:rPr>
          <w:i/>
        </w:rPr>
        <w:t>anr-Report-r16</w:t>
      </w:r>
      <w:bookmarkEnd w:id="221"/>
    </w:p>
    <w:p w14:paraId="13BEE493" w14:textId="77777777" w:rsidR="002266A2" w:rsidRPr="000A51F6" w:rsidRDefault="002266A2" w:rsidP="002266A2">
      <w:pPr>
        <w:rPr>
          <w:rFonts w:eastAsia="SimSun"/>
          <w:lang w:eastAsia="en-GB"/>
        </w:rPr>
      </w:pPr>
      <w:r w:rsidRPr="000A51F6">
        <w:t xml:space="preserve">This field defines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224"/>
      <w:del w:id="225" w:author="ArzelierC3" w:date="2020-04-29T17:34:00Z">
        <w:r w:rsidRPr="000A51F6" w:rsidDel="00D816F3">
          <w:rPr>
            <w:rFonts w:eastAsia="SimSun"/>
            <w:lang w:eastAsia="en-GB"/>
          </w:rPr>
          <w:delText>Editor's note: FFS if this feature is supported in FDD and TDD.</w:delText>
        </w:r>
      </w:del>
      <w:commentRangeEnd w:id="224"/>
      <w:r w:rsidR="005C130F">
        <w:rPr>
          <w:rStyle w:val="CommentReference"/>
          <w:color w:val="auto"/>
        </w:rPr>
        <w:commentReference w:id="22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26" w:author="ArzelierC" w:date="2020-04-10T14:24:00Z"/>
        </w:rPr>
      </w:pPr>
      <w:ins w:id="227" w:author="ArzelierC" w:date="2020-04-10T14:24:00Z">
        <w:r w:rsidRPr="000A51F6">
          <w:t>4.3.12</w:t>
        </w:r>
        <w:proofErr w:type="gramStart"/>
        <w:r w:rsidRPr="000A51F6">
          <w:t>.</w:t>
        </w:r>
      </w:ins>
      <w:ins w:id="228" w:author="ArzelierC" w:date="2020-04-10T15:00:00Z">
        <w:r w:rsidR="00E96A9E">
          <w:t>c</w:t>
        </w:r>
      </w:ins>
      <w:proofErr w:type="gramEnd"/>
      <w:ins w:id="229" w:author="ArzelierC" w:date="2020-04-10T14:24:00Z">
        <w:r w:rsidRPr="000A51F6">
          <w:tab/>
        </w:r>
        <w:r>
          <w:t>rach</w:t>
        </w:r>
        <w:r w:rsidRPr="000A51F6">
          <w:rPr>
            <w:i/>
          </w:rPr>
          <w:t>-Report-r16</w:t>
        </w:r>
      </w:ins>
    </w:p>
    <w:p w14:paraId="1A60EAF8" w14:textId="532B638D" w:rsidR="004F32CA" w:rsidRPr="000A51F6" w:rsidRDefault="004F32CA" w:rsidP="004F32CA">
      <w:pPr>
        <w:rPr>
          <w:ins w:id="230" w:author="ArzelierC" w:date="2020-04-10T14:24:00Z"/>
          <w:rFonts w:eastAsia="SimSun"/>
          <w:lang w:eastAsia="en-GB"/>
        </w:rPr>
      </w:pPr>
      <w:commentRangeStart w:id="231"/>
      <w:ins w:id="232" w:author="ArzelierC" w:date="2020-04-10T14:25:00Z">
        <w:r w:rsidRPr="00667D48">
          <w:t xml:space="preserve">This field defines whether the UE supports </w:t>
        </w:r>
        <w:r w:rsidRPr="002B1791">
          <w:t xml:space="preserve">supports delivery of </w:t>
        </w:r>
        <w:r w:rsidRPr="002B1791">
          <w:rPr>
            <w:i/>
          </w:rPr>
          <w:t>rachReport</w:t>
        </w:r>
        <w:r>
          <w:t xml:space="preserve"> upon request from the network </w:t>
        </w:r>
        <w:r w:rsidRPr="00667D48">
          <w:t>as specified in TS 36.331 [5]</w:t>
        </w:r>
        <w:del w:id="233" w:author="ArzelierC3" w:date="2020-04-29T17:34:00Z">
          <w:r w:rsidDel="004968A2">
            <w:delText>,</w:delText>
          </w:r>
        </w:del>
        <w:r>
          <w:t xml:space="preserve"> when connected to EPC</w:t>
        </w:r>
      </w:ins>
      <w:commentRangeEnd w:id="231"/>
      <w:r w:rsidR="008771D4">
        <w:rPr>
          <w:rStyle w:val="CommentReference"/>
        </w:rPr>
        <w:commentReference w:id="231"/>
      </w:r>
      <w:ins w:id="234" w:author="ArzelierC" w:date="2020-04-10T14:25:00Z">
        <w:r w:rsidRPr="00667D48">
          <w:t xml:space="preserve">. </w:t>
        </w:r>
        <w:r w:rsidRPr="00667D48">
          <w:rPr>
            <w:lang w:eastAsia="en-GB"/>
          </w:rPr>
          <w:t xml:space="preserve">This feature is only applicable if the UE supports </w:t>
        </w:r>
        <w:r w:rsidRPr="00667D48">
          <w:t xml:space="preserve">any </w:t>
        </w:r>
        <w:r w:rsidRPr="00667D48">
          <w:rPr>
            <w:i/>
          </w:rPr>
          <w:t>ue-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35" w:name="_Toc37236873"/>
      <w:bookmarkStart w:id="236"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35"/>
    </w:p>
    <w:p w14:paraId="1359493F" w14:textId="34FAC954" w:rsidR="001261D9" w:rsidRPr="001261D9" w:rsidRDefault="001261D9" w:rsidP="001261D9">
      <w:pPr>
        <w:rPr>
          <w:ins w:id="237" w:author="Qualcomm-User" w:date="2020-04-20T21:00:00Z"/>
          <w:rFonts w:eastAsia="SimSun"/>
          <w:lang w:eastAsia="en-GB"/>
        </w:rPr>
      </w:pPr>
      <w:r w:rsidRPr="001261D9">
        <w:rPr>
          <w:rFonts w:eastAsia="SimSun"/>
        </w:rPr>
        <w:t xml:space="preserve">This field defines whether the UE supports </w:t>
      </w:r>
      <w:commentRangeStart w:id="238"/>
      <w:ins w:id="239" w:author="ArzelierC2" w:date="2020-04-29T13:03:00Z">
        <w:r>
          <w:rPr>
            <w:rFonts w:eastAsia="SimSun"/>
          </w:rPr>
          <w:t>AS</w:t>
        </w:r>
      </w:ins>
      <w:del w:id="240" w:author="ArzelierC2" w:date="2020-04-29T13:03:00Z">
        <w:r w:rsidDel="001261D9">
          <w:rPr>
            <w:rFonts w:eastAsia="SimSun"/>
          </w:rPr>
          <w:delText xml:space="preserve">2 </w:delText>
        </w:r>
      </w:del>
      <w:del w:id="241" w:author="ArzelierC2" w:date="2020-04-29T13:04:00Z">
        <w:r w:rsidDel="001261D9">
          <w:rPr>
            <w:rFonts w:eastAsia="SimSun"/>
          </w:rPr>
          <w:delText>bit</w:delText>
        </w:r>
      </w:del>
      <w:r w:rsidRPr="001261D9">
        <w:rPr>
          <w:rFonts w:eastAsia="SimSun"/>
        </w:rPr>
        <w:t xml:space="preserve"> Release Assistance Indication (</w:t>
      </w:r>
      <w:ins w:id="242" w:author="ArzelierC2" w:date="2020-04-29T13:04:00Z">
        <w:r>
          <w:rPr>
            <w:rFonts w:eastAsia="SimSun"/>
          </w:rPr>
          <w:t xml:space="preserve">AS </w:t>
        </w:r>
      </w:ins>
      <w:r w:rsidRPr="001261D9">
        <w:rPr>
          <w:rFonts w:eastAsia="SimSun"/>
        </w:rPr>
        <w:t xml:space="preserve">RAI) </w:t>
      </w:r>
      <w:ins w:id="243" w:author="ArzelierC2" w:date="2020-04-29T13:04:00Z">
        <w:r>
          <w:rPr>
            <w:rFonts w:eastAsia="SimSun"/>
          </w:rPr>
          <w:t>MAC CE</w:t>
        </w:r>
      </w:ins>
      <w:commentRangeEnd w:id="238"/>
      <w:r w:rsidR="00A44A16">
        <w:rPr>
          <w:rStyle w:val="CommentReference"/>
        </w:rPr>
        <w:commentReference w:id="238"/>
      </w:r>
      <w:ins w:id="244" w:author="ArzelierC2" w:date="2020-04-29T13:04:00Z">
        <w:r>
          <w:rPr>
            <w:rFonts w:eastAsia="SimSun"/>
          </w:rPr>
          <w:t xml:space="preserve"> </w:t>
        </w:r>
      </w:ins>
      <w:ins w:id="245"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46"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r w:rsidRPr="001261D9">
        <w:rPr>
          <w:rFonts w:eastAsia="SimSun"/>
          <w:i/>
        </w:rPr>
        <w:t>ue-Category-NB</w:t>
      </w:r>
      <w:r w:rsidRPr="001261D9">
        <w:rPr>
          <w:rFonts w:eastAsia="SimSun"/>
          <w:lang w:eastAsia="en-GB"/>
        </w:rPr>
        <w:t>.</w:t>
      </w:r>
      <w:bookmarkEnd w:id="236"/>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47" w:name="_Toc37237061"/>
      <w:bookmarkStart w:id="248" w:name="_Toc29241649"/>
      <w:bookmarkStart w:id="249" w:name="_Toc37153118"/>
      <w:bookmarkEnd w:id="222"/>
      <w:bookmarkEnd w:id="223"/>
      <w:r w:rsidRPr="000A51F6">
        <w:rPr>
          <w:rFonts w:eastAsia="MS Mincho"/>
        </w:rPr>
        <w:t>6.7.6</w:t>
      </w:r>
      <w:r w:rsidRPr="000A51F6">
        <w:rPr>
          <w:rFonts w:eastAsia="MS Mincho"/>
        </w:rPr>
        <w:tab/>
      </w:r>
      <w:commentRangeStart w:id="250"/>
      <w:ins w:id="251" w:author="ArzelierC" w:date="2020-04-10T14:30:00Z">
        <w:r w:rsidR="00297D4E">
          <w:rPr>
            <w:rFonts w:eastAsia="MS Mincho"/>
          </w:rPr>
          <w:t>Void</w:t>
        </w:r>
      </w:ins>
      <w:del w:id="252" w:author="ArzelierC" w:date="2020-04-10T14:31:00Z">
        <w:r w:rsidRPr="000A51F6" w:rsidDel="00297D4E">
          <w:rPr>
            <w:iCs/>
          </w:rPr>
          <w:delText>DL channel quality reporting in MSG3 for non-anchor carrier</w:delText>
        </w:r>
      </w:del>
      <w:bookmarkEnd w:id="247"/>
    </w:p>
    <w:p w14:paraId="180E334F" w14:textId="347CB262" w:rsidR="00CC6C47" w:rsidRDefault="00CC6C47" w:rsidP="00CC6C47">
      <w:pPr>
        <w:rPr>
          <w:i/>
        </w:rPr>
      </w:pPr>
      <w:del w:id="253"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50"/>
      <w:r w:rsidR="005C130F">
        <w:rPr>
          <w:rStyle w:val="CommentReference"/>
        </w:rPr>
        <w:commentReference w:id="25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54" w:name="_Toc29241653"/>
      <w:bookmarkStart w:id="255" w:name="_Toc37153122"/>
      <w:bookmarkStart w:id="256" w:name="_Toc37237066"/>
      <w:bookmarkStart w:id="257" w:name="_Hlk512507520"/>
      <w:bookmarkStart w:id="258" w:name="_Toc29241660"/>
      <w:bookmarkStart w:id="259" w:name="_Toc37153129"/>
      <w:bookmarkStart w:id="260" w:name="_Toc37237075"/>
      <w:bookmarkEnd w:id="248"/>
      <w:bookmarkEnd w:id="249"/>
      <w:r w:rsidRPr="000A51F6">
        <w:rPr>
          <w:rFonts w:eastAsia="MS Mincho"/>
        </w:rPr>
        <w:t>6.8.4</w:t>
      </w:r>
      <w:r w:rsidRPr="000A51F6">
        <w:rPr>
          <w:rFonts w:eastAsia="MS Mincho"/>
        </w:rPr>
        <w:tab/>
        <w:t xml:space="preserve">MO-EDT for Control Plane </w:t>
      </w:r>
      <w:r w:rsidRPr="000A51F6">
        <w:rPr>
          <w:lang w:eastAsia="zh-CN"/>
        </w:rPr>
        <w:t>CIoT EPS Optimization</w:t>
      </w:r>
      <w:bookmarkEnd w:id="254"/>
      <w:bookmarkEnd w:id="255"/>
      <w:bookmarkEnd w:id="256"/>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CIoT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rFonts w:eastAsia="SimSun"/>
          <w:lang w:eastAsia="en-GB"/>
        </w:rPr>
        <w:t>.</w:t>
      </w:r>
    </w:p>
    <w:bookmarkEnd w:id="257"/>
    <w:p w14:paraId="1C00FAA3" w14:textId="19382E9D" w:rsidR="00233167" w:rsidRPr="000A51F6" w:rsidRDefault="00233167" w:rsidP="00233167">
      <w:pPr>
        <w:pStyle w:val="EditorsNote"/>
        <w:rPr>
          <w:rFonts w:eastAsia="SimSun"/>
          <w:lang w:eastAsia="en-GB"/>
        </w:rPr>
      </w:pPr>
      <w:commentRangeStart w:id="261"/>
      <w:del w:id="262"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61"/>
      <w:r w:rsidR="004C63B7">
        <w:rPr>
          <w:rStyle w:val="CommentReference"/>
          <w:color w:val="auto"/>
        </w:rPr>
        <w:commentReference w:id="261"/>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58"/>
      <w:bookmarkEnd w:id="259"/>
      <w:bookmarkEnd w:id="260"/>
    </w:p>
    <w:p w14:paraId="084976BF" w14:textId="77777777" w:rsidR="00BE513F" w:rsidRPr="000A51F6" w:rsidRDefault="00BE513F" w:rsidP="00325DB8">
      <w:pPr>
        <w:pStyle w:val="Heading3"/>
      </w:pPr>
      <w:bookmarkStart w:id="263" w:name="_Toc29241661"/>
      <w:bookmarkStart w:id="264" w:name="_Toc37153130"/>
      <w:bookmarkStart w:id="265" w:name="_Toc37237076"/>
      <w:r w:rsidRPr="000A51F6">
        <w:t>6.10.1</w:t>
      </w:r>
      <w:r w:rsidRPr="000A51F6">
        <w:tab/>
        <w:t>Radio Link Failure Report for inter-RAT MRO</w:t>
      </w:r>
      <w:bookmarkEnd w:id="263"/>
      <w:bookmarkEnd w:id="264"/>
      <w:bookmarkEnd w:id="265"/>
    </w:p>
    <w:p w14:paraId="055D30B7" w14:textId="3D093D0B" w:rsidR="00BE513F" w:rsidRDefault="00BE513F" w:rsidP="00B96B72">
      <w:pPr>
        <w:rPr>
          <w:ins w:id="266" w:author="ArzelierC" w:date="2020-04-10T14:31:00Z"/>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67" w:author="ArzelierC" w:date="2020-04-10T14:31:00Z"/>
        </w:rPr>
      </w:pPr>
      <w:ins w:id="268" w:author="ArzelierC" w:date="2020-04-10T14:31:00Z">
        <w:r w:rsidRPr="004F52C4">
          <w:t>6.10</w:t>
        </w:r>
        <w:proofErr w:type="gramStart"/>
        <w:r w:rsidRPr="004F52C4">
          <w:t>.</w:t>
        </w:r>
      </w:ins>
      <w:ins w:id="269" w:author="ArzelierC" w:date="2020-04-10T15:16:00Z">
        <w:r w:rsidR="00D27AC4">
          <w:t>d</w:t>
        </w:r>
      </w:ins>
      <w:proofErr w:type="gramEnd"/>
      <w:ins w:id="270" w:author="ArzelierC" w:date="2020-04-10T14:31:00Z">
        <w:r w:rsidRPr="004F52C4">
          <w:tab/>
          <w:t xml:space="preserve">Radio Link Failure Report for </w:t>
        </w:r>
        <w:r>
          <w:t>NB-IoT</w:t>
        </w:r>
      </w:ins>
    </w:p>
    <w:p w14:paraId="267798CD" w14:textId="7C742B62" w:rsidR="00DC2259" w:rsidRDefault="00DC2259" w:rsidP="00DC2259">
      <w:commentRangeStart w:id="271"/>
      <w:ins w:id="272"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r w:rsidRPr="002B1791">
          <w:rPr>
            <w:i/>
            <w:lang w:val="en-US"/>
          </w:rPr>
          <w:t xml:space="preserve">UEInformationResponse </w:t>
        </w:r>
        <w:r w:rsidRPr="002B1791">
          <w:rPr>
            <w:lang w:val="en-US"/>
          </w:rPr>
          <w:t>message</w:t>
        </w:r>
      </w:ins>
      <w:commentRangeEnd w:id="271"/>
      <w:r w:rsidR="008771D4">
        <w:rPr>
          <w:rStyle w:val="CommentReference"/>
        </w:rPr>
        <w:commentReference w:id="271"/>
      </w:r>
      <w:ins w:id="273" w:author="ArzelierC" w:date="2020-04-10T14:31:00Z">
        <w:r w:rsidRPr="002B1791">
          <w:rPr>
            <w:lang w:val="en-US"/>
          </w:rPr>
          <w:t xml:space="preserve"> </w:t>
        </w:r>
      </w:ins>
      <w:ins w:id="274" w:author="ArzelierC3" w:date="2020-04-29T17:36:00Z">
        <w:r w:rsidR="006B074C" w:rsidRPr="002B1791">
          <w:rPr>
            <w:lang w:val="en-US"/>
          </w:rPr>
          <w:t>as specified in TS 36.331 [5]</w:t>
        </w:r>
        <w:r w:rsidR="006B074C">
          <w:rPr>
            <w:lang w:val="en-US"/>
          </w:rPr>
          <w:t xml:space="preserve"> </w:t>
        </w:r>
      </w:ins>
      <w:ins w:id="275" w:author="ArzelierC" w:date="2020-04-10T14:31:00Z">
        <w:r w:rsidRPr="002B1791">
          <w:t>when connected to EPC</w:t>
        </w:r>
        <w:del w:id="276"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r w:rsidRPr="002B1791">
          <w:rPr>
            <w:i/>
          </w:rPr>
          <w:t>ue-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77" w:name="_Toc29241674"/>
      <w:bookmarkStart w:id="278" w:name="_Toc37153143"/>
      <w:bookmarkStart w:id="279" w:name="_Toc37237089"/>
      <w:r w:rsidRPr="000A51F6">
        <w:rPr>
          <w:noProof/>
        </w:rPr>
        <w:t>6.16</w:t>
      </w:r>
      <w:r w:rsidRPr="000A51F6">
        <w:rPr>
          <w:noProof/>
        </w:rPr>
        <w:tab/>
      </w:r>
      <w:r w:rsidRPr="000A51F6">
        <w:rPr>
          <w:lang w:eastAsia="zh-CN"/>
        </w:rPr>
        <w:t xml:space="preserve">SC-PTM </w:t>
      </w:r>
      <w:r w:rsidRPr="000A51F6">
        <w:t>features</w:t>
      </w:r>
      <w:bookmarkEnd w:id="277"/>
      <w:bookmarkEnd w:id="278"/>
      <w:bookmarkEnd w:id="279"/>
    </w:p>
    <w:p w14:paraId="107E1FFD" w14:textId="77777777" w:rsidR="00996EA2" w:rsidRPr="000A51F6" w:rsidRDefault="00996EA2" w:rsidP="00996EA2">
      <w:pPr>
        <w:pStyle w:val="Heading3"/>
      </w:pPr>
      <w:bookmarkStart w:id="280" w:name="_Toc29241675"/>
      <w:bookmarkStart w:id="281" w:name="_Toc37153144"/>
      <w:bookmarkStart w:id="282" w:name="_Toc37237090"/>
      <w:r w:rsidRPr="000A51F6">
        <w:t>6.16.1</w:t>
      </w:r>
      <w:r w:rsidRPr="000A51F6">
        <w:tab/>
        <w:t>SC-PTM in Idle mode</w:t>
      </w:r>
      <w:bookmarkEnd w:id="280"/>
      <w:bookmarkEnd w:id="281"/>
      <w:bookmarkEnd w:id="282"/>
    </w:p>
    <w:p w14:paraId="519DE196" w14:textId="478D66A9" w:rsidR="00996EA2" w:rsidRDefault="00996EA2" w:rsidP="00C91C3F">
      <w:pPr>
        <w:rPr>
          <w:ins w:id="283"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84" w:author="ArzelierC" w:date="2020-04-10T14:33:00Z"/>
          <w:rFonts w:ascii="Arial" w:hAnsi="Arial"/>
          <w:sz w:val="28"/>
        </w:rPr>
      </w:pPr>
      <w:ins w:id="285" w:author="ArzelierC" w:date="2020-04-10T14:33:00Z">
        <w:r w:rsidRPr="006326AB">
          <w:rPr>
            <w:rFonts w:ascii="Arial" w:hAnsi="Arial"/>
            <w:sz w:val="28"/>
          </w:rPr>
          <w:t>6.16</w:t>
        </w:r>
        <w:proofErr w:type="gramStart"/>
        <w:r w:rsidRPr="006326AB">
          <w:rPr>
            <w:rFonts w:ascii="Arial" w:hAnsi="Arial"/>
            <w:sz w:val="28"/>
          </w:rPr>
          <w:t>.</w:t>
        </w:r>
      </w:ins>
      <w:ins w:id="286" w:author="ArzelierC" w:date="2020-04-10T15:03:00Z">
        <w:r w:rsidR="00B66415">
          <w:rPr>
            <w:rFonts w:ascii="Arial" w:hAnsi="Arial"/>
            <w:sz w:val="28"/>
          </w:rPr>
          <w:t>e</w:t>
        </w:r>
      </w:ins>
      <w:proofErr w:type="gramEnd"/>
      <w:ins w:id="287"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88" w:author="ArzelierC" w:date="2020-04-10T14:33:00Z">
        <w:r w:rsidRPr="006326AB">
          <w:t>It is optional for UE to support multiple TB scheduling for multicast as specified in TS 36.331 [5]</w:t>
        </w:r>
      </w:ins>
      <w:ins w:id="289" w:author="ArzelierC3" w:date="2020-04-29T17:30:00Z">
        <w:r w:rsidR="00351367" w:rsidRPr="00351367">
          <w:rPr>
            <w:rFonts w:eastAsia="SimSun"/>
          </w:rPr>
          <w:t xml:space="preserve"> </w:t>
        </w:r>
        <w:commentRangeStart w:id="290"/>
        <w:r w:rsidR="00351367" w:rsidRPr="001261D9">
          <w:rPr>
            <w:rFonts w:eastAsia="SimSun"/>
          </w:rPr>
          <w:t>when connected to EPC</w:t>
        </w:r>
      </w:ins>
      <w:commentRangeEnd w:id="290"/>
      <w:r w:rsidR="009F5C8C">
        <w:rPr>
          <w:rStyle w:val="CommentReference"/>
        </w:rPr>
        <w:commentReference w:id="290"/>
      </w:r>
      <w:ins w:id="291"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92" w:author="ArzelierC2" w:date="2020-04-29T13:05:00Z">
        <w:r w:rsidR="001261D9">
          <w:rPr>
            <w:i/>
          </w:rPr>
          <w:t>,</w:t>
        </w:r>
      </w:ins>
      <w:ins w:id="293" w:author="ArzelierC" w:date="2020-04-10T14:33:00Z">
        <w:r w:rsidRPr="006326AB">
          <w:t xml:space="preserve"> or </w:t>
        </w:r>
        <w:r>
          <w:t xml:space="preserve">for FDD </w:t>
        </w:r>
        <w:r w:rsidRPr="006326AB">
          <w:t xml:space="preserve">if the UE supports any </w:t>
        </w:r>
        <w:r w:rsidRPr="006326AB">
          <w:rPr>
            <w:i/>
          </w:rPr>
          <w:t>ue-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94" w:name="_Toc29241678"/>
      <w:bookmarkStart w:id="295" w:name="_Toc37153147"/>
      <w:bookmarkStart w:id="296" w:name="_Toc37237093"/>
      <w:bookmarkStart w:id="297" w:name="_Toc29241682"/>
      <w:bookmarkStart w:id="298" w:name="_Toc37153151"/>
      <w:r w:rsidRPr="000A51F6">
        <w:t>6.17.2</w:t>
      </w:r>
      <w:r w:rsidRPr="000A51F6">
        <w:tab/>
        <w:t>DL channel quality reporting</w:t>
      </w:r>
      <w:bookmarkEnd w:id="294"/>
      <w:bookmarkEnd w:id="295"/>
      <w:r w:rsidRPr="000A51F6">
        <w:t xml:space="preserve"> in Msg3</w:t>
      </w:r>
      <w:bookmarkEnd w:id="296"/>
      <w:ins w:id="299"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300" w:author="ArzelierC3" w:date="2020-04-30T14:01:00Z">
        <w:r w:rsidR="004951BC">
          <w:t xml:space="preserve"> in Msg3</w:t>
        </w:r>
      </w:ins>
      <w:r w:rsidRPr="000A51F6">
        <w:t xml:space="preserve"> </w:t>
      </w:r>
      <w:commentRangeStart w:id="301"/>
      <w:ins w:id="302" w:author="ArzelierC3" w:date="2020-04-30T12:27:00Z">
        <w:r w:rsidR="008A0E4F">
          <w:t>for the anchor carrier</w:t>
        </w:r>
      </w:ins>
      <w:del w:id="303" w:author="ArzelierC3" w:date="2020-04-30T12:27:00Z">
        <w:r w:rsidRPr="000A51F6" w:rsidDel="008A0E4F">
          <w:delText>of the serving cell</w:delText>
        </w:r>
      </w:del>
      <w:commentRangeEnd w:id="301"/>
      <w:r w:rsidR="008A0E4F">
        <w:rPr>
          <w:rStyle w:val="CommentReference"/>
        </w:rPr>
        <w:commentReference w:id="301"/>
      </w:r>
      <w:r w:rsidRPr="000A51F6">
        <w:t xml:space="preserve"> for </w:t>
      </w:r>
      <w:proofErr w:type="gramStart"/>
      <w:r w:rsidRPr="000A51F6">
        <w:t xml:space="preserve">FDD </w:t>
      </w:r>
      <w:proofErr w:type="gramEnd"/>
      <w:del w:id="304" w:author="ArzelierC3" w:date="2020-04-30T14:02:00Z">
        <w:r w:rsidRPr="000A51F6" w:rsidDel="004951BC">
          <w:delText>in Msg3</w:delText>
        </w:r>
      </w:del>
      <w:r w:rsidRPr="000A51F6">
        <w:t xml:space="preserve">, as specified in TS 36.331 [5]. This feature is only applicable if the UE supports any </w:t>
      </w:r>
      <w:r w:rsidRPr="000A51F6">
        <w:rPr>
          <w:i/>
        </w:rPr>
        <w:t>ue-Category-NB</w:t>
      </w:r>
      <w:commentRangeStart w:id="305"/>
      <w:del w:id="306"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307" w:author="ArzelierC3" w:date="2020-04-30T12:22:00Z">
        <w:r w:rsidRPr="000A51F6" w:rsidDel="00103E63">
          <w:delText>Editor's note: Whether to have a common or separate capability with NB-IoT.</w:delText>
        </w:r>
      </w:del>
      <w:commentRangeEnd w:id="305"/>
      <w:r w:rsidR="008A0E4F">
        <w:rPr>
          <w:rStyle w:val="CommentReference"/>
        </w:rPr>
        <w:commentReference w:id="30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308" w:name="_Toc37237097"/>
      <w:r w:rsidRPr="000A51F6">
        <w:rPr>
          <w:lang w:eastAsia="zh-CN"/>
        </w:rPr>
        <w:t>6.17.6</w:t>
      </w:r>
      <w:r w:rsidRPr="000A51F6">
        <w:rPr>
          <w:lang w:eastAsia="zh-CN"/>
        </w:rPr>
        <w:tab/>
        <w:t>RRM measurements on non-anchor paging carriers</w:t>
      </w:r>
      <w:bookmarkEnd w:id="308"/>
    </w:p>
    <w:p w14:paraId="1BB68A58" w14:textId="206E7208" w:rsidR="008903F6" w:rsidRDefault="007C0766" w:rsidP="007C0766">
      <w:pPr>
        <w:rPr>
          <w:lang w:eastAsia="zh-CN"/>
        </w:rPr>
      </w:pPr>
      <w:commentRangeStart w:id="309"/>
      <w:r w:rsidRPr="000A51F6">
        <w:rPr>
          <w:lang w:eastAsia="zh-CN"/>
        </w:rPr>
        <w:t>It is optional for UE to support idle mode RRM measurements on non-anchor paging carriers</w:t>
      </w:r>
      <w:commentRangeEnd w:id="309"/>
      <w:r w:rsidR="008771D4">
        <w:rPr>
          <w:rStyle w:val="CommentReference"/>
        </w:rPr>
        <w:commentReference w:id="309"/>
      </w:r>
      <w:ins w:id="310" w:author="ArzelierC3" w:date="2020-04-30T13:24:00Z">
        <w:r w:rsidR="008771D4">
          <w:rPr>
            <w:lang w:eastAsia="zh-CN"/>
          </w:rPr>
          <w:t xml:space="preserve"> </w:t>
        </w:r>
        <w:commentRangeStart w:id="311"/>
        <w:r w:rsidR="008771D4">
          <w:rPr>
            <w:lang w:eastAsia="zh-CN"/>
          </w:rPr>
          <w:t>for FDD</w:t>
        </w:r>
      </w:ins>
      <w:commentRangeEnd w:id="311"/>
      <w:ins w:id="312" w:author="ArzelierC3" w:date="2020-04-30T13:25:00Z">
        <w:r w:rsidR="008771D4">
          <w:rPr>
            <w:rStyle w:val="CommentReference"/>
          </w:rPr>
          <w:commentReference w:id="311"/>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313" w:author="ArzelierC" w:date="2020-04-10T13:47:00Z"/>
          <w:rFonts w:eastAsia="MS Mincho"/>
        </w:rPr>
      </w:pPr>
      <w:commentRangeStart w:id="314"/>
      <w:ins w:id="315" w:author="ArzelierC" w:date="2020-04-10T13:47:00Z">
        <w:r w:rsidRPr="00667D48">
          <w:rPr>
            <w:rFonts w:eastAsia="MS Mincho"/>
          </w:rPr>
          <w:lastRenderedPageBreak/>
          <w:t>6.</w:t>
        </w:r>
        <w:r>
          <w:rPr>
            <w:rFonts w:eastAsia="MS Mincho"/>
          </w:rPr>
          <w:t>17</w:t>
        </w:r>
        <w:proofErr w:type="gramStart"/>
        <w:r w:rsidRPr="00667D48">
          <w:rPr>
            <w:rFonts w:eastAsia="MS Mincho"/>
          </w:rPr>
          <w:t>.</w:t>
        </w:r>
      </w:ins>
      <w:ins w:id="316" w:author="ArzelierC" w:date="2020-04-10T15:07:00Z">
        <w:r w:rsidR="00191A0C">
          <w:rPr>
            <w:rFonts w:eastAsia="MS Mincho"/>
          </w:rPr>
          <w:t>f</w:t>
        </w:r>
      </w:ins>
      <w:proofErr w:type="gramEnd"/>
      <w:ins w:id="317" w:author="ArzelierC" w:date="2020-04-10T13:47:00Z">
        <w:r w:rsidRPr="00667D48">
          <w:rPr>
            <w:rFonts w:eastAsia="MS Mincho"/>
          </w:rPr>
          <w:tab/>
        </w:r>
        <w:r w:rsidRPr="00667D48">
          <w:rPr>
            <w:iCs/>
          </w:rPr>
          <w:t>DL channel quality reporting in MSG3 for non-anchor carrier</w:t>
        </w:r>
      </w:ins>
      <w:commentRangeEnd w:id="314"/>
      <w:r w:rsidR="005C130F">
        <w:rPr>
          <w:rStyle w:val="CommentReference"/>
          <w:rFonts w:ascii="Times New Roman" w:hAnsi="Times New Roman"/>
        </w:rPr>
        <w:commentReference w:id="314"/>
      </w:r>
    </w:p>
    <w:p w14:paraId="292828BF" w14:textId="359A5D50" w:rsidR="00452CCD" w:rsidRDefault="00452CCD" w:rsidP="00452CCD">
      <w:pPr>
        <w:rPr>
          <w:i/>
        </w:rPr>
      </w:pPr>
      <w:commentRangeStart w:id="318"/>
      <w:ins w:id="319"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320"/>
        <w:r>
          <w:rPr>
            <w:rFonts w:eastAsia="MS Mincho"/>
          </w:rPr>
          <w:t>for FDD</w:t>
        </w:r>
      </w:ins>
      <w:commentRangeEnd w:id="320"/>
      <w:r w:rsidR="002D3F76">
        <w:rPr>
          <w:rStyle w:val="CommentReference"/>
        </w:rPr>
        <w:commentReference w:id="320"/>
      </w:r>
      <w:ins w:id="321"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r w:rsidRPr="00667D48">
          <w:rPr>
            <w:i/>
          </w:rPr>
          <w:t>ue-Category-NB.</w:t>
        </w:r>
      </w:ins>
      <w:commentRangeEnd w:id="318"/>
      <w:r w:rsidR="00E96F3D">
        <w:rPr>
          <w:rStyle w:val="CommentReference"/>
        </w:rPr>
        <w:commentReference w:id="31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322" w:name="_Toc37237098"/>
      <w:r w:rsidRPr="000A51F6">
        <w:rPr>
          <w:rFonts w:eastAsia="SimSun"/>
        </w:rPr>
        <w:t>6.18</w:t>
      </w:r>
      <w:r w:rsidRPr="000A51F6">
        <w:rPr>
          <w:rFonts w:eastAsia="SimSun"/>
        </w:rPr>
        <w:tab/>
        <w:t xml:space="preserve">E-UTRA/5GC </w:t>
      </w:r>
      <w:r w:rsidR="00840C2A" w:rsidRPr="000A51F6">
        <w:rPr>
          <w:rFonts w:eastAsia="SimSun"/>
        </w:rPr>
        <w:t>features</w:t>
      </w:r>
      <w:bookmarkEnd w:id="322"/>
    </w:p>
    <w:p w14:paraId="54CDB1EF" w14:textId="0481723F" w:rsidR="00CC6C47" w:rsidRPr="000A51F6" w:rsidRDefault="00CC6C47" w:rsidP="00CC6C47">
      <w:pPr>
        <w:pStyle w:val="Heading3"/>
        <w:rPr>
          <w:rFonts w:eastAsia="SimSun"/>
        </w:rPr>
      </w:pPr>
      <w:bookmarkStart w:id="323" w:name="_Toc37237099"/>
      <w:commentRangeStart w:id="324"/>
      <w:commentRangeStart w:id="325"/>
      <w:r w:rsidRPr="000A51F6">
        <w:rPr>
          <w:rFonts w:eastAsia="SimSun"/>
        </w:rPr>
        <w:t>6.18.1</w:t>
      </w:r>
      <w:r w:rsidRPr="000A51F6">
        <w:rPr>
          <w:rFonts w:eastAsia="SimSun"/>
        </w:rPr>
        <w:tab/>
      </w:r>
      <w:commentRangeStart w:id="326"/>
      <w:ins w:id="327" w:author="ArzelierC3" w:date="2020-04-30T14:05:00Z">
        <w:r w:rsidR="009A1F35">
          <w:rPr>
            <w:rFonts w:eastAsia="SimSun"/>
          </w:rPr>
          <w:t>Void</w:t>
        </w:r>
      </w:ins>
      <w:del w:id="328" w:author="ArzelierC3" w:date="2020-04-30T14:06:00Z">
        <w:r w:rsidRPr="000A51F6" w:rsidDel="009A1F35">
          <w:rPr>
            <w:rFonts w:eastAsia="SimSun"/>
          </w:rPr>
          <w:delText xml:space="preserve">User </w:delText>
        </w:r>
      </w:del>
      <w:commentRangeEnd w:id="324"/>
      <w:r w:rsidR="005609C9">
        <w:rPr>
          <w:rStyle w:val="CommentReference"/>
          <w:rFonts w:ascii="Times New Roman" w:hAnsi="Times New Roman"/>
        </w:rPr>
        <w:commentReference w:id="324"/>
      </w:r>
      <w:commentRangeEnd w:id="325"/>
      <w:r w:rsidR="007C13A8">
        <w:rPr>
          <w:rStyle w:val="CommentReference"/>
          <w:rFonts w:ascii="Times New Roman" w:hAnsi="Times New Roman"/>
        </w:rPr>
        <w:commentReference w:id="325"/>
      </w:r>
      <w:del w:id="330" w:author="ArzelierC3" w:date="2020-04-30T14:06:00Z">
        <w:r w:rsidRPr="000A51F6" w:rsidDel="009A1F35">
          <w:rPr>
            <w:rFonts w:eastAsia="SimSun"/>
          </w:rPr>
          <w:delText>Plane CIoT 5GS optimisations</w:delText>
        </w:r>
      </w:del>
      <w:bookmarkEnd w:id="323"/>
    </w:p>
    <w:p w14:paraId="722FF8DC" w14:textId="0251C873" w:rsidR="00CC6C47" w:rsidRPr="000A51F6" w:rsidRDefault="00CC6C47" w:rsidP="00CC6C47">
      <w:pPr>
        <w:rPr>
          <w:rFonts w:eastAsia="SimSun"/>
        </w:rPr>
      </w:pPr>
      <w:del w:id="331"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32" w:name="_Toc37237100"/>
      <w:r w:rsidRPr="000A51F6">
        <w:t>6.18.2</w:t>
      </w:r>
      <w:r w:rsidRPr="000A51F6">
        <w:tab/>
      </w:r>
      <w:ins w:id="333" w:author="ArzelierC3" w:date="2020-04-30T14:06:00Z">
        <w:r w:rsidR="009A1F35">
          <w:t>Void</w:t>
        </w:r>
      </w:ins>
      <w:del w:id="334" w:author="ArzelierC3" w:date="2020-04-30T14:06:00Z">
        <w:r w:rsidRPr="000A51F6" w:rsidDel="009A1F35">
          <w:delText>Control Plane CIoT 5GS optimisations</w:delText>
        </w:r>
      </w:del>
      <w:bookmarkEnd w:id="332"/>
    </w:p>
    <w:p w14:paraId="659321C0" w14:textId="5AA227C5" w:rsidR="008618FC" w:rsidRDefault="008618FC" w:rsidP="008618FC">
      <w:pPr>
        <w:rPr>
          <w:ins w:id="335" w:author="ArzelierC" w:date="2020-04-10T14:34:00Z"/>
        </w:rPr>
      </w:pPr>
      <w:del w:id="336"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326"/>
      <w:r w:rsidR="00345113">
        <w:rPr>
          <w:rStyle w:val="CommentReference"/>
        </w:rPr>
        <w:commentReference w:id="326"/>
      </w:r>
    </w:p>
    <w:p w14:paraId="65BBDB49" w14:textId="4DF016A8" w:rsidR="0023099C" w:rsidRPr="009D5A1B" w:rsidRDefault="0023099C" w:rsidP="00A972BA">
      <w:pPr>
        <w:pStyle w:val="Heading3"/>
        <w:rPr>
          <w:ins w:id="337" w:author="ArzelierC" w:date="2020-04-10T14:34:00Z"/>
        </w:rPr>
      </w:pPr>
      <w:ins w:id="338" w:author="ArzelierC" w:date="2020-04-10T14:34:00Z">
        <w:r w:rsidRPr="009D5A1B">
          <w:t>6.</w:t>
        </w:r>
        <w:r>
          <w:t>18</w:t>
        </w:r>
        <w:proofErr w:type="gramStart"/>
        <w:r w:rsidRPr="009D5A1B">
          <w:t>.</w:t>
        </w:r>
      </w:ins>
      <w:ins w:id="339" w:author="ArzelierC" w:date="2020-04-10T15:08:00Z">
        <w:r w:rsidR="00191A0C">
          <w:t>g</w:t>
        </w:r>
      </w:ins>
      <w:proofErr w:type="gramEnd"/>
      <w:ins w:id="340" w:author="ArzelierC" w:date="2020-04-10T14:34:00Z">
        <w:r w:rsidRPr="009D5A1B">
          <w:tab/>
          <w:t>RRC Connection Re-establishment for the Control Plane CIoT 5GS Optimisation</w:t>
        </w:r>
      </w:ins>
    </w:p>
    <w:p w14:paraId="72D86C63" w14:textId="26E862A1" w:rsidR="0023099C" w:rsidRDefault="0023099C" w:rsidP="0023099C">
      <w:ins w:id="341" w:author="ArzelierC" w:date="2020-04-10T14:34:00Z">
        <w:r w:rsidRPr="002D4E0C">
          <w:t xml:space="preserve">It is optional for UE to support </w:t>
        </w:r>
        <w:r w:rsidRPr="002D4E0C">
          <w:rPr>
            <w:i/>
          </w:rPr>
          <w:t>RRCConnectionReestablishment</w:t>
        </w:r>
        <w:r>
          <w:t xml:space="preserve"> for the Control Plane CIoT 5GS Optimis</w:t>
        </w:r>
        <w:r w:rsidRPr="002D4E0C">
          <w:t xml:space="preserve">ation as specified in TS 36.331 [5]. This feature is only applicable if the UE supports any </w:t>
        </w:r>
        <w:r w:rsidRPr="002D4E0C">
          <w:rPr>
            <w:i/>
          </w:rPr>
          <w:t>ue-Category-NB</w:t>
        </w:r>
        <w:r w:rsidRPr="002D4E0C">
          <w:t>.</w:t>
        </w:r>
      </w:ins>
      <w:bookmarkEnd w:id="297"/>
      <w:bookmarkEnd w:id="298"/>
    </w:p>
    <w:p w14:paraId="4D44AC40" w14:textId="3B61699E" w:rsidR="00B07A87" w:rsidRPr="000A51F6" w:rsidRDefault="00B07A87" w:rsidP="00B07A87">
      <w:pPr>
        <w:pStyle w:val="Heading3"/>
        <w:rPr>
          <w:ins w:id="342" w:author="ArzelierC3" w:date="2020-04-30T13:45:00Z"/>
          <w:rFonts w:eastAsia="SimSun"/>
        </w:rPr>
      </w:pPr>
      <w:commentRangeStart w:id="343"/>
      <w:ins w:id="344" w:author="ArzelierC3" w:date="2020-04-30T13:45:00Z">
        <w:r w:rsidRPr="000A51F6">
          <w:rPr>
            <w:rFonts w:eastAsia="SimSun"/>
          </w:rPr>
          <w:t>6.18</w:t>
        </w:r>
        <w:proofErr w:type="gramStart"/>
        <w:r w:rsidRPr="000A51F6">
          <w:rPr>
            <w:rFonts w:eastAsia="SimSun"/>
          </w:rPr>
          <w:t>.</w:t>
        </w:r>
      </w:ins>
      <w:ins w:id="345" w:author="ArzelierC3" w:date="2020-04-30T14:17:00Z">
        <w:r w:rsidR="003E3523">
          <w:rPr>
            <w:rFonts w:eastAsia="SimSun"/>
          </w:rPr>
          <w:t>h</w:t>
        </w:r>
      </w:ins>
      <w:proofErr w:type="gramEnd"/>
      <w:ins w:id="346" w:author="ArzelierC3" w:date="2020-04-30T13:45:00Z">
        <w:r w:rsidRPr="000A51F6">
          <w:rPr>
            <w:rFonts w:eastAsia="SimSun"/>
          </w:rPr>
          <w:tab/>
        </w:r>
      </w:ins>
      <w:ins w:id="347" w:author="ArzelierC3" w:date="2020-04-30T13:47:00Z">
        <w:r w:rsidR="00576E5F">
          <w:rPr>
            <w:rFonts w:eastAsia="SimSun"/>
          </w:rPr>
          <w:t>NB</w:t>
        </w:r>
      </w:ins>
      <w:ins w:id="348" w:author="ArzelierC3" w:date="2020-04-30T13:48:00Z">
        <w:r w:rsidR="006B23E8">
          <w:rPr>
            <w:rFonts w:eastAsia="SimSun"/>
          </w:rPr>
          <w:t>-</w:t>
        </w:r>
      </w:ins>
      <w:ins w:id="349" w:author="ArzelierC3" w:date="2020-04-30T13:47:00Z">
        <w:r w:rsidR="00576E5F">
          <w:rPr>
            <w:rFonts w:eastAsia="SimSun"/>
          </w:rPr>
          <w:t>IoT</w:t>
        </w:r>
      </w:ins>
      <w:ins w:id="350" w:author="ArzelierC3" w:date="2020-04-30T14:19:00Z">
        <w:r w:rsidR="00DB0479">
          <w:rPr>
            <w:rFonts w:eastAsia="SimSun"/>
          </w:rPr>
          <w:t xml:space="preserve"> </w:t>
        </w:r>
      </w:ins>
      <w:ins w:id="351" w:author="ArzelierC3" w:date="2020-04-30T13:47:00Z">
        <w:r w:rsidR="00576E5F">
          <w:rPr>
            <w:rFonts w:eastAsia="SimSun"/>
          </w:rPr>
          <w:t>5GC</w:t>
        </w:r>
      </w:ins>
    </w:p>
    <w:p w14:paraId="3C1C74B5" w14:textId="7DD3BDC5" w:rsidR="00B07A87" w:rsidRDefault="00B07A87" w:rsidP="00B07A87">
      <w:pPr>
        <w:rPr>
          <w:ins w:id="352" w:author="ArzelierC3" w:date="2020-04-30T14:12:00Z"/>
        </w:rPr>
      </w:pPr>
      <w:ins w:id="353" w:author="ArzelierC3" w:date="2020-04-30T13:45:00Z">
        <w:r w:rsidRPr="000A51F6">
          <w:t>It is optional for UE to support</w:t>
        </w:r>
      </w:ins>
      <w:ins w:id="354" w:author="ArzelierC3" w:date="2020-04-30T14:20:00Z">
        <w:r w:rsidR="00DB0479">
          <w:t xml:space="preserve"> NB-IoT 5GC.</w:t>
        </w:r>
      </w:ins>
      <w:ins w:id="355" w:author="ArzelierC3" w:date="2020-04-30T13:45:00Z">
        <w:r w:rsidRPr="000A51F6">
          <w:t xml:space="preserve"> This feature is only applicable if the UE supports any </w:t>
        </w:r>
        <w:r w:rsidRPr="000A51F6">
          <w:rPr>
            <w:i/>
          </w:rPr>
          <w:t>ue-Category-NB</w:t>
        </w:r>
        <w:r w:rsidRPr="000A51F6">
          <w:t>.</w:t>
        </w:r>
      </w:ins>
      <w:commentRangeEnd w:id="343"/>
      <w:ins w:id="356" w:author="ArzelierC3" w:date="2020-04-30T13:47:00Z">
        <w:r w:rsidR="00576E5F">
          <w:rPr>
            <w:rStyle w:val="CommentReference"/>
          </w:rPr>
          <w:commentReference w:id="343"/>
        </w:r>
      </w:ins>
    </w:p>
    <w:p w14:paraId="762C7DFB" w14:textId="4977CCB8" w:rsidR="003E3523" w:rsidRPr="009D5A1B" w:rsidRDefault="003E3523" w:rsidP="003E3523">
      <w:pPr>
        <w:pStyle w:val="Heading3"/>
        <w:rPr>
          <w:ins w:id="357" w:author="ArzelierC3" w:date="2020-04-30T14:12:00Z"/>
        </w:rPr>
      </w:pPr>
      <w:commentRangeStart w:id="358"/>
      <w:ins w:id="359" w:author="ArzelierC3" w:date="2020-04-30T14:12:00Z">
        <w:r w:rsidRPr="009D5A1B">
          <w:t>6.</w:t>
        </w:r>
        <w:r>
          <w:t>18</w:t>
        </w:r>
        <w:proofErr w:type="gramStart"/>
        <w:r w:rsidRPr="009D5A1B">
          <w:t>.</w:t>
        </w:r>
      </w:ins>
      <w:ins w:id="360" w:author="ArzelierC3" w:date="2020-04-30T14:17:00Z">
        <w:r>
          <w:t>i</w:t>
        </w:r>
      </w:ins>
      <w:proofErr w:type="gramEnd"/>
      <w:ins w:id="361" w:author="ArzelierC3" w:date="2020-04-30T14:12:00Z">
        <w:r w:rsidRPr="009D5A1B">
          <w:tab/>
        </w:r>
      </w:ins>
      <w:ins w:id="362" w:author="ArzelierC3" w:date="2020-04-30T14:16: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363" w:author="ArzelierC3" w:date="2020-04-30T14: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Pr>
            <w:iCs/>
          </w:rPr>
          <w:t>.</w:t>
        </w:r>
      </w:ins>
      <w:commentRangeEnd w:id="358"/>
      <w:ins w:id="364" w:author="ArzelierC3" w:date="2020-04-30T14:17:00Z">
        <w:r>
          <w:rPr>
            <w:rStyle w:val="CommentReference"/>
          </w:rPr>
          <w:commentReference w:id="358"/>
        </w:r>
      </w:ins>
    </w:p>
    <w:sectPr w:rsidR="003E3523" w:rsidRPr="003E352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C-4" w:date="2020-05-07T12:45:00Z" w:initials="MSD">
    <w:p w14:paraId="37D06CC2" w14:textId="0B384EE6" w:rsidR="005609C9" w:rsidRDefault="005609C9">
      <w:pPr>
        <w:pStyle w:val="CommentText"/>
      </w:pPr>
      <w:r>
        <w:rPr>
          <w:rStyle w:val="CommentReference"/>
        </w:rPr>
        <w:annotationRef/>
      </w:r>
      <w:r>
        <w:t>Current version is 16.0.0</w:t>
      </w:r>
    </w:p>
  </w:comment>
  <w:comment w:id="2" w:author="QC-4" w:date="2020-05-07T12:14:00Z" w:initials="MSD">
    <w:p w14:paraId="69735803" w14:textId="00DF1220" w:rsidR="00B32B39" w:rsidRDefault="00B32B39">
      <w:pPr>
        <w:pStyle w:val="CommentText"/>
      </w:pPr>
      <w:r>
        <w:rPr>
          <w:rStyle w:val="CommentReference"/>
        </w:rPr>
        <w:annotationRef/>
      </w:r>
      <w:r>
        <w:t>We think category should be F as this CR is to correct or add missing text for features already introduced.</w:t>
      </w:r>
    </w:p>
  </w:comment>
  <w:comment w:id="22" w:author="QC-4" w:date="2020-05-07T12:16:00Z" w:initials="MSD">
    <w:p w14:paraId="08C70CED" w14:textId="61728462" w:rsidR="00B32B39" w:rsidRDefault="00B32B39">
      <w:pPr>
        <w:pStyle w:val="CommentText"/>
      </w:pPr>
      <w:r>
        <w:rPr>
          <w:rStyle w:val="CommentReference"/>
        </w:rPr>
        <w:annotationRef/>
      </w:r>
      <w:r>
        <w:t xml:space="preserve">For eMTC this has been changed to groupWakeUpSingal-FDD-r16. If for 36.331 it is also agreed to add ‘-FDD’ then this will need to be updated. </w:t>
      </w:r>
    </w:p>
  </w:comment>
  <w:comment w:id="26" w:author="QC-4" w:date="2020-05-07T12:19:00Z" w:initials="MSD">
    <w:p w14:paraId="3177D954" w14:textId="77777777" w:rsidR="00B32B39" w:rsidRDefault="00B32B39">
      <w:pPr>
        <w:pStyle w:val="CommentText"/>
        <w:rPr>
          <w:iCs/>
        </w:rPr>
      </w:pPr>
      <w:r>
        <w:rPr>
          <w:rStyle w:val="CommentReference"/>
        </w:rPr>
        <w:annotationRef/>
      </w:r>
      <w:r>
        <w:t>In eMTC this field is name</w:t>
      </w:r>
      <w:r w:rsidR="00663531">
        <w:t xml:space="preserve"> as</w:t>
      </w:r>
      <w:r>
        <w:t xml:space="preserve"> </w:t>
      </w:r>
      <w:r w:rsidRPr="00562DAF">
        <w:rPr>
          <w:i/>
        </w:rPr>
        <w:t>ce-Mode</w:t>
      </w:r>
      <w:r w:rsidR="00663531">
        <w:rPr>
          <w:i/>
        </w:rPr>
        <w:t>A</w:t>
      </w:r>
      <w:r w:rsidRPr="00562DAF">
        <w:rPr>
          <w:i/>
        </w:rPr>
        <w:t>-ResourceResvUL</w:t>
      </w:r>
      <w:r w:rsidR="00663531">
        <w:rPr>
          <w:iCs/>
        </w:rPr>
        <w:t>. I think the fields should be aligned as much as possible as in both cases the meaning is the same.</w:t>
      </w:r>
    </w:p>
    <w:p w14:paraId="625F7EAD" w14:textId="77777777" w:rsidR="00663531" w:rsidRDefault="00663531">
      <w:pPr>
        <w:pStyle w:val="CommentText"/>
        <w:rPr>
          <w:iCs/>
        </w:rPr>
      </w:pPr>
      <w:r>
        <w:rPr>
          <w:iCs/>
        </w:rPr>
        <w:t xml:space="preserve">Therefore, suggest </w:t>
      </w:r>
      <w:r w:rsidRPr="00663531">
        <w:rPr>
          <w:i/>
        </w:rPr>
        <w:t>ul-NR-ResourceReservation-r16</w:t>
      </w:r>
      <w:r>
        <w:rPr>
          <w:iCs/>
        </w:rPr>
        <w:t xml:space="preserve"> be changes </w:t>
      </w:r>
      <w:r w:rsidRPr="00663531">
        <w:rPr>
          <w:i/>
        </w:rPr>
        <w:t>to resourceResvUL-r16</w:t>
      </w:r>
      <w:proofErr w:type="gramStart"/>
      <w:r>
        <w:rPr>
          <w:iCs/>
        </w:rPr>
        <w:t>,.</w:t>
      </w:r>
      <w:proofErr w:type="gramEnd"/>
      <w:r>
        <w:rPr>
          <w:iCs/>
        </w:rPr>
        <w:t xml:space="preserve"> </w:t>
      </w:r>
    </w:p>
    <w:p w14:paraId="61E6155D" w14:textId="77777777" w:rsidR="00663531" w:rsidRDefault="00663531">
      <w:pPr>
        <w:pStyle w:val="CommentText"/>
        <w:rPr>
          <w:iCs/>
        </w:rPr>
      </w:pPr>
    </w:p>
    <w:p w14:paraId="203F6171" w14:textId="77777777" w:rsidR="00663531" w:rsidRDefault="00663531">
      <w:pPr>
        <w:pStyle w:val="CommentText"/>
        <w:rPr>
          <w:iCs/>
        </w:rPr>
      </w:pPr>
      <w:r>
        <w:rPr>
          <w:iCs/>
        </w:rPr>
        <w:t xml:space="preserve">Consistent naming across eMTC and NB-IoT helps </w:t>
      </w:r>
      <w:proofErr w:type="gramStart"/>
      <w:r>
        <w:rPr>
          <w:iCs/>
        </w:rPr>
        <w:t>reader !</w:t>
      </w:r>
      <w:proofErr w:type="gramEnd"/>
    </w:p>
    <w:p w14:paraId="2AAEDFD2" w14:textId="77777777" w:rsidR="009149FC" w:rsidRDefault="009149FC">
      <w:pPr>
        <w:pStyle w:val="CommentText"/>
        <w:rPr>
          <w:iCs/>
        </w:rPr>
      </w:pPr>
    </w:p>
    <w:p w14:paraId="28982B9C" w14:textId="5694C9CA" w:rsidR="009149FC" w:rsidRPr="00663531" w:rsidRDefault="009149FC">
      <w:pPr>
        <w:pStyle w:val="CommentText"/>
        <w:rPr>
          <w:iCs/>
        </w:rPr>
      </w:pPr>
      <w:r>
        <w:rPr>
          <w:iCs/>
        </w:rPr>
        <w:t>If the IE names for NB-IoT are aligned with eMTC then section 4.3.4.a4 and 4.3.4.a5 will need to be updated accordingly.</w:t>
      </w:r>
    </w:p>
  </w:comment>
  <w:comment w:id="27" w:author="Huawei" w:date="2020-05-11T09:34:00Z" w:initials="HW">
    <w:p w14:paraId="132F4840" w14:textId="346C5215" w:rsidR="00AE0988" w:rsidRDefault="00AE0988">
      <w:pPr>
        <w:pStyle w:val="CommentText"/>
      </w:pPr>
      <w:r>
        <w:rPr>
          <w:rStyle w:val="CommentReference"/>
        </w:rPr>
        <w:annotationRef/>
      </w:r>
      <w:r>
        <w:t>Another option is to align eMTC with NB-IoT as the NB-IoT capabilities are already captured in the NB-Iot CR and their naming aligned with the configuration IE.</w:t>
      </w:r>
    </w:p>
    <w:p w14:paraId="7F21ED12" w14:textId="77777777" w:rsidR="00AE0988" w:rsidRDefault="00AE0988">
      <w:pPr>
        <w:pStyle w:val="CommentText"/>
      </w:pPr>
    </w:p>
    <w:p w14:paraId="5390CBF7" w14:textId="3A95B670" w:rsidR="00AE0988" w:rsidRDefault="00AE0988">
      <w:pPr>
        <w:pStyle w:val="CommentText"/>
      </w:pPr>
      <w:r>
        <w:t>Note that’ NR’ has been removed in the parameter names</w:t>
      </w:r>
    </w:p>
    <w:p w14:paraId="74DAD4D4" w14:textId="12766510" w:rsidR="00AE0988" w:rsidRDefault="00AE0988">
      <w:pPr>
        <w:pStyle w:val="CommentText"/>
      </w:pPr>
    </w:p>
  </w:comment>
  <w:comment w:id="30" w:author="QC-4" w:date="2020-05-07T12:24:00Z" w:initials="MSD">
    <w:p w14:paraId="0BF1F1EB" w14:textId="2803B53F" w:rsidR="00663531" w:rsidRDefault="00663531">
      <w:pPr>
        <w:pStyle w:val="CommentText"/>
      </w:pPr>
      <w:r>
        <w:rPr>
          <w:rStyle w:val="CommentReference"/>
        </w:rPr>
        <w:annotationRef/>
      </w:r>
      <w:r>
        <w:t xml:space="preserve">This should be </w:t>
      </w:r>
      <w:proofErr w:type="gramStart"/>
      <w:r>
        <w:t>dl !</w:t>
      </w:r>
      <w:proofErr w:type="gramEnd"/>
    </w:p>
  </w:comment>
  <w:comment w:id="33" w:author="Huawei" w:date="2020-05-11T09:37:00Z" w:initials="HW">
    <w:p w14:paraId="1C84B31E" w14:textId="0EC7B83F" w:rsidR="00AE0988" w:rsidRDefault="00AE0988">
      <w:pPr>
        <w:pStyle w:val="CommentText"/>
      </w:pPr>
      <w:r>
        <w:rPr>
          <w:rStyle w:val="CommentReference"/>
        </w:rPr>
        <w:annotationRef/>
      </w:r>
      <w:proofErr w:type="gramStart"/>
      <w:r>
        <w:t>same</w:t>
      </w:r>
      <w:proofErr w:type="gramEnd"/>
      <w:r>
        <w:t xml:space="preserve"> as above , remove ‘NR-‘</w:t>
      </w:r>
    </w:p>
  </w:comment>
  <w:comment w:id="31" w:author="QC-4" w:date="2020-05-07T12:23:00Z" w:initials="MSD">
    <w:p w14:paraId="2C9DEECD" w14:textId="6F846D5A" w:rsidR="00663531" w:rsidRDefault="00663531">
      <w:pPr>
        <w:pStyle w:val="CommentText"/>
      </w:pPr>
      <w:r>
        <w:rPr>
          <w:rStyle w:val="CommentReference"/>
        </w:rPr>
        <w:annotationRef/>
      </w:r>
      <w:r>
        <w:t>Same comment as above applies.</w:t>
      </w:r>
    </w:p>
  </w:comment>
  <w:comment w:id="43" w:author="ArzelierC3" w:date="2020-04-30T12:51:00Z" w:initials="CA3">
    <w:p w14:paraId="5DF83E29"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B32B39" w:rsidRDefault="00B32B39">
      <w:pPr>
        <w:pStyle w:val="CommentText"/>
      </w:pPr>
      <w:r>
        <w:rPr>
          <w:rFonts w:ascii="Arial" w:hAnsi="Arial" w:cs="Arial"/>
        </w:rPr>
        <w:t>(Note: Was already moved in the previous version).</w:t>
      </w:r>
    </w:p>
  </w:comment>
  <w:comment w:id="49" w:author="ArzelierC3" w:date="2020-04-30T14:03:00Z" w:initials="CA3">
    <w:p w14:paraId="553A6409" w14:textId="2CD15659"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52" w:author="ArzelierC3" w:date="2020-04-30T12:51:00Z" w:initials="CA3">
    <w:p w14:paraId="04559364"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B32B39" w:rsidRDefault="00B32B39" w:rsidP="005C130F">
      <w:pPr>
        <w:pStyle w:val="CommentText"/>
      </w:pPr>
      <w:r>
        <w:rPr>
          <w:rFonts w:ascii="Arial" w:hAnsi="Arial" w:cs="Arial"/>
        </w:rPr>
        <w:t>(BB Note: Was already moved in the previous version).</w:t>
      </w:r>
    </w:p>
  </w:comment>
  <w:comment w:id="60" w:author="ArzelierC3" w:date="2020-04-30T13:46:00Z" w:initials="CA3">
    <w:p w14:paraId="6975312D" w14:textId="3BC76A8A"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68" w:author="Huawei" w:date="2020-05-11T09:37:00Z" w:initials="HW">
    <w:p w14:paraId="1EF41385" w14:textId="7A172B1B" w:rsidR="00AE0988" w:rsidRDefault="00AE0988">
      <w:pPr>
        <w:pStyle w:val="CommentText"/>
      </w:pPr>
      <w:r>
        <w:rPr>
          <w:rStyle w:val="CommentReference"/>
        </w:rPr>
        <w:annotationRef/>
      </w:r>
      <w:proofErr w:type="gramStart"/>
      <w:r>
        <w:t>extra</w:t>
      </w:r>
      <w:proofErr w:type="gramEnd"/>
      <w:r>
        <w:t xml:space="preserve"> space</w:t>
      </w:r>
    </w:p>
  </w:comment>
  <w:comment w:id="69" w:author="ArzelierC3" w:date="2020-04-30T14:44:00Z" w:initials="CA3">
    <w:p w14:paraId="7F967C24" w14:textId="784C33E5" w:rsidR="00B32B39" w:rsidRDefault="00B32B39">
      <w:pPr>
        <w:pStyle w:val="CommentText"/>
      </w:pPr>
      <w:r>
        <w:rPr>
          <w:rStyle w:val="CommentReference"/>
        </w:rPr>
        <w:annotationRef/>
      </w:r>
      <w:r w:rsidRPr="00A65DC8">
        <w:rPr>
          <w:rFonts w:ascii="Arial" w:hAnsi="Arial" w:cs="Arial"/>
          <w:highlight w:val="yellow"/>
        </w:rPr>
        <w:t>9-3: For NB-IoT and eMTC, introduce a new optional feature, MO-EDT for Control Plane CIoT 5GS Optimisation, in section 6.18 and remove the editor’s note in 6.8.4.</w:t>
      </w:r>
    </w:p>
  </w:comment>
  <w:comment w:id="77" w:author="ArzelierC2" w:date="2020-04-29T16:37:00Z" w:initials="CA2">
    <w:p w14:paraId="1043096D" w14:textId="09684BDA" w:rsidR="00B32B39" w:rsidRDefault="00B32B39">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gramStart"/>
      <w:r>
        <w:t>groupWUS ?</w:t>
      </w:r>
      <w:proofErr w:type="gramEnd"/>
    </w:p>
  </w:comment>
  <w:comment w:id="78" w:author="ArzelierC3" w:date="2020-04-30T12:35:00Z" w:initials="CA3">
    <w:p w14:paraId="57E8F49A" w14:textId="5971C933" w:rsidR="00B32B39" w:rsidRDefault="00B32B39">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eMTC,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81" w:author="QC-4" w:date="2020-05-07T12:26:00Z" w:initials="MSD">
    <w:p w14:paraId="28A5AF57" w14:textId="77777777" w:rsidR="005D081D" w:rsidRDefault="005D081D">
      <w:pPr>
        <w:pStyle w:val="CommentText"/>
      </w:pPr>
      <w:r>
        <w:rPr>
          <w:rStyle w:val="CommentReference"/>
        </w:rPr>
        <w:annotationRef/>
      </w:r>
      <w:r>
        <w:t xml:space="preserve">For eMTC this is called </w:t>
      </w:r>
      <w:r w:rsidRPr="005D081D">
        <w:rPr>
          <w:i/>
          <w:iCs/>
        </w:rPr>
        <w:t>groupWakeUpSignal-FDD-r16</w:t>
      </w:r>
      <w:r>
        <w:t xml:space="preserve">. </w:t>
      </w:r>
    </w:p>
    <w:p w14:paraId="4D8DFE25" w14:textId="77777777" w:rsidR="005D081D" w:rsidRDefault="005D081D">
      <w:pPr>
        <w:pStyle w:val="CommentText"/>
      </w:pPr>
      <w:r>
        <w:t>If for NB-IoT ‘-FDD’ is also added then this needs to be updated.</w:t>
      </w:r>
    </w:p>
    <w:p w14:paraId="305BE303" w14:textId="66E8A138" w:rsidR="005D081D" w:rsidRDefault="005D081D" w:rsidP="005D081D">
      <w:pPr>
        <w:pStyle w:val="CommentText"/>
      </w:pPr>
      <w:r>
        <w:t xml:space="preserve">If NB-IoT and eMTC are to have different names then ad to this sentence “or </w:t>
      </w:r>
      <w:r w:rsidRPr="005D081D">
        <w:rPr>
          <w:i/>
          <w:iCs/>
        </w:rPr>
        <w:t>groupWakeUpSignal-FDD-r16</w:t>
      </w:r>
      <w:r>
        <w:t>“</w:t>
      </w:r>
    </w:p>
    <w:p w14:paraId="1F24BB2F" w14:textId="7760CA12" w:rsidR="005D081D" w:rsidRDefault="005D081D">
      <w:pPr>
        <w:pStyle w:val="CommentText"/>
      </w:pPr>
    </w:p>
  </w:comment>
  <w:comment w:id="82" w:author="Huawei" w:date="2020-05-11T09:43:00Z" w:initials="HW">
    <w:p w14:paraId="3A388510" w14:textId="1F1FC111" w:rsidR="00AE0988" w:rsidRDefault="00AE0988">
      <w:pPr>
        <w:pStyle w:val="CommentText"/>
      </w:pPr>
      <w:r>
        <w:rPr>
          <w:rStyle w:val="CommentReference"/>
        </w:rPr>
        <w:annotationRef/>
      </w:r>
      <w:r>
        <w:t>We do not see any reason to do differently from Rel-15, this will confuse the reader.</w:t>
      </w:r>
    </w:p>
    <w:p w14:paraId="5F8CB47A" w14:textId="023F1835" w:rsidR="00AE0988" w:rsidRPr="00AE0988" w:rsidRDefault="00AE0988">
      <w:pPr>
        <w:pStyle w:val="CommentText"/>
      </w:pPr>
      <w:proofErr w:type="gramStart"/>
      <w:r>
        <w:t>so</w:t>
      </w:r>
      <w:proofErr w:type="gramEnd"/>
      <w:r>
        <w:t xml:space="preserve"> for eMTC, the same approach as rel-15 can be followed: </w:t>
      </w:r>
      <w:r>
        <w:rPr>
          <w:i/>
          <w:iCs/>
        </w:rPr>
        <w:t>groupWakeUpSignal</w:t>
      </w:r>
      <w:r w:rsidRPr="005D081D">
        <w:rPr>
          <w:i/>
          <w:iCs/>
        </w:rPr>
        <w:t>-r16</w:t>
      </w:r>
      <w:r>
        <w:rPr>
          <w:i/>
          <w:iCs/>
        </w:rPr>
        <w:t xml:space="preserve"> </w:t>
      </w:r>
      <w:r w:rsidRPr="00AE0988">
        <w:rPr>
          <w:iCs/>
        </w:rPr>
        <w:t>and</w:t>
      </w:r>
      <w:r>
        <w:rPr>
          <w:i/>
          <w:iCs/>
        </w:rPr>
        <w:t xml:space="preserve"> groupWakeUpSignal-T</w:t>
      </w:r>
      <w:r w:rsidRPr="005D081D">
        <w:rPr>
          <w:i/>
          <w:iCs/>
        </w:rPr>
        <w:t>DD-r16</w:t>
      </w:r>
      <w:r>
        <w:rPr>
          <w:i/>
          <w:iCs/>
        </w:rPr>
        <w:t xml:space="preserve">. </w:t>
      </w:r>
      <w:r w:rsidRPr="00AE0988">
        <w:rPr>
          <w:iCs/>
        </w:rPr>
        <w:t>Then there is nothing to change here.</w:t>
      </w:r>
    </w:p>
  </w:comment>
  <w:comment w:id="86" w:author="ArzelierC3" w:date="2020-04-30T12:41:00Z" w:initials="CA3">
    <w:p w14:paraId="3F34A1F8" w14:textId="7FF2258A"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87" w:author="ArzelierC3" w:date="2020-04-30T13:29:00Z" w:initials="CA3">
    <w:p w14:paraId="0132A192" w14:textId="0E6D1A6F" w:rsidR="00B32B39" w:rsidRDefault="00B32B39">
      <w:pPr>
        <w:pStyle w:val="CommentText"/>
      </w:pPr>
      <w:r>
        <w:rPr>
          <w:rStyle w:val="CommentReference"/>
        </w:rPr>
        <w:annotationRef/>
      </w:r>
    </w:p>
  </w:comment>
  <w:comment w:id="90" w:author="ArzelierC3" w:date="2020-04-30T12:44:00Z" w:initials="CA3">
    <w:p w14:paraId="72C7BDF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For NB-IoT and eMTC, multiple TB scheduling in unicast is applicable to both EPC and 5GC without differentiation.</w:t>
      </w:r>
    </w:p>
    <w:p w14:paraId="36186AD8" w14:textId="14603129" w:rsidR="00B32B39" w:rsidRDefault="00B32B39">
      <w:pPr>
        <w:pStyle w:val="CommentText"/>
      </w:pPr>
      <w:r>
        <w:rPr>
          <w:rFonts w:ascii="Arial" w:hAnsi="Arial" w:cs="Arial"/>
        </w:rPr>
        <w:t>No change to the description.</w:t>
      </w:r>
    </w:p>
  </w:comment>
  <w:comment w:id="95" w:author="ArzelierC3" w:date="2020-04-30T12:42:00Z" w:initials="CA3">
    <w:p w14:paraId="07972329" w14:textId="64D57D8F"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98" w:author="ArzelierC3" w:date="2020-04-30T12:45:00Z" w:initials="CA3">
    <w:p w14:paraId="5A138E7E"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For NB-IoT and eMTC, multiple TB scheduling in unicast is applicable to both EPC and 5GC without differentiation.</w:t>
      </w:r>
    </w:p>
    <w:p w14:paraId="5CFB0FAA" w14:textId="6FE7E2E3" w:rsidR="00B32B39" w:rsidRDefault="00B32B39">
      <w:pPr>
        <w:pStyle w:val="CommentText"/>
      </w:pPr>
      <w:r>
        <w:rPr>
          <w:rFonts w:ascii="Arial" w:hAnsi="Arial" w:cs="Arial"/>
        </w:rPr>
        <w:t>No change to the description.</w:t>
      </w:r>
    </w:p>
  </w:comment>
  <w:comment w:id="109" w:author="ArzelierC3" w:date="2020-04-30T12:42:00Z" w:initials="CA3">
    <w:p w14:paraId="6D3ED666" w14:textId="7B5C2296"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19" w:author="ArzelierC3" w:date="2020-04-30T12:42:00Z" w:initials="CA3">
    <w:p w14:paraId="18A7C556" w14:textId="7612EAC9"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9" w:author="ArzelierC3" w:date="2020-04-30T12:42:00Z" w:initials="CA3">
    <w:p w14:paraId="4EC60D71" w14:textId="23D8645E"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37" w:author="QC-4" w:date="2020-05-07T12:32:00Z" w:initials="MSD">
    <w:p w14:paraId="157ED848" w14:textId="48A1006B" w:rsidR="009149FC" w:rsidRDefault="009149FC">
      <w:pPr>
        <w:pStyle w:val="CommentText"/>
      </w:pPr>
      <w:r>
        <w:rPr>
          <w:rStyle w:val="CommentReference"/>
        </w:rPr>
        <w:annotationRef/>
      </w:r>
      <w:r>
        <w:t>For eMTC this is called groupWakeUpSignal-FDD-r16 hence either the names across eMTC &amp; NB-IoT are aligned or there will need to be separate subclause for eMTC and NB-IoT with the descriptions updated accordingly.</w:t>
      </w:r>
    </w:p>
  </w:comment>
  <w:comment w:id="141" w:author="ArzelierC3" w:date="2020-04-30T15:47:00Z" w:initials="CA3">
    <w:p w14:paraId="39E139C2" w14:textId="77777777" w:rsidR="00B32B39" w:rsidRDefault="00B32B39"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B32B39" w:rsidRDefault="00B32B39">
      <w:pPr>
        <w:pStyle w:val="CommentText"/>
      </w:pPr>
    </w:p>
  </w:comment>
  <w:comment w:id="144" w:author="ArzelierC3" w:date="2020-04-30T12:38:00Z" w:initials="CA3">
    <w:p w14:paraId="0510E7EB" w14:textId="5CF3A753" w:rsidR="00B32B39" w:rsidRDefault="00B32B39"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B32B39" w:rsidRDefault="00B32B39" w:rsidP="00D77619">
      <w:pPr>
        <w:textAlignment w:val="auto"/>
        <w:rPr>
          <w:rFonts w:ascii="Arial" w:hAnsi="Arial" w:cs="Arial"/>
        </w:rPr>
      </w:pPr>
    </w:p>
    <w:p w14:paraId="7DE22621" w14:textId="6FFC65C0" w:rsidR="00B32B39" w:rsidRDefault="00B32B39"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For eMTC, separate capability indications are introduced for FDD and TDD.</w:t>
      </w:r>
    </w:p>
    <w:p w14:paraId="40D85A8E" w14:textId="77777777" w:rsidR="00B32B39" w:rsidRDefault="00B32B39" w:rsidP="00D77619">
      <w:pPr>
        <w:textAlignment w:val="auto"/>
        <w:rPr>
          <w:rFonts w:ascii="Arial" w:hAnsi="Arial" w:cs="Arial"/>
        </w:rPr>
      </w:pPr>
    </w:p>
    <w:p w14:paraId="6F688FA8" w14:textId="67DDB39A" w:rsidR="00B32B39" w:rsidRDefault="00B32B39" w:rsidP="00D77619">
      <w:pPr>
        <w:pStyle w:val="CommentText"/>
      </w:pPr>
      <w:r>
        <w:rPr>
          <w:rFonts w:ascii="Arial" w:hAnsi="Arial" w:cs="Arial"/>
          <w:highlight w:val="yellow"/>
        </w:rPr>
        <w:t xml:space="preserve">1-4: </w:t>
      </w:r>
      <w:r w:rsidRPr="00E36D18">
        <w:rPr>
          <w:rFonts w:ascii="Arial" w:hAnsi="Arial" w:cs="Arial"/>
          <w:highlight w:val="yellow"/>
        </w:rPr>
        <w:t>For NB-IoT and eMTC, Rel-16 GWUS is applicable to both EPC and 5GC, and there is no need for capability differentiation.</w:t>
      </w:r>
    </w:p>
  </w:comment>
  <w:comment w:id="161" w:author="Huawei" w:date="2020-05-11T09:46:00Z" w:initials="HW">
    <w:p w14:paraId="49905769" w14:textId="7794996D" w:rsidR="00AE0988" w:rsidRDefault="00AE0988">
      <w:pPr>
        <w:pStyle w:val="CommentText"/>
      </w:pPr>
      <w:r>
        <w:rPr>
          <w:rStyle w:val="CommentReference"/>
        </w:rPr>
        <w:annotationRef/>
      </w:r>
      <w:r>
        <w:t>‘NR-</w:t>
      </w:r>
      <w:proofErr w:type="gramStart"/>
      <w:r>
        <w:t>‘ to</w:t>
      </w:r>
      <w:proofErr w:type="gramEnd"/>
      <w:r>
        <w:t xml:space="preserve"> be removed,and e.g. to be added</w:t>
      </w:r>
    </w:p>
    <w:p w14:paraId="3D803C91" w14:textId="77777777" w:rsidR="00AE0988" w:rsidRDefault="00AE0988">
      <w:pPr>
        <w:pStyle w:val="CommentText"/>
      </w:pPr>
    </w:p>
    <w:p w14:paraId="50815232" w14:textId="798896FB" w:rsidR="00AE0988" w:rsidRDefault="00AE0988">
      <w:pPr>
        <w:pStyle w:val="CommentText"/>
      </w:pPr>
      <w:proofErr w:type="gramStart"/>
      <w:r w:rsidRPr="00AE0988">
        <w:rPr>
          <w:color w:val="FF0000"/>
          <w:u w:val="single"/>
        </w:rPr>
        <w:t>e.g</w:t>
      </w:r>
      <w:proofErr w:type="gramEnd"/>
      <w:r w:rsidRPr="00AE0988">
        <w:rPr>
          <w:color w:val="FF0000"/>
          <w:u w:val="single"/>
        </w:rPr>
        <w:t>.</w:t>
      </w:r>
      <w:r w:rsidRPr="00AE0988">
        <w:rPr>
          <w:color w:val="FF0000"/>
        </w:rPr>
        <w:t xml:space="preserve"> </w:t>
      </w:r>
      <w:r w:rsidRPr="00227C71">
        <w:t xml:space="preserve">for </w:t>
      </w:r>
      <w:r>
        <w:t xml:space="preserve">NB-IoT </w:t>
      </w:r>
      <w:r w:rsidRPr="00227C71">
        <w:t>coexistence with NR</w:t>
      </w:r>
    </w:p>
  </w:comment>
  <w:comment w:id="165" w:author="QC-4" w:date="2020-05-07T12:36:00Z" w:initials="MSD">
    <w:p w14:paraId="1B6454E0" w14:textId="77777777" w:rsidR="0002306D" w:rsidRDefault="0002306D">
      <w:pPr>
        <w:pStyle w:val="CommentText"/>
      </w:pPr>
      <w:r>
        <w:rPr>
          <w:rStyle w:val="CommentReference"/>
        </w:rPr>
        <w:annotationRef/>
      </w:r>
      <w:r>
        <w:t>Why use ‘defines’ here but ‘indicates’ used in other places.</w:t>
      </w:r>
    </w:p>
    <w:p w14:paraId="23379E05" w14:textId="77777777" w:rsidR="0002306D" w:rsidRDefault="0002306D">
      <w:pPr>
        <w:pStyle w:val="CommentText"/>
      </w:pPr>
      <w:r>
        <w:t>I think it should be ‘indicates’.</w:t>
      </w:r>
    </w:p>
    <w:p w14:paraId="7B2E29AB" w14:textId="7B99C4CC" w:rsidR="0002306D" w:rsidRDefault="0002306D">
      <w:pPr>
        <w:pStyle w:val="CommentText"/>
      </w:pPr>
      <w:r>
        <w:t>Same comment applies to other R16 capabilities.</w:t>
      </w:r>
    </w:p>
  </w:comment>
  <w:comment w:id="171" w:author="Huawei" w:date="2020-05-11T09:47:00Z" w:initials="HW">
    <w:p w14:paraId="62986E16" w14:textId="3D2BCCA5" w:rsidR="00AE0988" w:rsidRDefault="00AE0988" w:rsidP="00AE0988">
      <w:pPr>
        <w:pStyle w:val="CommentText"/>
      </w:pPr>
      <w:r>
        <w:rPr>
          <w:rStyle w:val="CommentReference"/>
        </w:rPr>
        <w:annotationRef/>
      </w:r>
      <w:r>
        <w:t>‘NR-</w:t>
      </w:r>
      <w:proofErr w:type="gramStart"/>
      <w:r>
        <w:t>‘ to</w:t>
      </w:r>
      <w:proofErr w:type="gramEnd"/>
      <w:r>
        <w:t xml:space="preserve"> be removed, and ‘e.g.’ to be added</w:t>
      </w:r>
    </w:p>
    <w:p w14:paraId="0CC42F65" w14:textId="77777777" w:rsidR="00AE0988" w:rsidRDefault="00AE0988" w:rsidP="00AE0988">
      <w:pPr>
        <w:pStyle w:val="CommentText"/>
      </w:pPr>
    </w:p>
    <w:p w14:paraId="0DCA4DA0" w14:textId="5D5AE14C" w:rsidR="00AE0988" w:rsidRDefault="00AE0988" w:rsidP="00AE0988">
      <w:pPr>
        <w:pStyle w:val="CommentText"/>
      </w:pPr>
      <w:proofErr w:type="gramStart"/>
      <w:r w:rsidRPr="00AE0988">
        <w:rPr>
          <w:color w:val="FF0000"/>
          <w:u w:val="single"/>
        </w:rPr>
        <w:t>e.g</w:t>
      </w:r>
      <w:proofErr w:type="gramEnd"/>
      <w:r w:rsidRPr="00AE0988">
        <w:rPr>
          <w:color w:val="FF0000"/>
          <w:u w:val="single"/>
        </w:rPr>
        <w:t>.</w:t>
      </w:r>
      <w:r w:rsidRPr="00AE0988">
        <w:rPr>
          <w:color w:val="FF0000"/>
        </w:rPr>
        <w:t xml:space="preserve"> </w:t>
      </w:r>
      <w:r w:rsidRPr="00227C71">
        <w:t xml:space="preserve">for </w:t>
      </w:r>
      <w:r>
        <w:t xml:space="preserve">NB-IoT </w:t>
      </w:r>
      <w:r w:rsidRPr="00227C71">
        <w:t>coexistence with NR</w:t>
      </w:r>
    </w:p>
  </w:comment>
  <w:comment w:id="157" w:author="ArzelierC3" w:date="2020-04-30T13:37:00Z" w:initials="CA3">
    <w:p w14:paraId="5296F0E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For NB-IoT and eMTC,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B32B39" w:rsidRDefault="00B32B39">
      <w:pPr>
        <w:pStyle w:val="CommentText"/>
      </w:pPr>
      <w:r>
        <w:rPr>
          <w:rFonts w:ascii="Arial" w:hAnsi="Arial" w:cs="Arial"/>
        </w:rPr>
        <w:t>BB: no change to the description.</w:t>
      </w:r>
    </w:p>
  </w:comment>
  <w:comment w:id="177" w:author="ArzelierC3" w:date="2020-04-30T13:11:00Z" w:initials="CA3">
    <w:p w14:paraId="6B23F35D" w14:textId="147EF647" w:rsidR="00B32B39" w:rsidRDefault="00B32B39">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397A6D80" w:rsidR="00B32B39" w:rsidRDefault="00B32B39">
      <w:pPr>
        <w:pStyle w:val="CommentText"/>
        <w:rPr>
          <w:rFonts w:ascii="Arial" w:hAnsi="Arial" w:cs="Arial"/>
        </w:rPr>
      </w:pPr>
      <w:r w:rsidRPr="001855CB">
        <w:rPr>
          <w:rFonts w:ascii="Arial" w:hAnsi="Arial" w:cs="Arial"/>
          <w:highlight w:val="green"/>
        </w:rPr>
        <w:t>BB: ‘E-UTRAN’ is incorrect here and needs to be corrected (all the 36.xxx specs refer to E-UTRAN, which NB-IoT is part of).</w:t>
      </w:r>
    </w:p>
    <w:p w14:paraId="28C79607" w14:textId="4328BAEB" w:rsidR="00B32B39" w:rsidRDefault="00B32B39">
      <w:pPr>
        <w:pStyle w:val="CommentText"/>
        <w:rPr>
          <w:rFonts w:ascii="Arial" w:hAnsi="Arial" w:cs="Arial"/>
        </w:rPr>
      </w:pPr>
      <w:r w:rsidRPr="006214D2">
        <w:rPr>
          <w:rFonts w:ascii="Arial" w:hAnsi="Arial" w:cs="Arial"/>
          <w:color w:val="FF0000"/>
          <w:highlight w:val="lightGray"/>
        </w:rPr>
        <w:t>BB2: Text updated to refer to CE mode A/B instead, following the discussion with Huawei in the email thread [406] for the 306 eMTC CR.</w:t>
      </w:r>
    </w:p>
    <w:p w14:paraId="67EE727C" w14:textId="77777777" w:rsidR="00B32B39" w:rsidRDefault="00B32B39">
      <w:pPr>
        <w:pStyle w:val="CommentText"/>
        <w:rPr>
          <w:rFonts w:ascii="Arial" w:hAnsi="Arial" w:cs="Arial"/>
        </w:rPr>
      </w:pPr>
    </w:p>
    <w:p w14:paraId="59A91C34" w14:textId="77777777" w:rsidR="00B32B39" w:rsidRDefault="00B32B39">
      <w:pPr>
        <w:pStyle w:val="CommentText"/>
        <w:rPr>
          <w:rFonts w:ascii="Arial" w:hAnsi="Arial" w:cs="Arial"/>
        </w:rPr>
      </w:pPr>
      <w:r w:rsidRPr="00AD0AEC">
        <w:rPr>
          <w:rFonts w:ascii="Arial" w:hAnsi="Arial" w:cs="Arial"/>
          <w:highlight w:val="yellow"/>
        </w:rPr>
        <w:t>5-2: For NB-IoT, DL channel quality reporting in connected mode is only applicable to FDD. For eMTC, it is applicable to both FDD and TDD.</w:t>
      </w:r>
    </w:p>
    <w:p w14:paraId="25A72548" w14:textId="77777777" w:rsidR="00B32B39" w:rsidRDefault="00B32B39">
      <w:pPr>
        <w:pStyle w:val="CommentText"/>
        <w:rPr>
          <w:rFonts w:ascii="Arial" w:hAnsi="Arial" w:cs="Arial"/>
        </w:rPr>
      </w:pPr>
    </w:p>
    <w:p w14:paraId="516951E4" w14:textId="77777777" w:rsidR="00B32B39" w:rsidRDefault="00B32B39">
      <w:pPr>
        <w:pStyle w:val="CommentText"/>
        <w:rPr>
          <w:rFonts w:ascii="Arial" w:hAnsi="Arial" w:cs="Arial"/>
        </w:rPr>
      </w:pPr>
      <w:r w:rsidRPr="00AD0AEC">
        <w:rPr>
          <w:rFonts w:ascii="Arial" w:hAnsi="Arial" w:cs="Arial"/>
          <w:highlight w:val="yellow"/>
        </w:rPr>
        <w:t>5-3: For NB-IoT and eMTC, DL channel quality reporting in connected mode is applicable to both EPC and 5GC without capability differentiation.</w:t>
      </w:r>
    </w:p>
    <w:p w14:paraId="5EA5815C" w14:textId="4FE85297" w:rsidR="00B32B39" w:rsidRDefault="00B32B39">
      <w:pPr>
        <w:pStyle w:val="CommentText"/>
      </w:pPr>
      <w:r>
        <w:rPr>
          <w:rFonts w:ascii="Arial" w:hAnsi="Arial" w:cs="Arial"/>
        </w:rPr>
        <w:t>BB: No change to the description.</w:t>
      </w:r>
    </w:p>
  </w:comment>
  <w:comment w:id="187" w:author="ArzelierC3" w:date="2020-04-30T13:10:00Z" w:initials="CA3">
    <w:p w14:paraId="60478C2B" w14:textId="748C3749" w:rsidR="00B32B39" w:rsidRDefault="00B32B39">
      <w:pPr>
        <w:pStyle w:val="CommentText"/>
      </w:pPr>
      <w:r>
        <w:rPr>
          <w:rStyle w:val="CommentReference"/>
        </w:rPr>
        <w:annotationRef/>
      </w:r>
      <w:r w:rsidRPr="00AD0AEC">
        <w:rPr>
          <w:rFonts w:ascii="Arial" w:hAnsi="Arial" w:cs="Arial"/>
          <w:highlight w:val="yellow"/>
        </w:rPr>
        <w:t>5-1: Keep a common capability for NB-IoT and eMTC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224" w:author="ArzelierC3" w:date="2020-04-30T12:49:00Z" w:initials="CA3">
    <w:p w14:paraId="016147BA" w14:textId="5C6CFAEC" w:rsidR="00B32B39" w:rsidRDefault="00B32B39">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31" w:author="ArzelierC3" w:date="2020-04-30T13:27:00Z" w:initials="CA3">
    <w:p w14:paraId="26CF7C87"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B32B39" w:rsidRDefault="00B32B39">
      <w:pPr>
        <w:pStyle w:val="CommentText"/>
      </w:pPr>
      <w:r>
        <w:rPr>
          <w:rFonts w:ascii="Arial" w:hAnsi="Arial" w:cs="Arial"/>
        </w:rPr>
        <w:t>BB: No change to the description.</w:t>
      </w:r>
    </w:p>
  </w:comment>
  <w:comment w:id="238" w:author="ArzelierC3" w:date="2020-04-30T13:31:00Z" w:initials="CA3">
    <w:p w14:paraId="6386D504" w14:textId="25830531" w:rsidR="00B32B39" w:rsidRDefault="00B32B39">
      <w:pPr>
        <w:pStyle w:val="CommentText"/>
      </w:pPr>
      <w:r>
        <w:t xml:space="preserve">BB: </w:t>
      </w:r>
      <w:r>
        <w:rPr>
          <w:rStyle w:val="CommentReference"/>
        </w:rPr>
        <w:annotationRef/>
      </w:r>
      <w:r>
        <w:t>Suggestions from Qualcomm in the counterpart eMTC 306 CR.</w:t>
      </w:r>
    </w:p>
  </w:comment>
  <w:comment w:id="250" w:author="ArzelierC3" w:date="2020-04-30T12:52:00Z" w:initials="CA3">
    <w:p w14:paraId="3438B1EB"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B32B39" w:rsidRDefault="00B32B39" w:rsidP="005C130F">
      <w:pPr>
        <w:pStyle w:val="CommentText"/>
      </w:pPr>
      <w:r>
        <w:rPr>
          <w:rFonts w:ascii="Arial" w:hAnsi="Arial" w:cs="Arial"/>
        </w:rPr>
        <w:t>(BB Note: Was already moved in the previous version).</w:t>
      </w:r>
    </w:p>
  </w:comment>
  <w:comment w:id="261" w:author="ArzelierC3" w:date="2020-04-30T14:11:00Z" w:initials="CA3">
    <w:p w14:paraId="5D204365" w14:textId="089C18CA" w:rsidR="00B32B39" w:rsidRDefault="00B32B39">
      <w:pPr>
        <w:pStyle w:val="CommentText"/>
      </w:pPr>
      <w:r>
        <w:rPr>
          <w:rStyle w:val="CommentReference"/>
        </w:rPr>
        <w:annotationRef/>
      </w:r>
      <w:r w:rsidRPr="00A65DC8">
        <w:rPr>
          <w:rFonts w:ascii="Arial" w:hAnsi="Arial" w:cs="Arial"/>
          <w:highlight w:val="yellow"/>
        </w:rPr>
        <w:t>9-3: For NB-IoT and eMTC, introduce a new optional feature, MO-EDT for Control Plane CIoT 5GS Optimisation, in section 6.18 and remove the editor’s note in 6.8.4.</w:t>
      </w:r>
    </w:p>
  </w:comment>
  <w:comment w:id="271" w:author="ArzelierC3" w:date="2020-04-30T13:28:00Z" w:initials="CA3">
    <w:p w14:paraId="078B0A6D" w14:textId="77777777" w:rsidR="00B32B39" w:rsidRDefault="00B32B39"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B32B39" w:rsidRDefault="00B32B39">
      <w:pPr>
        <w:pStyle w:val="CommentText"/>
      </w:pPr>
      <w:r>
        <w:t>(BB Note: No change to the description for this).</w:t>
      </w:r>
    </w:p>
  </w:comment>
  <w:comment w:id="290" w:author="ArzelierC3" w:date="2020-04-30T12:47:00Z" w:initials="CA3">
    <w:p w14:paraId="41A153F1" w14:textId="4D6A0C0E" w:rsidR="00B32B39" w:rsidRDefault="00B32B39">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For NB-IoT and eMTC, multiple TB scheduling in multicast is only applicable to EPC.</w:t>
      </w:r>
    </w:p>
  </w:comment>
  <w:comment w:id="301" w:author="ArzelierC3" w:date="2020-04-30T12:28:00Z" w:initials="CA3">
    <w:p w14:paraId="4C40ED05" w14:textId="155521FB"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305" w:author="ArzelierC3" w:date="2020-04-30T12:25:00Z" w:initials="CA3">
    <w:p w14:paraId="190DDA8D" w14:textId="036FF536" w:rsidR="00B32B39" w:rsidRDefault="00B32B39">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DL channel quality reporting in Msg3 for NB-IoT anchor carrier and DL channel quality reporting in Msg3 for eMTC are two separate optional features.</w:t>
      </w:r>
    </w:p>
  </w:comment>
  <w:comment w:id="309" w:author="ArzelierC3" w:date="2020-04-30T13:26:00Z" w:initials="CA3">
    <w:p w14:paraId="4CB03786"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B32B39" w:rsidRDefault="00B32B39">
      <w:pPr>
        <w:pStyle w:val="CommentText"/>
      </w:pPr>
      <w:r>
        <w:rPr>
          <w:rFonts w:ascii="Arial" w:hAnsi="Arial" w:cs="Arial"/>
        </w:rPr>
        <w:t>BB: No update to the description.</w:t>
      </w:r>
    </w:p>
  </w:comment>
  <w:comment w:id="311" w:author="ArzelierC3" w:date="2020-04-30T13:25:00Z" w:initials="CA3">
    <w:p w14:paraId="7FD2480B"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B32B39" w:rsidRDefault="00B32B39">
      <w:pPr>
        <w:pStyle w:val="CommentText"/>
        <w:rPr>
          <w:rFonts w:ascii="Arial" w:hAnsi="Arial" w:cs="Arial"/>
        </w:rPr>
      </w:pPr>
    </w:p>
    <w:p w14:paraId="160F11FA" w14:textId="77777777" w:rsidR="00B32B39" w:rsidRDefault="00B32B39"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B32B39" w:rsidRDefault="00B32B39" w:rsidP="001501A4">
      <w:pPr>
        <w:pStyle w:val="CommentText"/>
      </w:pPr>
      <w:r>
        <w:rPr>
          <w:rFonts w:ascii="Arial" w:hAnsi="Arial" w:cs="Arial"/>
        </w:rPr>
        <w:t>BB: No update to the description for this.</w:t>
      </w:r>
    </w:p>
  </w:comment>
  <w:comment w:id="314" w:author="ArzelierC3" w:date="2020-04-30T12:52:00Z" w:initials="CA3">
    <w:p w14:paraId="0B97977D"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B32B39" w:rsidRDefault="00B32B39" w:rsidP="005C130F">
      <w:pPr>
        <w:pStyle w:val="CommentText"/>
      </w:pPr>
      <w:r>
        <w:rPr>
          <w:rFonts w:ascii="Arial" w:hAnsi="Arial" w:cs="Arial"/>
        </w:rPr>
        <w:t>(BB Note: Was already moved in the previous version).</w:t>
      </w:r>
    </w:p>
  </w:comment>
  <w:comment w:id="320" w:author="ArzelierC3" w:date="2020-04-30T12:30:00Z" w:initials="CA3">
    <w:p w14:paraId="7E4154E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B32B39" w:rsidRDefault="00B32B39">
      <w:pPr>
        <w:pStyle w:val="CommentText"/>
      </w:pPr>
      <w:r>
        <w:rPr>
          <w:rFonts w:ascii="Arial" w:hAnsi="Arial" w:cs="Arial"/>
        </w:rPr>
        <w:t>(Note: Was already here in the previous version).</w:t>
      </w:r>
    </w:p>
  </w:comment>
  <w:comment w:id="318" w:author="ArzelierC3" w:date="2020-04-30T12:56:00Z" w:initials="CA3">
    <w:p w14:paraId="17238C1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For NB-IoT and eMTC, DL channel quality reporting in MSG3 is applicable to both EPC and 5GC without capability differentiation.</w:t>
      </w:r>
    </w:p>
    <w:p w14:paraId="57F264BE" w14:textId="4A255387" w:rsidR="00B32B39" w:rsidRDefault="00B32B39">
      <w:pPr>
        <w:pStyle w:val="CommentText"/>
      </w:pPr>
      <w:r>
        <w:rPr>
          <w:rFonts w:ascii="Arial" w:hAnsi="Arial" w:cs="Arial"/>
        </w:rPr>
        <w:t>BB: No change to the description.</w:t>
      </w:r>
    </w:p>
  </w:comment>
  <w:comment w:id="324" w:author="QC-4" w:date="2020-05-07T12:41:00Z" w:initials="MSD">
    <w:p w14:paraId="39D532C5" w14:textId="0637EEDA" w:rsidR="005609C9" w:rsidRDefault="005609C9">
      <w:pPr>
        <w:pStyle w:val="CommentText"/>
      </w:pPr>
      <w:r>
        <w:rPr>
          <w:rStyle w:val="CommentReference"/>
        </w:rPr>
        <w:annotationRef/>
      </w:r>
      <w:r>
        <w:t>Is it really necessary to ‘void’ sections when they have been introduced at last meeting and it is highly unlikely these sections would have been referenced from anywhere. Why not just delete section 6.18.1 and 6.18.2. Made same comment to eMTC CR.</w:t>
      </w:r>
    </w:p>
  </w:comment>
  <w:comment w:id="325" w:author="Huawei" w:date="2020-05-11T13:13:00Z" w:initials="HW">
    <w:p w14:paraId="4789047E" w14:textId="221FD028" w:rsidR="007C13A8" w:rsidRDefault="007C13A8">
      <w:pPr>
        <w:pStyle w:val="CommentText"/>
      </w:pPr>
      <w:r>
        <w:rPr>
          <w:rStyle w:val="CommentReference"/>
        </w:rPr>
        <w:annotationRef/>
      </w:r>
      <w:r>
        <w:t>We see the point but this is the rule. We cannot be sure that another spec</w:t>
      </w:r>
      <w:bookmarkStart w:id="329" w:name="_GoBack"/>
      <w:bookmarkEnd w:id="329"/>
      <w:r>
        <w:t xml:space="preserve"> does not refer to this section.</w:t>
      </w:r>
    </w:p>
  </w:comment>
  <w:comment w:id="326" w:author="ArzelierC3" w:date="2020-04-30T14:07:00Z" w:initials="CA3">
    <w:p w14:paraId="683DC6E4" w14:textId="26A63795" w:rsidR="00B32B39" w:rsidRDefault="00B32B39">
      <w:pPr>
        <w:pStyle w:val="CommentText"/>
      </w:pPr>
      <w:r>
        <w:rPr>
          <w:rStyle w:val="CommentReference"/>
        </w:rPr>
        <w:annotationRef/>
      </w:r>
      <w:r w:rsidRPr="00A65DC8">
        <w:rPr>
          <w:rFonts w:ascii="Arial" w:hAnsi="Arial" w:cs="Arial"/>
          <w:highlight w:val="yellow"/>
        </w:rPr>
        <w:t>9-2: For NB-IoT and eMTC, remove the capabilities introduced in 6.18.1 (User Plane CIoT 5GS optimisations) and 6.18.2 (Control Plane CIoT 5GS optimisations).</w:t>
      </w:r>
    </w:p>
  </w:comment>
  <w:comment w:id="343" w:author="ArzelierC3" w:date="2020-04-30T13:47:00Z" w:initials="CA3">
    <w:p w14:paraId="77F82A1D" w14:textId="33E644B0"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r>
        <w:rPr>
          <w:rFonts w:ascii="Arial" w:hAnsi="Arial" w:cs="Arial"/>
        </w:rPr>
        <w:t xml:space="preserve"> </w:t>
      </w:r>
    </w:p>
  </w:comment>
  <w:comment w:id="358" w:author="ArzelierC3" w:date="2020-04-30T14:17:00Z" w:initials="CA3">
    <w:p w14:paraId="274E7867" w14:textId="774296DB" w:rsidR="00B32B39" w:rsidRDefault="00B32B39">
      <w:pPr>
        <w:pStyle w:val="CommentText"/>
      </w:pPr>
      <w:r>
        <w:rPr>
          <w:rStyle w:val="CommentReference"/>
        </w:rPr>
        <w:annotationRef/>
      </w:r>
      <w:r w:rsidRPr="00A65DC8">
        <w:rPr>
          <w:rFonts w:ascii="Arial" w:hAnsi="Arial" w:cs="Arial"/>
          <w:highlight w:val="yellow"/>
        </w:rPr>
        <w:t>9-3: For NB-IoT and eMTC, introduce a new optional feature, MO-EDT for Control Plane CIoT 5GS Optimisation, in section 6.18 and remove the editor’s note in 6.8.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06CC2" w15:done="0"/>
  <w15:commentEx w15:paraId="69735803" w15:done="0"/>
  <w15:commentEx w15:paraId="08C70CED" w15:done="0"/>
  <w15:commentEx w15:paraId="28982B9C" w15:done="0"/>
  <w15:commentEx w15:paraId="74DAD4D4" w15:paraIdParent="28982B9C" w15:done="0"/>
  <w15:commentEx w15:paraId="0BF1F1EB" w15:done="0"/>
  <w15:commentEx w15:paraId="1C84B31E" w15:done="0"/>
  <w15:commentEx w15:paraId="2C9DEECD" w15:done="0"/>
  <w15:commentEx w15:paraId="2A531077" w15:done="0"/>
  <w15:commentEx w15:paraId="553A6409" w15:done="0"/>
  <w15:commentEx w15:paraId="76D9864F" w15:done="0"/>
  <w15:commentEx w15:paraId="6975312D" w15:done="0"/>
  <w15:commentEx w15:paraId="1EF41385" w15:done="0"/>
  <w15:commentEx w15:paraId="7F967C24" w15:done="0"/>
  <w15:commentEx w15:paraId="1043096D" w15:done="0"/>
  <w15:commentEx w15:paraId="57E8F49A" w15:done="0"/>
  <w15:commentEx w15:paraId="1F24BB2F" w15:done="0"/>
  <w15:commentEx w15:paraId="5F8CB47A" w15:paraIdParent="1F24BB2F"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157ED848" w15:done="0"/>
  <w15:commentEx w15:paraId="32AE418F" w15:done="0"/>
  <w15:commentEx w15:paraId="6F688FA8" w15:done="0"/>
  <w15:commentEx w15:paraId="50815232" w15:done="0"/>
  <w15:commentEx w15:paraId="7B2E29AB" w15:done="0"/>
  <w15:commentEx w15:paraId="0DCA4DA0"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39D532C5" w15:done="0"/>
  <w15:commentEx w15:paraId="4789047E" w15:paraIdParent="39D532C5"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06CC2" w16cid:durableId="225E8180"/>
  <w16cid:commentId w16cid:paraId="69735803" w16cid:durableId="225E7A14"/>
  <w16cid:commentId w16cid:paraId="08C70CED" w16cid:durableId="225E7AA5"/>
  <w16cid:commentId w16cid:paraId="28982B9C" w16cid:durableId="225E7B42"/>
  <w16cid:commentId w16cid:paraId="0BF1F1EB" w16cid:durableId="225E7C6A"/>
  <w16cid:commentId w16cid:paraId="2C9DEECD" w16cid:durableId="225E7C4B"/>
  <w16cid:commentId w16cid:paraId="2A531077" w16cid:durableId="22554840"/>
  <w16cid:commentId w16cid:paraId="553A6409" w16cid:durableId="2255592E"/>
  <w16cid:commentId w16cid:paraId="76D9864F" w16cid:durableId="22554866"/>
  <w16cid:commentId w16cid:paraId="6975312D" w16cid:durableId="2255554D"/>
  <w16cid:commentId w16cid:paraId="7F967C24" w16cid:durableId="225562E8"/>
  <w16cid:commentId w16cid:paraId="1043096D" w16cid:durableId="22542BDC"/>
  <w16cid:commentId w16cid:paraId="57E8F49A" w16cid:durableId="22554483"/>
  <w16cid:commentId w16cid:paraId="1F24BB2F" w16cid:durableId="225E7CE8"/>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157ED848" w16cid:durableId="225E7E65"/>
  <w16cid:commentId w16cid:paraId="32AE418F" w16cid:durableId="2255718F"/>
  <w16cid:commentId w16cid:paraId="6F688FA8" w16cid:durableId="22554557"/>
  <w16cid:commentId w16cid:paraId="7B2E29AB" w16cid:durableId="225E7F4D"/>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39D532C5" w16cid:durableId="225E807C"/>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2777" w14:textId="77777777" w:rsidR="00C92468" w:rsidRDefault="00C92468">
      <w:r>
        <w:separator/>
      </w:r>
    </w:p>
  </w:endnote>
  <w:endnote w:type="continuationSeparator" w:id="0">
    <w:p w14:paraId="4A6C8BAE" w14:textId="77777777" w:rsidR="00C92468" w:rsidRDefault="00C9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9CE" w14:textId="77777777" w:rsidR="00B32B39" w:rsidRDefault="00B32B3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2107" w14:textId="77777777" w:rsidR="00C92468" w:rsidRDefault="00C92468">
      <w:r>
        <w:separator/>
      </w:r>
    </w:p>
  </w:footnote>
  <w:footnote w:type="continuationSeparator" w:id="0">
    <w:p w14:paraId="568F314A" w14:textId="77777777" w:rsidR="00C92468" w:rsidRDefault="00C9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rsidR="007C13A8">
      <w:t>1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4">
    <w15:presenceInfo w15:providerId="None" w15:userId="QC-4"/>
  </w15:person>
  <w15:person w15:author="ArzelierC">
    <w15:presenceInfo w15:providerId="None" w15:userId="ArzelierC"/>
  </w15:person>
  <w15:person w15:author="Huawei">
    <w15:presenceInfo w15:providerId="None" w15:userId="Huawei"/>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2C1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13A8"/>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741B"/>
    <w:rsid w:val="00AD771B"/>
    <w:rsid w:val="00AE08ED"/>
    <w:rsid w:val="00AE0988"/>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2468"/>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064A"/>
    <w:rsid w:val="00F953D5"/>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A25C-163D-489B-8788-1AE57EC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59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Huawei</cp:lastModifiedBy>
  <cp:revision>3</cp:revision>
  <dcterms:created xsi:type="dcterms:W3CDTF">2020-05-11T08:52:00Z</dcterms:created>
  <dcterms:modified xsi:type="dcterms:W3CDTF">2020-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